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附件</w:t>
      </w:r>
    </w:p>
    <w:p>
      <w:pPr>
        <w:spacing w:line="276" w:lineRule="auto"/>
        <w:jc w:val="center"/>
        <w:rPr>
          <w:rFonts w:ascii="黑体" w:hAnsi="黑体" w:eastAsia="黑体"/>
          <w:sz w:val="28"/>
          <w:szCs w:val="28"/>
        </w:rPr>
      </w:pPr>
    </w:p>
    <w:p>
      <w:pPr>
        <w:spacing w:line="276" w:lineRule="auto"/>
        <w:jc w:val="center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陕西省科技史学会2023年度学术年会</w:t>
      </w:r>
    </w:p>
    <w:p>
      <w:pPr>
        <w:spacing w:line="276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参 会 回 执</w:t>
      </w:r>
    </w:p>
    <w:p>
      <w:pPr>
        <w:spacing w:line="276" w:lineRule="auto"/>
        <w:jc w:val="center"/>
        <w:rPr>
          <w:rFonts w:ascii="黑体" w:hAnsi="黑体" w:eastAsia="黑体"/>
          <w:szCs w:val="21"/>
        </w:rPr>
      </w:pPr>
    </w:p>
    <w:p>
      <w:pPr>
        <w:spacing w:line="276" w:lineRule="auto"/>
        <w:jc w:val="center"/>
        <w:rPr>
          <w:rFonts w:ascii="Times New Roman" w:hAnsi="楷体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20</w:t>
      </w:r>
      <w:r>
        <w:rPr>
          <w:rFonts w:hint="eastAsia" w:ascii="Times New Roman" w:hAnsi="Times New Roman" w:eastAsia="楷体" w:cs="Times New Roman"/>
          <w:szCs w:val="21"/>
        </w:rPr>
        <w:t>2</w:t>
      </w:r>
      <w:r>
        <w:rPr>
          <w:rFonts w:ascii="Times New Roman" w:hAnsi="Times New Roman" w:eastAsia="楷体" w:cs="Times New Roman"/>
          <w:szCs w:val="21"/>
        </w:rPr>
        <w:t>3</w:t>
      </w:r>
      <w:r>
        <w:rPr>
          <w:rFonts w:ascii="Times New Roman" w:hAnsi="楷体" w:eastAsia="楷体" w:cs="Times New Roman"/>
          <w:szCs w:val="21"/>
        </w:rPr>
        <w:t>年</w:t>
      </w:r>
      <w:r>
        <w:rPr>
          <w:rFonts w:hint="eastAsia" w:ascii="Times New Roman" w:hAnsi="楷体" w:eastAsia="楷体" w:cs="Times New Roman"/>
          <w:szCs w:val="21"/>
        </w:rPr>
        <w:t>5</w:t>
      </w:r>
      <w:r>
        <w:rPr>
          <w:rFonts w:ascii="Times New Roman" w:hAnsi="楷体" w:eastAsia="楷体" w:cs="Times New Roman"/>
          <w:szCs w:val="21"/>
        </w:rPr>
        <w:t>月</w:t>
      </w:r>
      <w:r>
        <w:rPr>
          <w:rFonts w:ascii="Times New Roman" w:hAnsi="Times New Roman" w:eastAsia="楷体" w:cs="Times New Roman"/>
          <w:szCs w:val="21"/>
        </w:rPr>
        <w:t xml:space="preserve">  </w:t>
      </w:r>
      <w:r>
        <w:rPr>
          <w:rFonts w:ascii="Times New Roman" w:hAnsi="楷体" w:eastAsia="楷体" w:cs="Times New Roman"/>
          <w:szCs w:val="21"/>
        </w:rPr>
        <w:t>日填报</w:t>
      </w:r>
    </w:p>
    <w:p>
      <w:pPr>
        <w:spacing w:line="276" w:lineRule="auto"/>
        <w:jc w:val="center"/>
        <w:rPr>
          <w:rFonts w:ascii="Times New Roman" w:hAnsi="Times New Roman" w:eastAsia="黑体" w:cs="Times New Roman"/>
          <w:b/>
          <w:szCs w:val="21"/>
        </w:rPr>
      </w:pPr>
    </w:p>
    <w:tbl>
      <w:tblPr>
        <w:tblStyle w:val="6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980"/>
        <w:gridCol w:w="838"/>
        <w:gridCol w:w="372"/>
        <w:gridCol w:w="1250"/>
        <w:gridCol w:w="677"/>
        <w:gridCol w:w="143"/>
        <w:gridCol w:w="276"/>
        <w:gridCol w:w="2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姓名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性别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出生年月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职称/职务</w:t>
            </w:r>
          </w:p>
        </w:tc>
        <w:tc>
          <w:tcPr>
            <w:tcW w:w="3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3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楷体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  <w:t>联系方式</w:t>
            </w:r>
          </w:p>
        </w:tc>
        <w:tc>
          <w:tcPr>
            <w:tcW w:w="3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Email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3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eastAsia="楷体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  <w:t>住宿要求</w:t>
            </w:r>
          </w:p>
        </w:tc>
        <w:tc>
          <w:tcPr>
            <w:tcW w:w="313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  <w:t xml:space="preserve">□单住                 </w:t>
            </w:r>
          </w:p>
        </w:tc>
        <w:tc>
          <w:tcPr>
            <w:tcW w:w="31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  <w:t>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3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  <w:t>是否提交学术报告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 w:eastAsia="楷体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  <w:t>是否参加研究生论文交流</w:t>
            </w:r>
          </w:p>
        </w:tc>
        <w:tc>
          <w:tcPr>
            <w:tcW w:w="271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  <w:t>□是</w:t>
            </w:r>
          </w:p>
        </w:tc>
        <w:tc>
          <w:tcPr>
            <w:tcW w:w="2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3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  <w:t>报告题目</w:t>
            </w:r>
          </w:p>
          <w:p>
            <w:pPr>
              <w:spacing w:line="276" w:lineRule="auto"/>
              <w:jc w:val="center"/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  <w:t>研究生论文交流题目</w:t>
            </w:r>
          </w:p>
        </w:tc>
        <w:tc>
          <w:tcPr>
            <w:tcW w:w="5437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</w:pPr>
          </w:p>
        </w:tc>
      </w:tr>
    </w:tbl>
    <w:p>
      <w:pPr>
        <w:spacing w:line="276" w:lineRule="auto"/>
        <w:ind w:right="480"/>
        <w:rPr>
          <w:rFonts w:ascii="楷体" w:hAnsi="楷体" w:eastAsia="楷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0" w:firstLineChars="200"/>
        <w:jc w:val="both"/>
        <w:textAlignment w:val="auto"/>
        <w:rPr>
          <w:rFonts w:hint="default" w:ascii="Times New Roman" w:hAnsi="Times New Roman" w:eastAsia="仿宋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仿宋" w:cs="Times New Roman"/>
          <w:sz w:val="21"/>
          <w:szCs w:val="21"/>
          <w:lang w:eastAsia="zh-CN"/>
        </w:rPr>
        <w:t>注：请参会人员于</w:t>
      </w:r>
      <w:r>
        <w:rPr>
          <w:rFonts w:hint="default" w:ascii="Times New Roman" w:hAnsi="Times New Roman" w:eastAsia="仿宋" w:cs="Times New Roman"/>
          <w:sz w:val="21"/>
          <w:szCs w:val="21"/>
          <w:lang w:val="en-US" w:eastAsia="zh-CN"/>
        </w:rPr>
        <w:t>5月25日前提交参会回执，提交学术报告的专家学者请于6月5日前提交学术报告长摘要（1000字左右）；参加论文交流的硕博士研究生于6月5日前提交学术论文全文。会议邮箱</w:t>
      </w:r>
      <w:r>
        <w:rPr>
          <w:rFonts w:hint="eastAsia" w:ascii="Times New Roman" w:hAnsi="Times New Roman" w:eastAsia="仿宋" w:cs="Times New Roman"/>
          <w:sz w:val="21"/>
          <w:szCs w:val="21"/>
          <w:lang w:val="en-US" w:eastAsia="zh-CN"/>
        </w:rPr>
        <w:t>：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sxskjsxhnh@126.com</w:t>
      </w:r>
      <w:bookmarkStart w:id="0" w:name="_GoBack"/>
      <w:bookmarkEnd w:id="0"/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MATHTYPECOMMANDS.UILIB.MTCOMMAND_MATHINPUTCONTROL"/>
    </wne:keymap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Mjk5NzJiMTE1NGI3ZGJmYmU2NzA2YjgxZmFhZWYifQ=="/>
  </w:docVars>
  <w:rsids>
    <w:rsidRoot w:val="004E707C"/>
    <w:rsid w:val="00121C60"/>
    <w:rsid w:val="00136EF9"/>
    <w:rsid w:val="0015129D"/>
    <w:rsid w:val="00170EE0"/>
    <w:rsid w:val="002B2BFE"/>
    <w:rsid w:val="002F34F5"/>
    <w:rsid w:val="00352D45"/>
    <w:rsid w:val="003729FA"/>
    <w:rsid w:val="003F3F8A"/>
    <w:rsid w:val="00442ECB"/>
    <w:rsid w:val="004E707C"/>
    <w:rsid w:val="004E7DC4"/>
    <w:rsid w:val="00510A21"/>
    <w:rsid w:val="005371DD"/>
    <w:rsid w:val="00585361"/>
    <w:rsid w:val="0059404A"/>
    <w:rsid w:val="005F16C2"/>
    <w:rsid w:val="00695C99"/>
    <w:rsid w:val="007D27F8"/>
    <w:rsid w:val="007D4772"/>
    <w:rsid w:val="0081781B"/>
    <w:rsid w:val="008E697A"/>
    <w:rsid w:val="009400F6"/>
    <w:rsid w:val="009B39E9"/>
    <w:rsid w:val="009B7067"/>
    <w:rsid w:val="00BE5BBF"/>
    <w:rsid w:val="00C548EA"/>
    <w:rsid w:val="00D148DB"/>
    <w:rsid w:val="00E262A7"/>
    <w:rsid w:val="00E660DB"/>
    <w:rsid w:val="00F003C6"/>
    <w:rsid w:val="01011302"/>
    <w:rsid w:val="010F0236"/>
    <w:rsid w:val="01106842"/>
    <w:rsid w:val="01123CF6"/>
    <w:rsid w:val="0116504E"/>
    <w:rsid w:val="01432F2F"/>
    <w:rsid w:val="01455415"/>
    <w:rsid w:val="014B6911"/>
    <w:rsid w:val="015F2EC4"/>
    <w:rsid w:val="01667089"/>
    <w:rsid w:val="01824B0A"/>
    <w:rsid w:val="018B4389"/>
    <w:rsid w:val="019A7C05"/>
    <w:rsid w:val="01A908CE"/>
    <w:rsid w:val="01B270BA"/>
    <w:rsid w:val="01BF4DE3"/>
    <w:rsid w:val="01C037E8"/>
    <w:rsid w:val="01C43E4F"/>
    <w:rsid w:val="01C450DF"/>
    <w:rsid w:val="01E63B6D"/>
    <w:rsid w:val="01EC50E3"/>
    <w:rsid w:val="01F30B6E"/>
    <w:rsid w:val="01F522F8"/>
    <w:rsid w:val="01F62875"/>
    <w:rsid w:val="02010DD9"/>
    <w:rsid w:val="020634E9"/>
    <w:rsid w:val="020B6CF9"/>
    <w:rsid w:val="0218400A"/>
    <w:rsid w:val="02190FE1"/>
    <w:rsid w:val="021D4BDE"/>
    <w:rsid w:val="02293474"/>
    <w:rsid w:val="024D002C"/>
    <w:rsid w:val="024E1C66"/>
    <w:rsid w:val="024E4031"/>
    <w:rsid w:val="026A559A"/>
    <w:rsid w:val="026D35DA"/>
    <w:rsid w:val="02753941"/>
    <w:rsid w:val="02780AD9"/>
    <w:rsid w:val="027837BA"/>
    <w:rsid w:val="02797747"/>
    <w:rsid w:val="027C544F"/>
    <w:rsid w:val="027E40E2"/>
    <w:rsid w:val="02823A19"/>
    <w:rsid w:val="028933FA"/>
    <w:rsid w:val="02A832C9"/>
    <w:rsid w:val="02AA7F23"/>
    <w:rsid w:val="02B6315D"/>
    <w:rsid w:val="02D41218"/>
    <w:rsid w:val="02DB1AEA"/>
    <w:rsid w:val="02DC55FA"/>
    <w:rsid w:val="02EA0DFF"/>
    <w:rsid w:val="02EA25CD"/>
    <w:rsid w:val="02FD742A"/>
    <w:rsid w:val="03037B76"/>
    <w:rsid w:val="03134AE5"/>
    <w:rsid w:val="03242A3E"/>
    <w:rsid w:val="032E7E3E"/>
    <w:rsid w:val="0333123A"/>
    <w:rsid w:val="03375066"/>
    <w:rsid w:val="0339776D"/>
    <w:rsid w:val="03406E0E"/>
    <w:rsid w:val="03434D7D"/>
    <w:rsid w:val="034D17CC"/>
    <w:rsid w:val="034E1E7F"/>
    <w:rsid w:val="036446E1"/>
    <w:rsid w:val="03703B69"/>
    <w:rsid w:val="037547A9"/>
    <w:rsid w:val="039463AE"/>
    <w:rsid w:val="039941C2"/>
    <w:rsid w:val="03A500F0"/>
    <w:rsid w:val="03B01A09"/>
    <w:rsid w:val="03B37BA3"/>
    <w:rsid w:val="03B703CB"/>
    <w:rsid w:val="03C239FA"/>
    <w:rsid w:val="03C4743D"/>
    <w:rsid w:val="03C94427"/>
    <w:rsid w:val="03D83BDB"/>
    <w:rsid w:val="03D87FED"/>
    <w:rsid w:val="03DB48BB"/>
    <w:rsid w:val="03E10304"/>
    <w:rsid w:val="03E53978"/>
    <w:rsid w:val="03E80853"/>
    <w:rsid w:val="03EB4E1E"/>
    <w:rsid w:val="03FE1C8D"/>
    <w:rsid w:val="04111EFB"/>
    <w:rsid w:val="04130657"/>
    <w:rsid w:val="04224341"/>
    <w:rsid w:val="042B2AE9"/>
    <w:rsid w:val="04311DA9"/>
    <w:rsid w:val="043642C7"/>
    <w:rsid w:val="04381770"/>
    <w:rsid w:val="044806F4"/>
    <w:rsid w:val="044B7858"/>
    <w:rsid w:val="04514942"/>
    <w:rsid w:val="045A508E"/>
    <w:rsid w:val="045C3A3D"/>
    <w:rsid w:val="045F06EE"/>
    <w:rsid w:val="045F2B7C"/>
    <w:rsid w:val="046E634C"/>
    <w:rsid w:val="047010B8"/>
    <w:rsid w:val="047B0FEF"/>
    <w:rsid w:val="047E78F2"/>
    <w:rsid w:val="048125EE"/>
    <w:rsid w:val="0487288E"/>
    <w:rsid w:val="048A1B3E"/>
    <w:rsid w:val="049821F2"/>
    <w:rsid w:val="049C70CB"/>
    <w:rsid w:val="04B24F94"/>
    <w:rsid w:val="04BC03B0"/>
    <w:rsid w:val="04BD058C"/>
    <w:rsid w:val="04BD60B9"/>
    <w:rsid w:val="04C43918"/>
    <w:rsid w:val="04CA18C0"/>
    <w:rsid w:val="04CE492C"/>
    <w:rsid w:val="04DE6BE7"/>
    <w:rsid w:val="04F132F7"/>
    <w:rsid w:val="04F33631"/>
    <w:rsid w:val="04F436FD"/>
    <w:rsid w:val="04F54DB6"/>
    <w:rsid w:val="04F72894"/>
    <w:rsid w:val="04FD5869"/>
    <w:rsid w:val="05086F17"/>
    <w:rsid w:val="050E54CD"/>
    <w:rsid w:val="050E5D22"/>
    <w:rsid w:val="05142141"/>
    <w:rsid w:val="051624CB"/>
    <w:rsid w:val="05194CB8"/>
    <w:rsid w:val="05213CC1"/>
    <w:rsid w:val="052958F8"/>
    <w:rsid w:val="05302F90"/>
    <w:rsid w:val="05440B2F"/>
    <w:rsid w:val="054D7D61"/>
    <w:rsid w:val="0552162C"/>
    <w:rsid w:val="055B70D3"/>
    <w:rsid w:val="05684043"/>
    <w:rsid w:val="056A5FB1"/>
    <w:rsid w:val="057B2613"/>
    <w:rsid w:val="05815246"/>
    <w:rsid w:val="058C378D"/>
    <w:rsid w:val="05907D00"/>
    <w:rsid w:val="05910B2A"/>
    <w:rsid w:val="059D03FA"/>
    <w:rsid w:val="059F53FD"/>
    <w:rsid w:val="05A13888"/>
    <w:rsid w:val="05A3424E"/>
    <w:rsid w:val="05A6017C"/>
    <w:rsid w:val="05A63EE8"/>
    <w:rsid w:val="05B65B41"/>
    <w:rsid w:val="05BA01A0"/>
    <w:rsid w:val="05C1164A"/>
    <w:rsid w:val="05CA4ED7"/>
    <w:rsid w:val="05CF78B5"/>
    <w:rsid w:val="05D4033E"/>
    <w:rsid w:val="05DA4B9E"/>
    <w:rsid w:val="05DB1BA9"/>
    <w:rsid w:val="05E107BC"/>
    <w:rsid w:val="05E21A50"/>
    <w:rsid w:val="05E27A03"/>
    <w:rsid w:val="05E96E0C"/>
    <w:rsid w:val="05EE6362"/>
    <w:rsid w:val="05EF65A9"/>
    <w:rsid w:val="05F225FF"/>
    <w:rsid w:val="05F54777"/>
    <w:rsid w:val="05F7018F"/>
    <w:rsid w:val="06031906"/>
    <w:rsid w:val="060C68BE"/>
    <w:rsid w:val="061A2D95"/>
    <w:rsid w:val="062206D5"/>
    <w:rsid w:val="06263C93"/>
    <w:rsid w:val="062B6029"/>
    <w:rsid w:val="06397596"/>
    <w:rsid w:val="064E6664"/>
    <w:rsid w:val="064F0BA9"/>
    <w:rsid w:val="0651359F"/>
    <w:rsid w:val="065B03A7"/>
    <w:rsid w:val="065D099B"/>
    <w:rsid w:val="066416C9"/>
    <w:rsid w:val="066866EE"/>
    <w:rsid w:val="06761AFE"/>
    <w:rsid w:val="068E6F58"/>
    <w:rsid w:val="06AB12D0"/>
    <w:rsid w:val="06B42043"/>
    <w:rsid w:val="06B62B16"/>
    <w:rsid w:val="06B94131"/>
    <w:rsid w:val="06C94204"/>
    <w:rsid w:val="06C95173"/>
    <w:rsid w:val="06C962AF"/>
    <w:rsid w:val="06E90DCD"/>
    <w:rsid w:val="06ED34DA"/>
    <w:rsid w:val="06F900E2"/>
    <w:rsid w:val="070409BA"/>
    <w:rsid w:val="070D1666"/>
    <w:rsid w:val="071E3AFF"/>
    <w:rsid w:val="07303C8C"/>
    <w:rsid w:val="07444745"/>
    <w:rsid w:val="0755794A"/>
    <w:rsid w:val="07581AAC"/>
    <w:rsid w:val="075F2370"/>
    <w:rsid w:val="076931EE"/>
    <w:rsid w:val="076C03F1"/>
    <w:rsid w:val="07715A1C"/>
    <w:rsid w:val="07815449"/>
    <w:rsid w:val="079438E1"/>
    <w:rsid w:val="07A35039"/>
    <w:rsid w:val="07A37473"/>
    <w:rsid w:val="07A85957"/>
    <w:rsid w:val="07AE5969"/>
    <w:rsid w:val="07AF3E4A"/>
    <w:rsid w:val="07AF5B1A"/>
    <w:rsid w:val="07B56297"/>
    <w:rsid w:val="07C55CA4"/>
    <w:rsid w:val="07C815C4"/>
    <w:rsid w:val="07CB060D"/>
    <w:rsid w:val="07D31221"/>
    <w:rsid w:val="07E7514E"/>
    <w:rsid w:val="07EC6580"/>
    <w:rsid w:val="07ED25D5"/>
    <w:rsid w:val="07ED3213"/>
    <w:rsid w:val="080C1FBA"/>
    <w:rsid w:val="081E4093"/>
    <w:rsid w:val="081F5712"/>
    <w:rsid w:val="08214C3D"/>
    <w:rsid w:val="08224CF4"/>
    <w:rsid w:val="082301A7"/>
    <w:rsid w:val="08277F7D"/>
    <w:rsid w:val="082C6992"/>
    <w:rsid w:val="082F00E7"/>
    <w:rsid w:val="084C2F32"/>
    <w:rsid w:val="08592757"/>
    <w:rsid w:val="085C79C3"/>
    <w:rsid w:val="085D6295"/>
    <w:rsid w:val="085E322D"/>
    <w:rsid w:val="0869053D"/>
    <w:rsid w:val="087C43EB"/>
    <w:rsid w:val="08864702"/>
    <w:rsid w:val="08891D59"/>
    <w:rsid w:val="088C6813"/>
    <w:rsid w:val="08911C73"/>
    <w:rsid w:val="08974759"/>
    <w:rsid w:val="08AC2F29"/>
    <w:rsid w:val="08BA066F"/>
    <w:rsid w:val="08BF3356"/>
    <w:rsid w:val="08C56C80"/>
    <w:rsid w:val="08C94F92"/>
    <w:rsid w:val="08D522D7"/>
    <w:rsid w:val="08EC4FB5"/>
    <w:rsid w:val="08F7599D"/>
    <w:rsid w:val="09046E51"/>
    <w:rsid w:val="09113ADE"/>
    <w:rsid w:val="09137068"/>
    <w:rsid w:val="09140E9E"/>
    <w:rsid w:val="0914690C"/>
    <w:rsid w:val="091A6272"/>
    <w:rsid w:val="092127EA"/>
    <w:rsid w:val="09273028"/>
    <w:rsid w:val="09280328"/>
    <w:rsid w:val="0934104B"/>
    <w:rsid w:val="0935603D"/>
    <w:rsid w:val="093B01A1"/>
    <w:rsid w:val="0946464D"/>
    <w:rsid w:val="09486173"/>
    <w:rsid w:val="09585B70"/>
    <w:rsid w:val="095B285A"/>
    <w:rsid w:val="09657E96"/>
    <w:rsid w:val="096901D6"/>
    <w:rsid w:val="097D32A0"/>
    <w:rsid w:val="09851453"/>
    <w:rsid w:val="098B15B6"/>
    <w:rsid w:val="0998637A"/>
    <w:rsid w:val="09A3000C"/>
    <w:rsid w:val="09BB132C"/>
    <w:rsid w:val="09C25699"/>
    <w:rsid w:val="09D60C79"/>
    <w:rsid w:val="09E05096"/>
    <w:rsid w:val="09EA372A"/>
    <w:rsid w:val="09EA7C26"/>
    <w:rsid w:val="09EC33FD"/>
    <w:rsid w:val="09F00F91"/>
    <w:rsid w:val="09FB2BA4"/>
    <w:rsid w:val="0A1A419E"/>
    <w:rsid w:val="0A1A5006"/>
    <w:rsid w:val="0A267E80"/>
    <w:rsid w:val="0A3246BB"/>
    <w:rsid w:val="0A332F5B"/>
    <w:rsid w:val="0A3830AA"/>
    <w:rsid w:val="0A3C1B90"/>
    <w:rsid w:val="0A402424"/>
    <w:rsid w:val="0A4F6BBC"/>
    <w:rsid w:val="0A66699B"/>
    <w:rsid w:val="0A68539E"/>
    <w:rsid w:val="0A6E6FDF"/>
    <w:rsid w:val="0A7402A4"/>
    <w:rsid w:val="0A7E2DCB"/>
    <w:rsid w:val="0A7E6953"/>
    <w:rsid w:val="0A91792B"/>
    <w:rsid w:val="0A963DB3"/>
    <w:rsid w:val="0AA53939"/>
    <w:rsid w:val="0AA74B65"/>
    <w:rsid w:val="0AAD6FEF"/>
    <w:rsid w:val="0AB277C7"/>
    <w:rsid w:val="0AB80BCF"/>
    <w:rsid w:val="0AB85D74"/>
    <w:rsid w:val="0AC31578"/>
    <w:rsid w:val="0AC85341"/>
    <w:rsid w:val="0AC85A40"/>
    <w:rsid w:val="0ACE49BD"/>
    <w:rsid w:val="0AE343CC"/>
    <w:rsid w:val="0AE47DFA"/>
    <w:rsid w:val="0AF72EEE"/>
    <w:rsid w:val="0AF85C3E"/>
    <w:rsid w:val="0AF86C06"/>
    <w:rsid w:val="0AFB4BC9"/>
    <w:rsid w:val="0B0D3C73"/>
    <w:rsid w:val="0B280583"/>
    <w:rsid w:val="0B2A258C"/>
    <w:rsid w:val="0B2D218F"/>
    <w:rsid w:val="0B325FA3"/>
    <w:rsid w:val="0B392B8B"/>
    <w:rsid w:val="0B3A7EA3"/>
    <w:rsid w:val="0B451A4D"/>
    <w:rsid w:val="0B470478"/>
    <w:rsid w:val="0B5618C0"/>
    <w:rsid w:val="0B584E43"/>
    <w:rsid w:val="0B600F32"/>
    <w:rsid w:val="0B636BE7"/>
    <w:rsid w:val="0B6D35F3"/>
    <w:rsid w:val="0B7E2D65"/>
    <w:rsid w:val="0B832DAA"/>
    <w:rsid w:val="0B8631A8"/>
    <w:rsid w:val="0B8C43DC"/>
    <w:rsid w:val="0B936548"/>
    <w:rsid w:val="0B95058F"/>
    <w:rsid w:val="0B9C1D9A"/>
    <w:rsid w:val="0BAC7303"/>
    <w:rsid w:val="0BAF7566"/>
    <w:rsid w:val="0BB41FF0"/>
    <w:rsid w:val="0BB714B3"/>
    <w:rsid w:val="0BBA3243"/>
    <w:rsid w:val="0BBC272C"/>
    <w:rsid w:val="0BBC71F1"/>
    <w:rsid w:val="0BC80C97"/>
    <w:rsid w:val="0BE5705C"/>
    <w:rsid w:val="0BE572A5"/>
    <w:rsid w:val="0BFB6D9C"/>
    <w:rsid w:val="0C0D1331"/>
    <w:rsid w:val="0C1521FD"/>
    <w:rsid w:val="0C180DCE"/>
    <w:rsid w:val="0C1A2DF3"/>
    <w:rsid w:val="0C225738"/>
    <w:rsid w:val="0C2D3884"/>
    <w:rsid w:val="0C2D6E83"/>
    <w:rsid w:val="0C353081"/>
    <w:rsid w:val="0C3B0F08"/>
    <w:rsid w:val="0C4E4C32"/>
    <w:rsid w:val="0C5B3259"/>
    <w:rsid w:val="0C5B3FB4"/>
    <w:rsid w:val="0C676565"/>
    <w:rsid w:val="0C6843E5"/>
    <w:rsid w:val="0C7905CA"/>
    <w:rsid w:val="0C8530F8"/>
    <w:rsid w:val="0C8F6457"/>
    <w:rsid w:val="0C924A7F"/>
    <w:rsid w:val="0C961FDC"/>
    <w:rsid w:val="0CA1409B"/>
    <w:rsid w:val="0CA307DE"/>
    <w:rsid w:val="0CAF3D24"/>
    <w:rsid w:val="0CB7083A"/>
    <w:rsid w:val="0CBE1D18"/>
    <w:rsid w:val="0CC41576"/>
    <w:rsid w:val="0CC7677E"/>
    <w:rsid w:val="0CD2461D"/>
    <w:rsid w:val="0CD86085"/>
    <w:rsid w:val="0CDB37FE"/>
    <w:rsid w:val="0CDD79E2"/>
    <w:rsid w:val="0CED7832"/>
    <w:rsid w:val="0CED78E1"/>
    <w:rsid w:val="0CEE3DB0"/>
    <w:rsid w:val="0D020DB7"/>
    <w:rsid w:val="0D38363B"/>
    <w:rsid w:val="0D447ECD"/>
    <w:rsid w:val="0D487808"/>
    <w:rsid w:val="0D4A07A1"/>
    <w:rsid w:val="0D4C1227"/>
    <w:rsid w:val="0D5421E7"/>
    <w:rsid w:val="0D5805E1"/>
    <w:rsid w:val="0D5A199B"/>
    <w:rsid w:val="0D5D289A"/>
    <w:rsid w:val="0D6376FF"/>
    <w:rsid w:val="0D7A12F1"/>
    <w:rsid w:val="0D867C5C"/>
    <w:rsid w:val="0D8A4B19"/>
    <w:rsid w:val="0D8C1ACE"/>
    <w:rsid w:val="0D917019"/>
    <w:rsid w:val="0D937437"/>
    <w:rsid w:val="0D992B83"/>
    <w:rsid w:val="0D99355C"/>
    <w:rsid w:val="0DA23D3C"/>
    <w:rsid w:val="0DA92A01"/>
    <w:rsid w:val="0DB16F91"/>
    <w:rsid w:val="0DB44651"/>
    <w:rsid w:val="0DBA7004"/>
    <w:rsid w:val="0DCE1962"/>
    <w:rsid w:val="0DCF2D49"/>
    <w:rsid w:val="0DD37C4A"/>
    <w:rsid w:val="0DD76F9A"/>
    <w:rsid w:val="0DDA724C"/>
    <w:rsid w:val="0DDC47D4"/>
    <w:rsid w:val="0DDE6DED"/>
    <w:rsid w:val="0DE10767"/>
    <w:rsid w:val="0DE67353"/>
    <w:rsid w:val="0E0241F2"/>
    <w:rsid w:val="0E0B5F8E"/>
    <w:rsid w:val="0E1A300A"/>
    <w:rsid w:val="0E1E68F4"/>
    <w:rsid w:val="0E281E50"/>
    <w:rsid w:val="0E2E443F"/>
    <w:rsid w:val="0E2F5635"/>
    <w:rsid w:val="0E3A51CF"/>
    <w:rsid w:val="0E50066C"/>
    <w:rsid w:val="0E532645"/>
    <w:rsid w:val="0E552465"/>
    <w:rsid w:val="0E7B5685"/>
    <w:rsid w:val="0E7E6BB7"/>
    <w:rsid w:val="0E866F71"/>
    <w:rsid w:val="0E880212"/>
    <w:rsid w:val="0E9C7FEA"/>
    <w:rsid w:val="0E9F3475"/>
    <w:rsid w:val="0EA10B83"/>
    <w:rsid w:val="0EA5199B"/>
    <w:rsid w:val="0EAB0AB4"/>
    <w:rsid w:val="0EB7031F"/>
    <w:rsid w:val="0EC540B5"/>
    <w:rsid w:val="0EC76653"/>
    <w:rsid w:val="0ECC4DF8"/>
    <w:rsid w:val="0ED34A99"/>
    <w:rsid w:val="0EDE7EEA"/>
    <w:rsid w:val="0EE355D4"/>
    <w:rsid w:val="0EF15930"/>
    <w:rsid w:val="0F016F87"/>
    <w:rsid w:val="0F065895"/>
    <w:rsid w:val="0F087B6B"/>
    <w:rsid w:val="0F1C6A55"/>
    <w:rsid w:val="0F277928"/>
    <w:rsid w:val="0F435447"/>
    <w:rsid w:val="0F564BA9"/>
    <w:rsid w:val="0F5A3ED5"/>
    <w:rsid w:val="0F693DE6"/>
    <w:rsid w:val="0F697CA6"/>
    <w:rsid w:val="0F6B341E"/>
    <w:rsid w:val="0F715132"/>
    <w:rsid w:val="0F793880"/>
    <w:rsid w:val="0F850E34"/>
    <w:rsid w:val="0F853D43"/>
    <w:rsid w:val="0F8C2841"/>
    <w:rsid w:val="0F8F1EDA"/>
    <w:rsid w:val="0FAA1315"/>
    <w:rsid w:val="0FAB28F5"/>
    <w:rsid w:val="0FAC6A4B"/>
    <w:rsid w:val="0FAD3300"/>
    <w:rsid w:val="0FB763C1"/>
    <w:rsid w:val="0FCF7709"/>
    <w:rsid w:val="0FD22B76"/>
    <w:rsid w:val="0FD329DE"/>
    <w:rsid w:val="0FD75F54"/>
    <w:rsid w:val="0FD93778"/>
    <w:rsid w:val="0FDA7A35"/>
    <w:rsid w:val="0FF007B1"/>
    <w:rsid w:val="0FFB251B"/>
    <w:rsid w:val="10022536"/>
    <w:rsid w:val="10122704"/>
    <w:rsid w:val="10133941"/>
    <w:rsid w:val="10204FDF"/>
    <w:rsid w:val="10217005"/>
    <w:rsid w:val="102A1A0B"/>
    <w:rsid w:val="102D5AAA"/>
    <w:rsid w:val="10324B46"/>
    <w:rsid w:val="1044684A"/>
    <w:rsid w:val="10457206"/>
    <w:rsid w:val="104A3539"/>
    <w:rsid w:val="105C544B"/>
    <w:rsid w:val="105F7569"/>
    <w:rsid w:val="10665A55"/>
    <w:rsid w:val="10754A1E"/>
    <w:rsid w:val="1079174F"/>
    <w:rsid w:val="1085301A"/>
    <w:rsid w:val="10874B22"/>
    <w:rsid w:val="109268C9"/>
    <w:rsid w:val="109C33F2"/>
    <w:rsid w:val="109F036F"/>
    <w:rsid w:val="10A228F2"/>
    <w:rsid w:val="10C14B18"/>
    <w:rsid w:val="10C939A0"/>
    <w:rsid w:val="10D41ED7"/>
    <w:rsid w:val="10E3086F"/>
    <w:rsid w:val="10EB704F"/>
    <w:rsid w:val="10F35320"/>
    <w:rsid w:val="10F72837"/>
    <w:rsid w:val="10FD7857"/>
    <w:rsid w:val="1103561F"/>
    <w:rsid w:val="111250C1"/>
    <w:rsid w:val="111F7510"/>
    <w:rsid w:val="11254845"/>
    <w:rsid w:val="112919B7"/>
    <w:rsid w:val="112E7125"/>
    <w:rsid w:val="114912FF"/>
    <w:rsid w:val="11494BCE"/>
    <w:rsid w:val="1153646B"/>
    <w:rsid w:val="1155432C"/>
    <w:rsid w:val="115D5DCB"/>
    <w:rsid w:val="11621F54"/>
    <w:rsid w:val="117C4115"/>
    <w:rsid w:val="11812635"/>
    <w:rsid w:val="118A0AEE"/>
    <w:rsid w:val="118B1B50"/>
    <w:rsid w:val="11967309"/>
    <w:rsid w:val="11974437"/>
    <w:rsid w:val="119C430D"/>
    <w:rsid w:val="119D59BD"/>
    <w:rsid w:val="11A72680"/>
    <w:rsid w:val="11AD415E"/>
    <w:rsid w:val="11C509D9"/>
    <w:rsid w:val="11C53B1A"/>
    <w:rsid w:val="11C96675"/>
    <w:rsid w:val="11DE592B"/>
    <w:rsid w:val="11F44F7F"/>
    <w:rsid w:val="12054828"/>
    <w:rsid w:val="12091509"/>
    <w:rsid w:val="120A40DE"/>
    <w:rsid w:val="12195F5B"/>
    <w:rsid w:val="121F7DCD"/>
    <w:rsid w:val="122746BC"/>
    <w:rsid w:val="122B19F4"/>
    <w:rsid w:val="122E5BC3"/>
    <w:rsid w:val="1236023C"/>
    <w:rsid w:val="123778B1"/>
    <w:rsid w:val="124B16FD"/>
    <w:rsid w:val="124F1451"/>
    <w:rsid w:val="1259471A"/>
    <w:rsid w:val="12606C35"/>
    <w:rsid w:val="12610880"/>
    <w:rsid w:val="1285247A"/>
    <w:rsid w:val="128622C7"/>
    <w:rsid w:val="128A43E7"/>
    <w:rsid w:val="1293621D"/>
    <w:rsid w:val="12943693"/>
    <w:rsid w:val="12992143"/>
    <w:rsid w:val="12AA7368"/>
    <w:rsid w:val="12B217B4"/>
    <w:rsid w:val="12B64498"/>
    <w:rsid w:val="12C12542"/>
    <w:rsid w:val="12D30124"/>
    <w:rsid w:val="12DF7859"/>
    <w:rsid w:val="12E10686"/>
    <w:rsid w:val="12E14F63"/>
    <w:rsid w:val="12E664EC"/>
    <w:rsid w:val="12FC6825"/>
    <w:rsid w:val="1303159D"/>
    <w:rsid w:val="130E7CAF"/>
    <w:rsid w:val="13194ABF"/>
    <w:rsid w:val="131B41D3"/>
    <w:rsid w:val="13237445"/>
    <w:rsid w:val="13253B61"/>
    <w:rsid w:val="13296808"/>
    <w:rsid w:val="132C6AB1"/>
    <w:rsid w:val="133F7E75"/>
    <w:rsid w:val="13463FB0"/>
    <w:rsid w:val="13476834"/>
    <w:rsid w:val="13507EA3"/>
    <w:rsid w:val="13534725"/>
    <w:rsid w:val="13545290"/>
    <w:rsid w:val="13613EFB"/>
    <w:rsid w:val="136C21F4"/>
    <w:rsid w:val="136D11DE"/>
    <w:rsid w:val="13766D3B"/>
    <w:rsid w:val="137838FB"/>
    <w:rsid w:val="137A5639"/>
    <w:rsid w:val="13870611"/>
    <w:rsid w:val="138A2962"/>
    <w:rsid w:val="138B5646"/>
    <w:rsid w:val="139342EB"/>
    <w:rsid w:val="13983728"/>
    <w:rsid w:val="13AB6735"/>
    <w:rsid w:val="13BC1644"/>
    <w:rsid w:val="13BD22A7"/>
    <w:rsid w:val="13BD6706"/>
    <w:rsid w:val="13C352ED"/>
    <w:rsid w:val="13CD2563"/>
    <w:rsid w:val="13D177D2"/>
    <w:rsid w:val="13D36CD8"/>
    <w:rsid w:val="13D54D44"/>
    <w:rsid w:val="13E22664"/>
    <w:rsid w:val="13E32129"/>
    <w:rsid w:val="13E576FF"/>
    <w:rsid w:val="13EA55D2"/>
    <w:rsid w:val="13F017CF"/>
    <w:rsid w:val="140007D4"/>
    <w:rsid w:val="14014BC4"/>
    <w:rsid w:val="14040739"/>
    <w:rsid w:val="140A35E8"/>
    <w:rsid w:val="140A38EC"/>
    <w:rsid w:val="14125D09"/>
    <w:rsid w:val="14351CA6"/>
    <w:rsid w:val="143A03A7"/>
    <w:rsid w:val="143E61F6"/>
    <w:rsid w:val="14567342"/>
    <w:rsid w:val="14574B0E"/>
    <w:rsid w:val="145A1EDE"/>
    <w:rsid w:val="145D0994"/>
    <w:rsid w:val="145D0AE9"/>
    <w:rsid w:val="1463638F"/>
    <w:rsid w:val="1469453A"/>
    <w:rsid w:val="1472072C"/>
    <w:rsid w:val="14966CE2"/>
    <w:rsid w:val="14994AFF"/>
    <w:rsid w:val="14A522FB"/>
    <w:rsid w:val="14A9449D"/>
    <w:rsid w:val="14B55038"/>
    <w:rsid w:val="14BC2EE8"/>
    <w:rsid w:val="14C062AF"/>
    <w:rsid w:val="14C6438E"/>
    <w:rsid w:val="14CC5859"/>
    <w:rsid w:val="14D972C9"/>
    <w:rsid w:val="14DB16FF"/>
    <w:rsid w:val="14EF323F"/>
    <w:rsid w:val="150B2C23"/>
    <w:rsid w:val="15104840"/>
    <w:rsid w:val="151A4E63"/>
    <w:rsid w:val="15490871"/>
    <w:rsid w:val="15535322"/>
    <w:rsid w:val="155B0D30"/>
    <w:rsid w:val="155C263F"/>
    <w:rsid w:val="156A29AC"/>
    <w:rsid w:val="156C2D6C"/>
    <w:rsid w:val="15700DD6"/>
    <w:rsid w:val="1572050B"/>
    <w:rsid w:val="15794AA2"/>
    <w:rsid w:val="15861034"/>
    <w:rsid w:val="15883557"/>
    <w:rsid w:val="158D666D"/>
    <w:rsid w:val="158F5EE5"/>
    <w:rsid w:val="1593400C"/>
    <w:rsid w:val="15A10BEC"/>
    <w:rsid w:val="15AA3BC1"/>
    <w:rsid w:val="15AB02C8"/>
    <w:rsid w:val="15AE6BB3"/>
    <w:rsid w:val="15B5288E"/>
    <w:rsid w:val="15B97D8E"/>
    <w:rsid w:val="15C27173"/>
    <w:rsid w:val="15CD7D73"/>
    <w:rsid w:val="15D840AE"/>
    <w:rsid w:val="15E3754A"/>
    <w:rsid w:val="15E45BA0"/>
    <w:rsid w:val="15E55995"/>
    <w:rsid w:val="15EB4994"/>
    <w:rsid w:val="15ED74C1"/>
    <w:rsid w:val="15F93AC8"/>
    <w:rsid w:val="15FA1FDB"/>
    <w:rsid w:val="16140AC9"/>
    <w:rsid w:val="162807E5"/>
    <w:rsid w:val="16296864"/>
    <w:rsid w:val="1632287F"/>
    <w:rsid w:val="16424897"/>
    <w:rsid w:val="164A6D0B"/>
    <w:rsid w:val="164E1FCD"/>
    <w:rsid w:val="1651378F"/>
    <w:rsid w:val="1654500B"/>
    <w:rsid w:val="16567025"/>
    <w:rsid w:val="165D0BDF"/>
    <w:rsid w:val="165D3C22"/>
    <w:rsid w:val="165F2F15"/>
    <w:rsid w:val="16773814"/>
    <w:rsid w:val="16806862"/>
    <w:rsid w:val="16841E36"/>
    <w:rsid w:val="16A079DD"/>
    <w:rsid w:val="16A35812"/>
    <w:rsid w:val="16A52920"/>
    <w:rsid w:val="16B86740"/>
    <w:rsid w:val="16C15E7D"/>
    <w:rsid w:val="16CF2936"/>
    <w:rsid w:val="16D0483A"/>
    <w:rsid w:val="16D951B5"/>
    <w:rsid w:val="16DC364D"/>
    <w:rsid w:val="16FA719B"/>
    <w:rsid w:val="16FE3A4C"/>
    <w:rsid w:val="1701562D"/>
    <w:rsid w:val="17087E3E"/>
    <w:rsid w:val="17117821"/>
    <w:rsid w:val="171231BE"/>
    <w:rsid w:val="171D3CD5"/>
    <w:rsid w:val="17275886"/>
    <w:rsid w:val="17331FAC"/>
    <w:rsid w:val="1737367D"/>
    <w:rsid w:val="17386DA9"/>
    <w:rsid w:val="173B211C"/>
    <w:rsid w:val="1740162D"/>
    <w:rsid w:val="17452594"/>
    <w:rsid w:val="174F5300"/>
    <w:rsid w:val="17554765"/>
    <w:rsid w:val="175856A7"/>
    <w:rsid w:val="17697B44"/>
    <w:rsid w:val="176D26A4"/>
    <w:rsid w:val="176D4AB0"/>
    <w:rsid w:val="17740CDB"/>
    <w:rsid w:val="1779011D"/>
    <w:rsid w:val="179859EA"/>
    <w:rsid w:val="17AB6738"/>
    <w:rsid w:val="17AF2903"/>
    <w:rsid w:val="17D039A1"/>
    <w:rsid w:val="17D75B59"/>
    <w:rsid w:val="17FD77B1"/>
    <w:rsid w:val="180E79C7"/>
    <w:rsid w:val="18114167"/>
    <w:rsid w:val="181E4F6F"/>
    <w:rsid w:val="181F1470"/>
    <w:rsid w:val="183352F0"/>
    <w:rsid w:val="183D6818"/>
    <w:rsid w:val="185452FB"/>
    <w:rsid w:val="1857277E"/>
    <w:rsid w:val="185E727A"/>
    <w:rsid w:val="18605287"/>
    <w:rsid w:val="18626B25"/>
    <w:rsid w:val="18643795"/>
    <w:rsid w:val="18743169"/>
    <w:rsid w:val="187A6DFB"/>
    <w:rsid w:val="187E0195"/>
    <w:rsid w:val="18904156"/>
    <w:rsid w:val="18913D7B"/>
    <w:rsid w:val="189516FE"/>
    <w:rsid w:val="18B0198D"/>
    <w:rsid w:val="18B74D55"/>
    <w:rsid w:val="18B82001"/>
    <w:rsid w:val="18CC6619"/>
    <w:rsid w:val="18CF7F20"/>
    <w:rsid w:val="18D747AC"/>
    <w:rsid w:val="18EB5FC0"/>
    <w:rsid w:val="18ED07C2"/>
    <w:rsid w:val="18EE3356"/>
    <w:rsid w:val="18F26048"/>
    <w:rsid w:val="1906234A"/>
    <w:rsid w:val="190E263F"/>
    <w:rsid w:val="190F3ADE"/>
    <w:rsid w:val="19124F7D"/>
    <w:rsid w:val="191E72DA"/>
    <w:rsid w:val="19217247"/>
    <w:rsid w:val="192D7D2B"/>
    <w:rsid w:val="193636E8"/>
    <w:rsid w:val="19381F2E"/>
    <w:rsid w:val="193F4B2B"/>
    <w:rsid w:val="1943159D"/>
    <w:rsid w:val="194B64A4"/>
    <w:rsid w:val="1952640C"/>
    <w:rsid w:val="195676E3"/>
    <w:rsid w:val="19587100"/>
    <w:rsid w:val="196065F5"/>
    <w:rsid w:val="196462E5"/>
    <w:rsid w:val="19660A2C"/>
    <w:rsid w:val="196A6487"/>
    <w:rsid w:val="196C2C0C"/>
    <w:rsid w:val="19732BA7"/>
    <w:rsid w:val="19743F85"/>
    <w:rsid w:val="19761CF3"/>
    <w:rsid w:val="19787C42"/>
    <w:rsid w:val="19795D9F"/>
    <w:rsid w:val="19826BEA"/>
    <w:rsid w:val="19853159"/>
    <w:rsid w:val="198C799E"/>
    <w:rsid w:val="198E598D"/>
    <w:rsid w:val="19952D40"/>
    <w:rsid w:val="19A22EA8"/>
    <w:rsid w:val="19A46EA9"/>
    <w:rsid w:val="19A97375"/>
    <w:rsid w:val="19C006EE"/>
    <w:rsid w:val="19C70B43"/>
    <w:rsid w:val="19CC16E5"/>
    <w:rsid w:val="19CD4075"/>
    <w:rsid w:val="19D4272F"/>
    <w:rsid w:val="19F965FD"/>
    <w:rsid w:val="1A0923B5"/>
    <w:rsid w:val="1A0F3C3A"/>
    <w:rsid w:val="1A165D0A"/>
    <w:rsid w:val="1A182CB7"/>
    <w:rsid w:val="1A1C098B"/>
    <w:rsid w:val="1A1D2F71"/>
    <w:rsid w:val="1A250D10"/>
    <w:rsid w:val="1A2D591F"/>
    <w:rsid w:val="1A324D42"/>
    <w:rsid w:val="1A4C6078"/>
    <w:rsid w:val="1A522FF2"/>
    <w:rsid w:val="1A5C141E"/>
    <w:rsid w:val="1A6374D3"/>
    <w:rsid w:val="1A6B2330"/>
    <w:rsid w:val="1A9E67FE"/>
    <w:rsid w:val="1AA02CED"/>
    <w:rsid w:val="1AA3620F"/>
    <w:rsid w:val="1AAC1FB7"/>
    <w:rsid w:val="1AB1005A"/>
    <w:rsid w:val="1AB14FF0"/>
    <w:rsid w:val="1AB634A4"/>
    <w:rsid w:val="1ABB2180"/>
    <w:rsid w:val="1ABE35FD"/>
    <w:rsid w:val="1AC62815"/>
    <w:rsid w:val="1ACC7FAA"/>
    <w:rsid w:val="1AD34237"/>
    <w:rsid w:val="1AF800CF"/>
    <w:rsid w:val="1B001D88"/>
    <w:rsid w:val="1B020892"/>
    <w:rsid w:val="1B066FE6"/>
    <w:rsid w:val="1B09422D"/>
    <w:rsid w:val="1B0B65A3"/>
    <w:rsid w:val="1B102340"/>
    <w:rsid w:val="1B105E62"/>
    <w:rsid w:val="1B145C34"/>
    <w:rsid w:val="1B1B2DD7"/>
    <w:rsid w:val="1B203B98"/>
    <w:rsid w:val="1B227AF2"/>
    <w:rsid w:val="1B300F7E"/>
    <w:rsid w:val="1B406136"/>
    <w:rsid w:val="1B4F54C4"/>
    <w:rsid w:val="1B507A0C"/>
    <w:rsid w:val="1B64403C"/>
    <w:rsid w:val="1B6609C3"/>
    <w:rsid w:val="1B6823D4"/>
    <w:rsid w:val="1B7C0BE6"/>
    <w:rsid w:val="1B88372B"/>
    <w:rsid w:val="1B8D4D8E"/>
    <w:rsid w:val="1B9469B8"/>
    <w:rsid w:val="1B995E35"/>
    <w:rsid w:val="1BAA65AD"/>
    <w:rsid w:val="1BC87A1D"/>
    <w:rsid w:val="1BD32E65"/>
    <w:rsid w:val="1BD65FD7"/>
    <w:rsid w:val="1BD71672"/>
    <w:rsid w:val="1BDA1EAD"/>
    <w:rsid w:val="1BDF7F40"/>
    <w:rsid w:val="1BF313E0"/>
    <w:rsid w:val="1BF36EF0"/>
    <w:rsid w:val="1BF8072F"/>
    <w:rsid w:val="1C030A05"/>
    <w:rsid w:val="1C1345B7"/>
    <w:rsid w:val="1C191C84"/>
    <w:rsid w:val="1C294148"/>
    <w:rsid w:val="1C303FCD"/>
    <w:rsid w:val="1C336AFC"/>
    <w:rsid w:val="1C457B9E"/>
    <w:rsid w:val="1C4A0BBF"/>
    <w:rsid w:val="1C4F404E"/>
    <w:rsid w:val="1C573938"/>
    <w:rsid w:val="1C596CB4"/>
    <w:rsid w:val="1C7536CC"/>
    <w:rsid w:val="1C85626D"/>
    <w:rsid w:val="1C8F314D"/>
    <w:rsid w:val="1C911F31"/>
    <w:rsid w:val="1C952C82"/>
    <w:rsid w:val="1C982E94"/>
    <w:rsid w:val="1C9B3D39"/>
    <w:rsid w:val="1C9D4D5A"/>
    <w:rsid w:val="1C9E4989"/>
    <w:rsid w:val="1CAF5C1E"/>
    <w:rsid w:val="1CB92EBF"/>
    <w:rsid w:val="1CBE1A39"/>
    <w:rsid w:val="1CC46662"/>
    <w:rsid w:val="1CCA17BD"/>
    <w:rsid w:val="1CCB0B30"/>
    <w:rsid w:val="1CCC2416"/>
    <w:rsid w:val="1CD47C07"/>
    <w:rsid w:val="1CD6514D"/>
    <w:rsid w:val="1CD74677"/>
    <w:rsid w:val="1CDE717A"/>
    <w:rsid w:val="1CE45000"/>
    <w:rsid w:val="1CE474A2"/>
    <w:rsid w:val="1CE5754A"/>
    <w:rsid w:val="1CEA4F8B"/>
    <w:rsid w:val="1CED35FC"/>
    <w:rsid w:val="1CEE7B88"/>
    <w:rsid w:val="1D00153A"/>
    <w:rsid w:val="1D081B25"/>
    <w:rsid w:val="1D167C0C"/>
    <w:rsid w:val="1D1F09EC"/>
    <w:rsid w:val="1D1F634A"/>
    <w:rsid w:val="1D3A676D"/>
    <w:rsid w:val="1D3F60FE"/>
    <w:rsid w:val="1D407EE1"/>
    <w:rsid w:val="1D424427"/>
    <w:rsid w:val="1D460C23"/>
    <w:rsid w:val="1D527B75"/>
    <w:rsid w:val="1D5F242E"/>
    <w:rsid w:val="1D642A07"/>
    <w:rsid w:val="1D715B78"/>
    <w:rsid w:val="1D74158E"/>
    <w:rsid w:val="1D7539CD"/>
    <w:rsid w:val="1D782F19"/>
    <w:rsid w:val="1D7B4711"/>
    <w:rsid w:val="1D877042"/>
    <w:rsid w:val="1D8B4FF9"/>
    <w:rsid w:val="1D8D78E3"/>
    <w:rsid w:val="1D8F51FD"/>
    <w:rsid w:val="1D900E19"/>
    <w:rsid w:val="1D90268E"/>
    <w:rsid w:val="1D921224"/>
    <w:rsid w:val="1D9858FA"/>
    <w:rsid w:val="1DAA518C"/>
    <w:rsid w:val="1DAD5775"/>
    <w:rsid w:val="1DB27F17"/>
    <w:rsid w:val="1DB375F7"/>
    <w:rsid w:val="1DB4004C"/>
    <w:rsid w:val="1DC04F61"/>
    <w:rsid w:val="1DD05B36"/>
    <w:rsid w:val="1DD2457E"/>
    <w:rsid w:val="1DDC6D76"/>
    <w:rsid w:val="1DFF3664"/>
    <w:rsid w:val="1E027B7B"/>
    <w:rsid w:val="1E052BD9"/>
    <w:rsid w:val="1E0D56B2"/>
    <w:rsid w:val="1E0E1BB5"/>
    <w:rsid w:val="1E107054"/>
    <w:rsid w:val="1E173F7A"/>
    <w:rsid w:val="1E1B7C58"/>
    <w:rsid w:val="1E1F68C6"/>
    <w:rsid w:val="1E2244BF"/>
    <w:rsid w:val="1E23035D"/>
    <w:rsid w:val="1E335BEF"/>
    <w:rsid w:val="1E390CCF"/>
    <w:rsid w:val="1E3C5F73"/>
    <w:rsid w:val="1E433E24"/>
    <w:rsid w:val="1E5243B9"/>
    <w:rsid w:val="1E5E1721"/>
    <w:rsid w:val="1E5E5D7E"/>
    <w:rsid w:val="1E5E7925"/>
    <w:rsid w:val="1E6F38DA"/>
    <w:rsid w:val="1E732709"/>
    <w:rsid w:val="1E7F2BA4"/>
    <w:rsid w:val="1E87648D"/>
    <w:rsid w:val="1E9F0C21"/>
    <w:rsid w:val="1EA31627"/>
    <w:rsid w:val="1EA86161"/>
    <w:rsid w:val="1EB16EDC"/>
    <w:rsid w:val="1EBF5724"/>
    <w:rsid w:val="1ED97C34"/>
    <w:rsid w:val="1EE0196C"/>
    <w:rsid w:val="1EE27716"/>
    <w:rsid w:val="1EF12BBF"/>
    <w:rsid w:val="1EF50502"/>
    <w:rsid w:val="1F0402E1"/>
    <w:rsid w:val="1F044967"/>
    <w:rsid w:val="1F1A3E99"/>
    <w:rsid w:val="1F1C3BAF"/>
    <w:rsid w:val="1F3122CF"/>
    <w:rsid w:val="1F353B42"/>
    <w:rsid w:val="1F3803F0"/>
    <w:rsid w:val="1F39299A"/>
    <w:rsid w:val="1F3E445B"/>
    <w:rsid w:val="1F4A21F8"/>
    <w:rsid w:val="1F4C44A1"/>
    <w:rsid w:val="1F565384"/>
    <w:rsid w:val="1F591AD3"/>
    <w:rsid w:val="1F5943A5"/>
    <w:rsid w:val="1F5C27A4"/>
    <w:rsid w:val="1F5F5ABB"/>
    <w:rsid w:val="1F6021B9"/>
    <w:rsid w:val="1F6816A3"/>
    <w:rsid w:val="1F6942ED"/>
    <w:rsid w:val="1F83020B"/>
    <w:rsid w:val="1F9057BA"/>
    <w:rsid w:val="1F9409F1"/>
    <w:rsid w:val="1F9871B9"/>
    <w:rsid w:val="1FA67C6F"/>
    <w:rsid w:val="1FAB577E"/>
    <w:rsid w:val="1FAF4B4B"/>
    <w:rsid w:val="1FBF03AF"/>
    <w:rsid w:val="1FC231BD"/>
    <w:rsid w:val="1FCC3CA5"/>
    <w:rsid w:val="1FD73357"/>
    <w:rsid w:val="1FD82432"/>
    <w:rsid w:val="1FEE1C2C"/>
    <w:rsid w:val="200C4A85"/>
    <w:rsid w:val="200E1B73"/>
    <w:rsid w:val="200E709B"/>
    <w:rsid w:val="20160596"/>
    <w:rsid w:val="2016377E"/>
    <w:rsid w:val="201D179A"/>
    <w:rsid w:val="202A139D"/>
    <w:rsid w:val="202F03FF"/>
    <w:rsid w:val="20310CC1"/>
    <w:rsid w:val="203617FD"/>
    <w:rsid w:val="203D08FF"/>
    <w:rsid w:val="20424657"/>
    <w:rsid w:val="20463E6E"/>
    <w:rsid w:val="206574D8"/>
    <w:rsid w:val="206B1677"/>
    <w:rsid w:val="206D3BBF"/>
    <w:rsid w:val="206F6047"/>
    <w:rsid w:val="20713F6B"/>
    <w:rsid w:val="20822F5C"/>
    <w:rsid w:val="2091317B"/>
    <w:rsid w:val="20993316"/>
    <w:rsid w:val="20AC7856"/>
    <w:rsid w:val="20AF7AEB"/>
    <w:rsid w:val="20B349F6"/>
    <w:rsid w:val="20B512B7"/>
    <w:rsid w:val="20BC201F"/>
    <w:rsid w:val="20BE6F12"/>
    <w:rsid w:val="20C12EAD"/>
    <w:rsid w:val="20D14334"/>
    <w:rsid w:val="20D40DD5"/>
    <w:rsid w:val="20D752AA"/>
    <w:rsid w:val="20DD36D2"/>
    <w:rsid w:val="20E1725E"/>
    <w:rsid w:val="20E8015C"/>
    <w:rsid w:val="20ED2677"/>
    <w:rsid w:val="20F536E8"/>
    <w:rsid w:val="210033E7"/>
    <w:rsid w:val="2101609A"/>
    <w:rsid w:val="210A51A5"/>
    <w:rsid w:val="210E1E54"/>
    <w:rsid w:val="21295FA9"/>
    <w:rsid w:val="21305714"/>
    <w:rsid w:val="213315B5"/>
    <w:rsid w:val="21357DFA"/>
    <w:rsid w:val="21415267"/>
    <w:rsid w:val="214D2CB3"/>
    <w:rsid w:val="21523407"/>
    <w:rsid w:val="21551156"/>
    <w:rsid w:val="21557588"/>
    <w:rsid w:val="21624BA7"/>
    <w:rsid w:val="21724276"/>
    <w:rsid w:val="217258AB"/>
    <w:rsid w:val="2172720E"/>
    <w:rsid w:val="217C0895"/>
    <w:rsid w:val="21824DC9"/>
    <w:rsid w:val="21857F05"/>
    <w:rsid w:val="21866775"/>
    <w:rsid w:val="218939C0"/>
    <w:rsid w:val="218A325D"/>
    <w:rsid w:val="219950EC"/>
    <w:rsid w:val="219F7A95"/>
    <w:rsid w:val="21A2082C"/>
    <w:rsid w:val="21AD034D"/>
    <w:rsid w:val="21AF324A"/>
    <w:rsid w:val="21B17FD4"/>
    <w:rsid w:val="21B54C1C"/>
    <w:rsid w:val="21B81807"/>
    <w:rsid w:val="21D84C37"/>
    <w:rsid w:val="21DD2B29"/>
    <w:rsid w:val="21E3432C"/>
    <w:rsid w:val="21E54977"/>
    <w:rsid w:val="21E84A43"/>
    <w:rsid w:val="21EB6D97"/>
    <w:rsid w:val="21FB7641"/>
    <w:rsid w:val="22017B47"/>
    <w:rsid w:val="22070D32"/>
    <w:rsid w:val="2216573C"/>
    <w:rsid w:val="222A0A57"/>
    <w:rsid w:val="22311178"/>
    <w:rsid w:val="223C55B7"/>
    <w:rsid w:val="223E0F54"/>
    <w:rsid w:val="22413E7A"/>
    <w:rsid w:val="22487E20"/>
    <w:rsid w:val="225D056D"/>
    <w:rsid w:val="22607E75"/>
    <w:rsid w:val="22674A39"/>
    <w:rsid w:val="226B5B61"/>
    <w:rsid w:val="226E4279"/>
    <w:rsid w:val="22707D87"/>
    <w:rsid w:val="227139A5"/>
    <w:rsid w:val="22784FC6"/>
    <w:rsid w:val="228C116A"/>
    <w:rsid w:val="228F4150"/>
    <w:rsid w:val="229A4A0A"/>
    <w:rsid w:val="229B72B2"/>
    <w:rsid w:val="229D2946"/>
    <w:rsid w:val="229D44CD"/>
    <w:rsid w:val="22A05CF5"/>
    <w:rsid w:val="22AF614C"/>
    <w:rsid w:val="22B3281B"/>
    <w:rsid w:val="22B37590"/>
    <w:rsid w:val="22B83C2C"/>
    <w:rsid w:val="22BC45E9"/>
    <w:rsid w:val="22CB60CF"/>
    <w:rsid w:val="22DA5475"/>
    <w:rsid w:val="22DB4B5D"/>
    <w:rsid w:val="22ED2FCF"/>
    <w:rsid w:val="22EF3C4E"/>
    <w:rsid w:val="22F32E84"/>
    <w:rsid w:val="22F4565D"/>
    <w:rsid w:val="22F74252"/>
    <w:rsid w:val="22FE28E7"/>
    <w:rsid w:val="23001EA4"/>
    <w:rsid w:val="23023EF4"/>
    <w:rsid w:val="2311736D"/>
    <w:rsid w:val="23172AC4"/>
    <w:rsid w:val="23315CDE"/>
    <w:rsid w:val="23485FAB"/>
    <w:rsid w:val="234B17E5"/>
    <w:rsid w:val="234D0BF2"/>
    <w:rsid w:val="23560B17"/>
    <w:rsid w:val="235B1972"/>
    <w:rsid w:val="236C5C5C"/>
    <w:rsid w:val="237676FE"/>
    <w:rsid w:val="23787FE6"/>
    <w:rsid w:val="237D78D2"/>
    <w:rsid w:val="23841FB3"/>
    <w:rsid w:val="2386789C"/>
    <w:rsid w:val="238843A6"/>
    <w:rsid w:val="23885FB3"/>
    <w:rsid w:val="2389760B"/>
    <w:rsid w:val="23991D73"/>
    <w:rsid w:val="23A766CA"/>
    <w:rsid w:val="23AF58D6"/>
    <w:rsid w:val="23B5122F"/>
    <w:rsid w:val="23B9232A"/>
    <w:rsid w:val="23B945B1"/>
    <w:rsid w:val="23BB529A"/>
    <w:rsid w:val="23BC37CB"/>
    <w:rsid w:val="23C60115"/>
    <w:rsid w:val="23CC52ED"/>
    <w:rsid w:val="23CF1633"/>
    <w:rsid w:val="23D14159"/>
    <w:rsid w:val="23D33FA1"/>
    <w:rsid w:val="23D6037D"/>
    <w:rsid w:val="23EA5FAA"/>
    <w:rsid w:val="23F04377"/>
    <w:rsid w:val="23F53D8F"/>
    <w:rsid w:val="23FB2787"/>
    <w:rsid w:val="24025540"/>
    <w:rsid w:val="24130960"/>
    <w:rsid w:val="24133874"/>
    <w:rsid w:val="24136D62"/>
    <w:rsid w:val="241D0D0E"/>
    <w:rsid w:val="24200513"/>
    <w:rsid w:val="24232646"/>
    <w:rsid w:val="244665ED"/>
    <w:rsid w:val="244945EE"/>
    <w:rsid w:val="24565014"/>
    <w:rsid w:val="24620919"/>
    <w:rsid w:val="2468770B"/>
    <w:rsid w:val="24752A55"/>
    <w:rsid w:val="247A3EB8"/>
    <w:rsid w:val="24821C72"/>
    <w:rsid w:val="24880223"/>
    <w:rsid w:val="248E2C12"/>
    <w:rsid w:val="249F5CFD"/>
    <w:rsid w:val="24A6391A"/>
    <w:rsid w:val="24B31110"/>
    <w:rsid w:val="24B5416E"/>
    <w:rsid w:val="24BF39E3"/>
    <w:rsid w:val="24D12ECC"/>
    <w:rsid w:val="24D96A08"/>
    <w:rsid w:val="24DD4815"/>
    <w:rsid w:val="24ED33BE"/>
    <w:rsid w:val="24F947C4"/>
    <w:rsid w:val="2502425A"/>
    <w:rsid w:val="25080FFA"/>
    <w:rsid w:val="2513198C"/>
    <w:rsid w:val="251543D0"/>
    <w:rsid w:val="25222337"/>
    <w:rsid w:val="25290DDE"/>
    <w:rsid w:val="252E04F9"/>
    <w:rsid w:val="252E257D"/>
    <w:rsid w:val="25564700"/>
    <w:rsid w:val="255F61D0"/>
    <w:rsid w:val="256A6F2B"/>
    <w:rsid w:val="25727886"/>
    <w:rsid w:val="257F3FBC"/>
    <w:rsid w:val="2584699D"/>
    <w:rsid w:val="25851DC7"/>
    <w:rsid w:val="258F6AA4"/>
    <w:rsid w:val="259D7410"/>
    <w:rsid w:val="25A46A5A"/>
    <w:rsid w:val="25AB4B54"/>
    <w:rsid w:val="25B52E7C"/>
    <w:rsid w:val="25B71221"/>
    <w:rsid w:val="25B81958"/>
    <w:rsid w:val="25C86D72"/>
    <w:rsid w:val="25CF57F0"/>
    <w:rsid w:val="25DA7263"/>
    <w:rsid w:val="25ED696F"/>
    <w:rsid w:val="26077896"/>
    <w:rsid w:val="26157671"/>
    <w:rsid w:val="261750D0"/>
    <w:rsid w:val="261D3C7A"/>
    <w:rsid w:val="261E044B"/>
    <w:rsid w:val="26265019"/>
    <w:rsid w:val="263727EF"/>
    <w:rsid w:val="263D48A9"/>
    <w:rsid w:val="263F5CD3"/>
    <w:rsid w:val="264F39C8"/>
    <w:rsid w:val="26573273"/>
    <w:rsid w:val="266325A7"/>
    <w:rsid w:val="266E5FFD"/>
    <w:rsid w:val="26752911"/>
    <w:rsid w:val="267755AE"/>
    <w:rsid w:val="267B43FA"/>
    <w:rsid w:val="26826FFD"/>
    <w:rsid w:val="26873E7F"/>
    <w:rsid w:val="26966964"/>
    <w:rsid w:val="26A1499A"/>
    <w:rsid w:val="26B32A40"/>
    <w:rsid w:val="26B92EA9"/>
    <w:rsid w:val="26C20CAF"/>
    <w:rsid w:val="26E50507"/>
    <w:rsid w:val="26F36407"/>
    <w:rsid w:val="26F432B3"/>
    <w:rsid w:val="26F76240"/>
    <w:rsid w:val="26FF32EA"/>
    <w:rsid w:val="27054F28"/>
    <w:rsid w:val="272A526B"/>
    <w:rsid w:val="27330142"/>
    <w:rsid w:val="27335A1A"/>
    <w:rsid w:val="27354B84"/>
    <w:rsid w:val="2743043A"/>
    <w:rsid w:val="2745564D"/>
    <w:rsid w:val="274F4509"/>
    <w:rsid w:val="275421AB"/>
    <w:rsid w:val="275505C1"/>
    <w:rsid w:val="27582381"/>
    <w:rsid w:val="27595F86"/>
    <w:rsid w:val="275E6973"/>
    <w:rsid w:val="276613F6"/>
    <w:rsid w:val="27687C2D"/>
    <w:rsid w:val="276B20C4"/>
    <w:rsid w:val="276D740B"/>
    <w:rsid w:val="277E7C62"/>
    <w:rsid w:val="27806CA5"/>
    <w:rsid w:val="27817D17"/>
    <w:rsid w:val="278959A5"/>
    <w:rsid w:val="278A6F68"/>
    <w:rsid w:val="279D301D"/>
    <w:rsid w:val="27A610A6"/>
    <w:rsid w:val="27AA6348"/>
    <w:rsid w:val="27AD75AF"/>
    <w:rsid w:val="27B25993"/>
    <w:rsid w:val="27C034EE"/>
    <w:rsid w:val="27D31A3E"/>
    <w:rsid w:val="27DD4F44"/>
    <w:rsid w:val="27E50B40"/>
    <w:rsid w:val="27EB48E7"/>
    <w:rsid w:val="27EB5E19"/>
    <w:rsid w:val="27ED3394"/>
    <w:rsid w:val="27F01B19"/>
    <w:rsid w:val="27F32CF9"/>
    <w:rsid w:val="27F6612A"/>
    <w:rsid w:val="27FA2345"/>
    <w:rsid w:val="27FF75D3"/>
    <w:rsid w:val="280640B4"/>
    <w:rsid w:val="28064DF4"/>
    <w:rsid w:val="280723B7"/>
    <w:rsid w:val="280A5C3A"/>
    <w:rsid w:val="280B13FA"/>
    <w:rsid w:val="281744A2"/>
    <w:rsid w:val="281945FF"/>
    <w:rsid w:val="282F1826"/>
    <w:rsid w:val="283317C3"/>
    <w:rsid w:val="283F2A34"/>
    <w:rsid w:val="2844546A"/>
    <w:rsid w:val="284D2281"/>
    <w:rsid w:val="285B559B"/>
    <w:rsid w:val="286C199C"/>
    <w:rsid w:val="28724FC8"/>
    <w:rsid w:val="28764B16"/>
    <w:rsid w:val="28766599"/>
    <w:rsid w:val="287E30B7"/>
    <w:rsid w:val="28923380"/>
    <w:rsid w:val="28AA5988"/>
    <w:rsid w:val="28C06F5F"/>
    <w:rsid w:val="28C1204A"/>
    <w:rsid w:val="28C86ECE"/>
    <w:rsid w:val="28CE5CBB"/>
    <w:rsid w:val="28D4562C"/>
    <w:rsid w:val="28D8193E"/>
    <w:rsid w:val="28DE44C9"/>
    <w:rsid w:val="28E50DF0"/>
    <w:rsid w:val="28F967F9"/>
    <w:rsid w:val="28FF4B35"/>
    <w:rsid w:val="290E63D8"/>
    <w:rsid w:val="291B48F5"/>
    <w:rsid w:val="292C3A61"/>
    <w:rsid w:val="292E460C"/>
    <w:rsid w:val="29456807"/>
    <w:rsid w:val="29492438"/>
    <w:rsid w:val="294C3073"/>
    <w:rsid w:val="29576004"/>
    <w:rsid w:val="297607F6"/>
    <w:rsid w:val="29777130"/>
    <w:rsid w:val="298754DC"/>
    <w:rsid w:val="29954710"/>
    <w:rsid w:val="299948EE"/>
    <w:rsid w:val="29AA3AC7"/>
    <w:rsid w:val="29AF0FF2"/>
    <w:rsid w:val="29B22184"/>
    <w:rsid w:val="29B73612"/>
    <w:rsid w:val="29BD2ACF"/>
    <w:rsid w:val="29CC3426"/>
    <w:rsid w:val="29CD2909"/>
    <w:rsid w:val="29D03037"/>
    <w:rsid w:val="29DE5F03"/>
    <w:rsid w:val="29FA1FAE"/>
    <w:rsid w:val="2A0725CD"/>
    <w:rsid w:val="2A0C7C3C"/>
    <w:rsid w:val="2A165AEB"/>
    <w:rsid w:val="2A19412C"/>
    <w:rsid w:val="2A1C4067"/>
    <w:rsid w:val="2A2049DD"/>
    <w:rsid w:val="2A236883"/>
    <w:rsid w:val="2A2544F2"/>
    <w:rsid w:val="2A30081B"/>
    <w:rsid w:val="2A326D84"/>
    <w:rsid w:val="2A35730F"/>
    <w:rsid w:val="2A385FCF"/>
    <w:rsid w:val="2A3B3E18"/>
    <w:rsid w:val="2A3C5F8E"/>
    <w:rsid w:val="2A3F2F69"/>
    <w:rsid w:val="2A416F42"/>
    <w:rsid w:val="2A451281"/>
    <w:rsid w:val="2A47629C"/>
    <w:rsid w:val="2A4F51CD"/>
    <w:rsid w:val="2A5136FF"/>
    <w:rsid w:val="2A553ED6"/>
    <w:rsid w:val="2A563375"/>
    <w:rsid w:val="2A5744F6"/>
    <w:rsid w:val="2A5F2A05"/>
    <w:rsid w:val="2A6A0A9D"/>
    <w:rsid w:val="2A717069"/>
    <w:rsid w:val="2A7E7F5F"/>
    <w:rsid w:val="2A89719D"/>
    <w:rsid w:val="2A963A3A"/>
    <w:rsid w:val="2AA320E8"/>
    <w:rsid w:val="2AA34B2B"/>
    <w:rsid w:val="2AA542A9"/>
    <w:rsid w:val="2AAD55D2"/>
    <w:rsid w:val="2AB51AB9"/>
    <w:rsid w:val="2ABF64C3"/>
    <w:rsid w:val="2AC141FF"/>
    <w:rsid w:val="2AC6324E"/>
    <w:rsid w:val="2AD11DE0"/>
    <w:rsid w:val="2AD46553"/>
    <w:rsid w:val="2ADE3E98"/>
    <w:rsid w:val="2AE35A22"/>
    <w:rsid w:val="2AE94852"/>
    <w:rsid w:val="2AED1A6A"/>
    <w:rsid w:val="2AF07737"/>
    <w:rsid w:val="2AF43394"/>
    <w:rsid w:val="2B005996"/>
    <w:rsid w:val="2B057812"/>
    <w:rsid w:val="2B0C4BAC"/>
    <w:rsid w:val="2B155927"/>
    <w:rsid w:val="2B1723E9"/>
    <w:rsid w:val="2B191B61"/>
    <w:rsid w:val="2B1A1F0D"/>
    <w:rsid w:val="2B1C5C0E"/>
    <w:rsid w:val="2B2050E2"/>
    <w:rsid w:val="2B230073"/>
    <w:rsid w:val="2B2B3AA7"/>
    <w:rsid w:val="2B3724E5"/>
    <w:rsid w:val="2B5074B9"/>
    <w:rsid w:val="2B7C3E9D"/>
    <w:rsid w:val="2B8C729E"/>
    <w:rsid w:val="2B933E47"/>
    <w:rsid w:val="2B997C7E"/>
    <w:rsid w:val="2BA4619F"/>
    <w:rsid w:val="2BA63C4B"/>
    <w:rsid w:val="2BBB0922"/>
    <w:rsid w:val="2BC22D1D"/>
    <w:rsid w:val="2BD67962"/>
    <w:rsid w:val="2BD77E6C"/>
    <w:rsid w:val="2BE728A7"/>
    <w:rsid w:val="2BEF5EEF"/>
    <w:rsid w:val="2BF17E8D"/>
    <w:rsid w:val="2BF36C94"/>
    <w:rsid w:val="2BFC0B10"/>
    <w:rsid w:val="2C0247CA"/>
    <w:rsid w:val="2C0D2CEA"/>
    <w:rsid w:val="2C0E523D"/>
    <w:rsid w:val="2C2A611C"/>
    <w:rsid w:val="2C357638"/>
    <w:rsid w:val="2C457A44"/>
    <w:rsid w:val="2C4A7EA4"/>
    <w:rsid w:val="2C6563D0"/>
    <w:rsid w:val="2C6640F3"/>
    <w:rsid w:val="2C686D40"/>
    <w:rsid w:val="2C697D08"/>
    <w:rsid w:val="2C751D65"/>
    <w:rsid w:val="2C7B3E38"/>
    <w:rsid w:val="2C7C0C00"/>
    <w:rsid w:val="2C830579"/>
    <w:rsid w:val="2C831635"/>
    <w:rsid w:val="2C841326"/>
    <w:rsid w:val="2C9E5C35"/>
    <w:rsid w:val="2CAA64EE"/>
    <w:rsid w:val="2CAB258B"/>
    <w:rsid w:val="2CB067AE"/>
    <w:rsid w:val="2CCB03EE"/>
    <w:rsid w:val="2CD427F2"/>
    <w:rsid w:val="2CE27FF1"/>
    <w:rsid w:val="2CE37131"/>
    <w:rsid w:val="2CE4519A"/>
    <w:rsid w:val="2CE6411C"/>
    <w:rsid w:val="2CEB364A"/>
    <w:rsid w:val="2D0A13C0"/>
    <w:rsid w:val="2D1B0AE7"/>
    <w:rsid w:val="2D1F3FF9"/>
    <w:rsid w:val="2D2301D4"/>
    <w:rsid w:val="2D31147F"/>
    <w:rsid w:val="2D393859"/>
    <w:rsid w:val="2D3C7A56"/>
    <w:rsid w:val="2D3F0B46"/>
    <w:rsid w:val="2D3F251D"/>
    <w:rsid w:val="2D6D4960"/>
    <w:rsid w:val="2D6D72BE"/>
    <w:rsid w:val="2D7040FB"/>
    <w:rsid w:val="2D733EF7"/>
    <w:rsid w:val="2D854094"/>
    <w:rsid w:val="2D8C14EB"/>
    <w:rsid w:val="2D91057C"/>
    <w:rsid w:val="2D9C4DE5"/>
    <w:rsid w:val="2DA64575"/>
    <w:rsid w:val="2DB24ACC"/>
    <w:rsid w:val="2DCA66FA"/>
    <w:rsid w:val="2DCB3045"/>
    <w:rsid w:val="2DCC1E8E"/>
    <w:rsid w:val="2DCE2537"/>
    <w:rsid w:val="2DD14A48"/>
    <w:rsid w:val="2DDB5AFF"/>
    <w:rsid w:val="2DE45789"/>
    <w:rsid w:val="2DE579F4"/>
    <w:rsid w:val="2DF11CE7"/>
    <w:rsid w:val="2DF42B34"/>
    <w:rsid w:val="2DFB7578"/>
    <w:rsid w:val="2E023FE7"/>
    <w:rsid w:val="2E07643B"/>
    <w:rsid w:val="2E0821E4"/>
    <w:rsid w:val="2E090AC2"/>
    <w:rsid w:val="2E2679A9"/>
    <w:rsid w:val="2E2A02DC"/>
    <w:rsid w:val="2E2E108E"/>
    <w:rsid w:val="2E344C0B"/>
    <w:rsid w:val="2E3943A9"/>
    <w:rsid w:val="2E3B347E"/>
    <w:rsid w:val="2E3C3A4F"/>
    <w:rsid w:val="2E443312"/>
    <w:rsid w:val="2E4D22ED"/>
    <w:rsid w:val="2E4E2EC4"/>
    <w:rsid w:val="2E530AF2"/>
    <w:rsid w:val="2E5D5FB2"/>
    <w:rsid w:val="2E5E6412"/>
    <w:rsid w:val="2E647ABD"/>
    <w:rsid w:val="2E67338D"/>
    <w:rsid w:val="2E6B1FC7"/>
    <w:rsid w:val="2E6D368C"/>
    <w:rsid w:val="2E6E4845"/>
    <w:rsid w:val="2E806693"/>
    <w:rsid w:val="2E866356"/>
    <w:rsid w:val="2E992F8F"/>
    <w:rsid w:val="2E9C139F"/>
    <w:rsid w:val="2EA0742D"/>
    <w:rsid w:val="2EAE1AA9"/>
    <w:rsid w:val="2EB9571C"/>
    <w:rsid w:val="2EBA75D9"/>
    <w:rsid w:val="2EC76C54"/>
    <w:rsid w:val="2ED84645"/>
    <w:rsid w:val="2EDC0A7A"/>
    <w:rsid w:val="2EF1136C"/>
    <w:rsid w:val="2EFE7E43"/>
    <w:rsid w:val="2F0C293B"/>
    <w:rsid w:val="2F0E5AB1"/>
    <w:rsid w:val="2F126D32"/>
    <w:rsid w:val="2F300BED"/>
    <w:rsid w:val="2F3846A5"/>
    <w:rsid w:val="2F3B0029"/>
    <w:rsid w:val="2F402CB9"/>
    <w:rsid w:val="2F4340D0"/>
    <w:rsid w:val="2F4348A4"/>
    <w:rsid w:val="2F440806"/>
    <w:rsid w:val="2F4B0DCE"/>
    <w:rsid w:val="2F51554B"/>
    <w:rsid w:val="2F54667B"/>
    <w:rsid w:val="2F5A027C"/>
    <w:rsid w:val="2F631386"/>
    <w:rsid w:val="2F70553A"/>
    <w:rsid w:val="2F845027"/>
    <w:rsid w:val="2F8F421C"/>
    <w:rsid w:val="2FA55115"/>
    <w:rsid w:val="2FB21BBC"/>
    <w:rsid w:val="2FB63483"/>
    <w:rsid w:val="2FBB6726"/>
    <w:rsid w:val="2FBC5167"/>
    <w:rsid w:val="2FC35E77"/>
    <w:rsid w:val="2FC519E9"/>
    <w:rsid w:val="2FCB3C64"/>
    <w:rsid w:val="2FCD0970"/>
    <w:rsid w:val="2FD16696"/>
    <w:rsid w:val="2FD27D8C"/>
    <w:rsid w:val="2FD96AE2"/>
    <w:rsid w:val="2FE13A07"/>
    <w:rsid w:val="2FE45C24"/>
    <w:rsid w:val="2FE666D3"/>
    <w:rsid w:val="2FF33A65"/>
    <w:rsid w:val="2FF77B90"/>
    <w:rsid w:val="2FFC5AE3"/>
    <w:rsid w:val="300C7CB1"/>
    <w:rsid w:val="301922F2"/>
    <w:rsid w:val="303228D1"/>
    <w:rsid w:val="303B49C3"/>
    <w:rsid w:val="30406EEF"/>
    <w:rsid w:val="304169CC"/>
    <w:rsid w:val="3046372B"/>
    <w:rsid w:val="304D77CF"/>
    <w:rsid w:val="30524635"/>
    <w:rsid w:val="30691E93"/>
    <w:rsid w:val="306C20CB"/>
    <w:rsid w:val="306C2A3C"/>
    <w:rsid w:val="306C2AF4"/>
    <w:rsid w:val="306D2070"/>
    <w:rsid w:val="306F6E07"/>
    <w:rsid w:val="30772F52"/>
    <w:rsid w:val="30795EE7"/>
    <w:rsid w:val="307D542A"/>
    <w:rsid w:val="30890292"/>
    <w:rsid w:val="308947A1"/>
    <w:rsid w:val="309105F2"/>
    <w:rsid w:val="30970D31"/>
    <w:rsid w:val="30AE7791"/>
    <w:rsid w:val="30AF1816"/>
    <w:rsid w:val="30B047B1"/>
    <w:rsid w:val="30B3544A"/>
    <w:rsid w:val="30B5798D"/>
    <w:rsid w:val="30C3452A"/>
    <w:rsid w:val="30C34F54"/>
    <w:rsid w:val="30D352ED"/>
    <w:rsid w:val="30D37B59"/>
    <w:rsid w:val="30DB6CFA"/>
    <w:rsid w:val="30E543C2"/>
    <w:rsid w:val="30EC4ABC"/>
    <w:rsid w:val="30F84498"/>
    <w:rsid w:val="30F85078"/>
    <w:rsid w:val="31000F28"/>
    <w:rsid w:val="310020DA"/>
    <w:rsid w:val="3102520E"/>
    <w:rsid w:val="31093D05"/>
    <w:rsid w:val="31141F7E"/>
    <w:rsid w:val="311638AB"/>
    <w:rsid w:val="311C338F"/>
    <w:rsid w:val="31291E77"/>
    <w:rsid w:val="3130176F"/>
    <w:rsid w:val="313D7222"/>
    <w:rsid w:val="314F4C51"/>
    <w:rsid w:val="31642C08"/>
    <w:rsid w:val="31697F54"/>
    <w:rsid w:val="316B3E69"/>
    <w:rsid w:val="316C25E5"/>
    <w:rsid w:val="31751736"/>
    <w:rsid w:val="31772F68"/>
    <w:rsid w:val="3184260F"/>
    <w:rsid w:val="318F6DE6"/>
    <w:rsid w:val="319266FA"/>
    <w:rsid w:val="31930A9E"/>
    <w:rsid w:val="31975B10"/>
    <w:rsid w:val="319A0F4A"/>
    <w:rsid w:val="319B32A1"/>
    <w:rsid w:val="31A7015F"/>
    <w:rsid w:val="31AB3911"/>
    <w:rsid w:val="31AB50D8"/>
    <w:rsid w:val="31B5680E"/>
    <w:rsid w:val="31B67279"/>
    <w:rsid w:val="31CA78D8"/>
    <w:rsid w:val="31D25EF6"/>
    <w:rsid w:val="31D8547E"/>
    <w:rsid w:val="31D9752F"/>
    <w:rsid w:val="31DB1EA0"/>
    <w:rsid w:val="31DD5D4A"/>
    <w:rsid w:val="31E06D6F"/>
    <w:rsid w:val="31E1006B"/>
    <w:rsid w:val="31E33FB2"/>
    <w:rsid w:val="31FB52F4"/>
    <w:rsid w:val="32037182"/>
    <w:rsid w:val="32100106"/>
    <w:rsid w:val="32133F3A"/>
    <w:rsid w:val="322A4D6D"/>
    <w:rsid w:val="324537E1"/>
    <w:rsid w:val="324D4DCB"/>
    <w:rsid w:val="325E70E5"/>
    <w:rsid w:val="32600DD1"/>
    <w:rsid w:val="3273207D"/>
    <w:rsid w:val="328510DA"/>
    <w:rsid w:val="32953F56"/>
    <w:rsid w:val="329A0C2F"/>
    <w:rsid w:val="32B46070"/>
    <w:rsid w:val="32BC50CB"/>
    <w:rsid w:val="32CB4D99"/>
    <w:rsid w:val="32D306C2"/>
    <w:rsid w:val="32D7570A"/>
    <w:rsid w:val="32D9093B"/>
    <w:rsid w:val="32DA07D2"/>
    <w:rsid w:val="32DE6DF2"/>
    <w:rsid w:val="32E83A1C"/>
    <w:rsid w:val="32EF6FE9"/>
    <w:rsid w:val="32F12964"/>
    <w:rsid w:val="32F41D69"/>
    <w:rsid w:val="332522A3"/>
    <w:rsid w:val="334667A7"/>
    <w:rsid w:val="334828E6"/>
    <w:rsid w:val="3363344B"/>
    <w:rsid w:val="336434FD"/>
    <w:rsid w:val="336D40B2"/>
    <w:rsid w:val="336D7AA2"/>
    <w:rsid w:val="33735B41"/>
    <w:rsid w:val="33746C07"/>
    <w:rsid w:val="33793EDC"/>
    <w:rsid w:val="338F0F05"/>
    <w:rsid w:val="339608DD"/>
    <w:rsid w:val="3398608C"/>
    <w:rsid w:val="339D3C7E"/>
    <w:rsid w:val="33A3203C"/>
    <w:rsid w:val="33A50B6E"/>
    <w:rsid w:val="33A75CB9"/>
    <w:rsid w:val="33AA5C0E"/>
    <w:rsid w:val="33B12D2C"/>
    <w:rsid w:val="33C47FB8"/>
    <w:rsid w:val="33CD7B61"/>
    <w:rsid w:val="33D14DFB"/>
    <w:rsid w:val="33D962A0"/>
    <w:rsid w:val="33DD17AE"/>
    <w:rsid w:val="33E26B43"/>
    <w:rsid w:val="33F54C1C"/>
    <w:rsid w:val="33F83ABC"/>
    <w:rsid w:val="34040C05"/>
    <w:rsid w:val="340C5BC1"/>
    <w:rsid w:val="34191985"/>
    <w:rsid w:val="342644A0"/>
    <w:rsid w:val="3429128D"/>
    <w:rsid w:val="342924B2"/>
    <w:rsid w:val="342D63C1"/>
    <w:rsid w:val="34313700"/>
    <w:rsid w:val="343C01FD"/>
    <w:rsid w:val="34413E1D"/>
    <w:rsid w:val="3444255A"/>
    <w:rsid w:val="34571239"/>
    <w:rsid w:val="34731D2C"/>
    <w:rsid w:val="3481261D"/>
    <w:rsid w:val="34866D07"/>
    <w:rsid w:val="34992620"/>
    <w:rsid w:val="34B321E4"/>
    <w:rsid w:val="34B908AA"/>
    <w:rsid w:val="34BB363D"/>
    <w:rsid w:val="34C472C1"/>
    <w:rsid w:val="34CC2F9C"/>
    <w:rsid w:val="34D71011"/>
    <w:rsid w:val="34E54792"/>
    <w:rsid w:val="34E760C8"/>
    <w:rsid w:val="34EC2606"/>
    <w:rsid w:val="34ED27EB"/>
    <w:rsid w:val="34FB3F94"/>
    <w:rsid w:val="34FF6C3C"/>
    <w:rsid w:val="350E064F"/>
    <w:rsid w:val="35103E99"/>
    <w:rsid w:val="352C09E5"/>
    <w:rsid w:val="353F6AF0"/>
    <w:rsid w:val="354457B6"/>
    <w:rsid w:val="3548508E"/>
    <w:rsid w:val="35491F1A"/>
    <w:rsid w:val="354E52D4"/>
    <w:rsid w:val="355F0C9A"/>
    <w:rsid w:val="355F5E11"/>
    <w:rsid w:val="35675C20"/>
    <w:rsid w:val="356936E9"/>
    <w:rsid w:val="356E648C"/>
    <w:rsid w:val="357559D0"/>
    <w:rsid w:val="35833934"/>
    <w:rsid w:val="35885C8F"/>
    <w:rsid w:val="358D4866"/>
    <w:rsid w:val="358F4600"/>
    <w:rsid w:val="35913A3C"/>
    <w:rsid w:val="35944AF9"/>
    <w:rsid w:val="359565A0"/>
    <w:rsid w:val="35AA7285"/>
    <w:rsid w:val="35B44FB1"/>
    <w:rsid w:val="35B92A65"/>
    <w:rsid w:val="35C246E4"/>
    <w:rsid w:val="35CA45F1"/>
    <w:rsid w:val="35CE58F7"/>
    <w:rsid w:val="35D410C9"/>
    <w:rsid w:val="35D918E7"/>
    <w:rsid w:val="35DA402F"/>
    <w:rsid w:val="36040175"/>
    <w:rsid w:val="362A0675"/>
    <w:rsid w:val="36320AAA"/>
    <w:rsid w:val="36405FAA"/>
    <w:rsid w:val="36450689"/>
    <w:rsid w:val="36556B6A"/>
    <w:rsid w:val="365B0C96"/>
    <w:rsid w:val="365C0DCA"/>
    <w:rsid w:val="365E1365"/>
    <w:rsid w:val="36600AFA"/>
    <w:rsid w:val="366F5675"/>
    <w:rsid w:val="36731193"/>
    <w:rsid w:val="36913966"/>
    <w:rsid w:val="36964EDB"/>
    <w:rsid w:val="369E40F8"/>
    <w:rsid w:val="36A17827"/>
    <w:rsid w:val="36AC16EE"/>
    <w:rsid w:val="36D03726"/>
    <w:rsid w:val="36D17AA0"/>
    <w:rsid w:val="36D21AB9"/>
    <w:rsid w:val="36E12B3F"/>
    <w:rsid w:val="36E64601"/>
    <w:rsid w:val="36ED73C7"/>
    <w:rsid w:val="36FA22CD"/>
    <w:rsid w:val="370D7419"/>
    <w:rsid w:val="37124452"/>
    <w:rsid w:val="371A5379"/>
    <w:rsid w:val="37253DB9"/>
    <w:rsid w:val="37330973"/>
    <w:rsid w:val="37374252"/>
    <w:rsid w:val="374C56AD"/>
    <w:rsid w:val="37566A07"/>
    <w:rsid w:val="375801F5"/>
    <w:rsid w:val="375B7032"/>
    <w:rsid w:val="37611256"/>
    <w:rsid w:val="37660126"/>
    <w:rsid w:val="37676C8B"/>
    <w:rsid w:val="37733618"/>
    <w:rsid w:val="3775667B"/>
    <w:rsid w:val="377D25BC"/>
    <w:rsid w:val="37920EA2"/>
    <w:rsid w:val="379D7562"/>
    <w:rsid w:val="37A17BEE"/>
    <w:rsid w:val="37A41CD4"/>
    <w:rsid w:val="37A53084"/>
    <w:rsid w:val="37AB0544"/>
    <w:rsid w:val="37AC348A"/>
    <w:rsid w:val="37CD306E"/>
    <w:rsid w:val="37DC4C6D"/>
    <w:rsid w:val="37DE30E8"/>
    <w:rsid w:val="37DF0AA8"/>
    <w:rsid w:val="37E0159A"/>
    <w:rsid w:val="37E5736F"/>
    <w:rsid w:val="37EC2DB9"/>
    <w:rsid w:val="37F45045"/>
    <w:rsid w:val="37F506F4"/>
    <w:rsid w:val="37FE75B7"/>
    <w:rsid w:val="380141C0"/>
    <w:rsid w:val="381113D1"/>
    <w:rsid w:val="38257746"/>
    <w:rsid w:val="38366E98"/>
    <w:rsid w:val="384E6C28"/>
    <w:rsid w:val="385E4611"/>
    <w:rsid w:val="386C33B9"/>
    <w:rsid w:val="386F3195"/>
    <w:rsid w:val="387A2853"/>
    <w:rsid w:val="38814C11"/>
    <w:rsid w:val="38822794"/>
    <w:rsid w:val="388769C8"/>
    <w:rsid w:val="388A699E"/>
    <w:rsid w:val="389B4ACC"/>
    <w:rsid w:val="389E2C32"/>
    <w:rsid w:val="38A1455F"/>
    <w:rsid w:val="38AC5202"/>
    <w:rsid w:val="38BB2712"/>
    <w:rsid w:val="38C2577B"/>
    <w:rsid w:val="38C83927"/>
    <w:rsid w:val="38CC59B2"/>
    <w:rsid w:val="38D00EEA"/>
    <w:rsid w:val="38D51C87"/>
    <w:rsid w:val="38D62366"/>
    <w:rsid w:val="38EB2AAC"/>
    <w:rsid w:val="38FC2D2D"/>
    <w:rsid w:val="39044A44"/>
    <w:rsid w:val="39121CA9"/>
    <w:rsid w:val="391503E8"/>
    <w:rsid w:val="391A4B87"/>
    <w:rsid w:val="391C7532"/>
    <w:rsid w:val="391E048C"/>
    <w:rsid w:val="3920196C"/>
    <w:rsid w:val="39217C45"/>
    <w:rsid w:val="39286241"/>
    <w:rsid w:val="39364E4F"/>
    <w:rsid w:val="3937439A"/>
    <w:rsid w:val="39391762"/>
    <w:rsid w:val="39460640"/>
    <w:rsid w:val="394C5BA3"/>
    <w:rsid w:val="394C71A6"/>
    <w:rsid w:val="39546BC1"/>
    <w:rsid w:val="395B2B20"/>
    <w:rsid w:val="396176DE"/>
    <w:rsid w:val="396B77C7"/>
    <w:rsid w:val="396F0BAF"/>
    <w:rsid w:val="39944701"/>
    <w:rsid w:val="39955EA3"/>
    <w:rsid w:val="39984544"/>
    <w:rsid w:val="39AD100A"/>
    <w:rsid w:val="39AF382B"/>
    <w:rsid w:val="39B03DA4"/>
    <w:rsid w:val="39B93A99"/>
    <w:rsid w:val="39BD2BDB"/>
    <w:rsid w:val="39CE2123"/>
    <w:rsid w:val="39CF2EFA"/>
    <w:rsid w:val="39D47F09"/>
    <w:rsid w:val="39E64414"/>
    <w:rsid w:val="39EB53E1"/>
    <w:rsid w:val="39EF75BF"/>
    <w:rsid w:val="39F004C2"/>
    <w:rsid w:val="39FA2303"/>
    <w:rsid w:val="39FA4CD4"/>
    <w:rsid w:val="39FF7AD0"/>
    <w:rsid w:val="3A020A90"/>
    <w:rsid w:val="3A062E5D"/>
    <w:rsid w:val="3A140958"/>
    <w:rsid w:val="3A221333"/>
    <w:rsid w:val="3A232176"/>
    <w:rsid w:val="3A353A01"/>
    <w:rsid w:val="3A365CB9"/>
    <w:rsid w:val="3A3C5C93"/>
    <w:rsid w:val="3A45572E"/>
    <w:rsid w:val="3A606B0D"/>
    <w:rsid w:val="3A6C0120"/>
    <w:rsid w:val="3A7224BB"/>
    <w:rsid w:val="3A7A506A"/>
    <w:rsid w:val="3A7B2890"/>
    <w:rsid w:val="3A7C01BA"/>
    <w:rsid w:val="3A7C399D"/>
    <w:rsid w:val="3A842A6C"/>
    <w:rsid w:val="3A923474"/>
    <w:rsid w:val="3AA00FBF"/>
    <w:rsid w:val="3AA46F8D"/>
    <w:rsid w:val="3AB4673B"/>
    <w:rsid w:val="3ABB28C6"/>
    <w:rsid w:val="3ABE7ECD"/>
    <w:rsid w:val="3AC73822"/>
    <w:rsid w:val="3AC87A81"/>
    <w:rsid w:val="3ACF0279"/>
    <w:rsid w:val="3AE06E22"/>
    <w:rsid w:val="3AE622A4"/>
    <w:rsid w:val="3AF07F6D"/>
    <w:rsid w:val="3AF41D76"/>
    <w:rsid w:val="3AFA1711"/>
    <w:rsid w:val="3B130250"/>
    <w:rsid w:val="3B1F63F1"/>
    <w:rsid w:val="3B2A1613"/>
    <w:rsid w:val="3B2B0498"/>
    <w:rsid w:val="3B304AFB"/>
    <w:rsid w:val="3B3D6E0B"/>
    <w:rsid w:val="3B4056BE"/>
    <w:rsid w:val="3B456344"/>
    <w:rsid w:val="3B471C6A"/>
    <w:rsid w:val="3B581546"/>
    <w:rsid w:val="3B583DEF"/>
    <w:rsid w:val="3B585CB2"/>
    <w:rsid w:val="3B5B2CD3"/>
    <w:rsid w:val="3B6B2A24"/>
    <w:rsid w:val="3B803D94"/>
    <w:rsid w:val="3B8359F7"/>
    <w:rsid w:val="3B85454A"/>
    <w:rsid w:val="3B9711D5"/>
    <w:rsid w:val="3B9E07EE"/>
    <w:rsid w:val="3B9E5D14"/>
    <w:rsid w:val="3BAB16A8"/>
    <w:rsid w:val="3BAB1B72"/>
    <w:rsid w:val="3BAB3C7A"/>
    <w:rsid w:val="3BB026A4"/>
    <w:rsid w:val="3BB61661"/>
    <w:rsid w:val="3BC85888"/>
    <w:rsid w:val="3BD16411"/>
    <w:rsid w:val="3BD874F1"/>
    <w:rsid w:val="3C074505"/>
    <w:rsid w:val="3C110369"/>
    <w:rsid w:val="3C12492A"/>
    <w:rsid w:val="3C172F5E"/>
    <w:rsid w:val="3C1F37B6"/>
    <w:rsid w:val="3C386DE7"/>
    <w:rsid w:val="3C3D6924"/>
    <w:rsid w:val="3C41770B"/>
    <w:rsid w:val="3C454C9F"/>
    <w:rsid w:val="3C455712"/>
    <w:rsid w:val="3C4C29C4"/>
    <w:rsid w:val="3C4C3FFF"/>
    <w:rsid w:val="3C501B3D"/>
    <w:rsid w:val="3C527E48"/>
    <w:rsid w:val="3C596383"/>
    <w:rsid w:val="3C5C2321"/>
    <w:rsid w:val="3C5D2E61"/>
    <w:rsid w:val="3C5F7E9A"/>
    <w:rsid w:val="3C69685D"/>
    <w:rsid w:val="3C736459"/>
    <w:rsid w:val="3C852CFF"/>
    <w:rsid w:val="3C881BDD"/>
    <w:rsid w:val="3C8C3072"/>
    <w:rsid w:val="3C9A1DE1"/>
    <w:rsid w:val="3C9C5882"/>
    <w:rsid w:val="3CA86793"/>
    <w:rsid w:val="3CA95A73"/>
    <w:rsid w:val="3CAD1476"/>
    <w:rsid w:val="3CB17301"/>
    <w:rsid w:val="3CBF126F"/>
    <w:rsid w:val="3CBF3DB9"/>
    <w:rsid w:val="3CC66C7E"/>
    <w:rsid w:val="3CCC7ED5"/>
    <w:rsid w:val="3CDD7EFE"/>
    <w:rsid w:val="3CE07B72"/>
    <w:rsid w:val="3CF278A5"/>
    <w:rsid w:val="3CF72BBF"/>
    <w:rsid w:val="3CF9513E"/>
    <w:rsid w:val="3CFF2E37"/>
    <w:rsid w:val="3CFF6603"/>
    <w:rsid w:val="3D04795D"/>
    <w:rsid w:val="3D0E6205"/>
    <w:rsid w:val="3D202A97"/>
    <w:rsid w:val="3D2218B2"/>
    <w:rsid w:val="3D2501AF"/>
    <w:rsid w:val="3D347748"/>
    <w:rsid w:val="3D372262"/>
    <w:rsid w:val="3D3C079B"/>
    <w:rsid w:val="3D3D4002"/>
    <w:rsid w:val="3D404AB5"/>
    <w:rsid w:val="3D423317"/>
    <w:rsid w:val="3D540C95"/>
    <w:rsid w:val="3D5C7DA9"/>
    <w:rsid w:val="3D5E3448"/>
    <w:rsid w:val="3D6843E4"/>
    <w:rsid w:val="3D7433FA"/>
    <w:rsid w:val="3D76374F"/>
    <w:rsid w:val="3D813807"/>
    <w:rsid w:val="3DA456CE"/>
    <w:rsid w:val="3DA52DC1"/>
    <w:rsid w:val="3DA56B2F"/>
    <w:rsid w:val="3DAE5DDF"/>
    <w:rsid w:val="3DAF0768"/>
    <w:rsid w:val="3DAF63FA"/>
    <w:rsid w:val="3DBB6BD6"/>
    <w:rsid w:val="3DC328A1"/>
    <w:rsid w:val="3DC52182"/>
    <w:rsid w:val="3DC810FB"/>
    <w:rsid w:val="3DCC2D15"/>
    <w:rsid w:val="3DDA3CE4"/>
    <w:rsid w:val="3DDB00C5"/>
    <w:rsid w:val="3DE00971"/>
    <w:rsid w:val="3DE1095C"/>
    <w:rsid w:val="3DEB2768"/>
    <w:rsid w:val="3DED4645"/>
    <w:rsid w:val="3DFB37E1"/>
    <w:rsid w:val="3DFC5A7E"/>
    <w:rsid w:val="3DFE6F6A"/>
    <w:rsid w:val="3E1170DF"/>
    <w:rsid w:val="3E127954"/>
    <w:rsid w:val="3E14737C"/>
    <w:rsid w:val="3E1B3673"/>
    <w:rsid w:val="3E2C6EA1"/>
    <w:rsid w:val="3E2D5147"/>
    <w:rsid w:val="3E2D5349"/>
    <w:rsid w:val="3E2E399F"/>
    <w:rsid w:val="3E350710"/>
    <w:rsid w:val="3E373CE1"/>
    <w:rsid w:val="3E3752C1"/>
    <w:rsid w:val="3E3A048F"/>
    <w:rsid w:val="3E461C3E"/>
    <w:rsid w:val="3E4A6192"/>
    <w:rsid w:val="3E4B74D1"/>
    <w:rsid w:val="3E4D00EB"/>
    <w:rsid w:val="3E4E6CFF"/>
    <w:rsid w:val="3E532471"/>
    <w:rsid w:val="3E570480"/>
    <w:rsid w:val="3E63140A"/>
    <w:rsid w:val="3E6B7228"/>
    <w:rsid w:val="3E6C1851"/>
    <w:rsid w:val="3E713C6F"/>
    <w:rsid w:val="3E71463B"/>
    <w:rsid w:val="3E7867F7"/>
    <w:rsid w:val="3E7A48E5"/>
    <w:rsid w:val="3E7B3F18"/>
    <w:rsid w:val="3E8C6E7E"/>
    <w:rsid w:val="3E8F72D6"/>
    <w:rsid w:val="3E906B3E"/>
    <w:rsid w:val="3E913DB2"/>
    <w:rsid w:val="3EA134E3"/>
    <w:rsid w:val="3EA14E25"/>
    <w:rsid w:val="3EA90450"/>
    <w:rsid w:val="3EAF0859"/>
    <w:rsid w:val="3EB660D9"/>
    <w:rsid w:val="3EB67EF1"/>
    <w:rsid w:val="3EBA7422"/>
    <w:rsid w:val="3ECA393C"/>
    <w:rsid w:val="3EE22CC7"/>
    <w:rsid w:val="3EF05235"/>
    <w:rsid w:val="3EF85BBA"/>
    <w:rsid w:val="3EFD3777"/>
    <w:rsid w:val="3F021099"/>
    <w:rsid w:val="3F0C1A4B"/>
    <w:rsid w:val="3F123200"/>
    <w:rsid w:val="3F2E010A"/>
    <w:rsid w:val="3F2E0144"/>
    <w:rsid w:val="3F2F061B"/>
    <w:rsid w:val="3F2F2829"/>
    <w:rsid w:val="3F310016"/>
    <w:rsid w:val="3F392D1E"/>
    <w:rsid w:val="3F3D2D9B"/>
    <w:rsid w:val="3F437919"/>
    <w:rsid w:val="3F5301B7"/>
    <w:rsid w:val="3F596DE8"/>
    <w:rsid w:val="3F5D0FBE"/>
    <w:rsid w:val="3F66201A"/>
    <w:rsid w:val="3F681AD4"/>
    <w:rsid w:val="3F7142E5"/>
    <w:rsid w:val="3F717746"/>
    <w:rsid w:val="3F730BEB"/>
    <w:rsid w:val="3F76304A"/>
    <w:rsid w:val="3F7764E0"/>
    <w:rsid w:val="3F7943CF"/>
    <w:rsid w:val="3F801E98"/>
    <w:rsid w:val="3F8613A8"/>
    <w:rsid w:val="3F8C3055"/>
    <w:rsid w:val="3F96518F"/>
    <w:rsid w:val="3FA10638"/>
    <w:rsid w:val="3FA25769"/>
    <w:rsid w:val="3FA55AFD"/>
    <w:rsid w:val="3FAA7656"/>
    <w:rsid w:val="3FAC71E9"/>
    <w:rsid w:val="3FAE1980"/>
    <w:rsid w:val="3FB704A3"/>
    <w:rsid w:val="3FBA12EA"/>
    <w:rsid w:val="3FBE04FD"/>
    <w:rsid w:val="3FC61E46"/>
    <w:rsid w:val="3FC8241E"/>
    <w:rsid w:val="3FD0303A"/>
    <w:rsid w:val="3FE22908"/>
    <w:rsid w:val="3FE566D8"/>
    <w:rsid w:val="3FF61771"/>
    <w:rsid w:val="3FFA614A"/>
    <w:rsid w:val="3FFB60F0"/>
    <w:rsid w:val="3FFE276C"/>
    <w:rsid w:val="40126EEF"/>
    <w:rsid w:val="40191E18"/>
    <w:rsid w:val="401C0354"/>
    <w:rsid w:val="403464F7"/>
    <w:rsid w:val="40453A37"/>
    <w:rsid w:val="40593E89"/>
    <w:rsid w:val="40674842"/>
    <w:rsid w:val="4078777F"/>
    <w:rsid w:val="408B669A"/>
    <w:rsid w:val="40A62BE4"/>
    <w:rsid w:val="40B3048C"/>
    <w:rsid w:val="40B42878"/>
    <w:rsid w:val="40C1050C"/>
    <w:rsid w:val="40C23328"/>
    <w:rsid w:val="40C822E0"/>
    <w:rsid w:val="40CB4C49"/>
    <w:rsid w:val="40CD2630"/>
    <w:rsid w:val="40CD6E10"/>
    <w:rsid w:val="40CD7F02"/>
    <w:rsid w:val="40D42F29"/>
    <w:rsid w:val="40DB7912"/>
    <w:rsid w:val="40E468CE"/>
    <w:rsid w:val="40E826C7"/>
    <w:rsid w:val="40EA6157"/>
    <w:rsid w:val="40F800F9"/>
    <w:rsid w:val="40F801E1"/>
    <w:rsid w:val="40FF1B28"/>
    <w:rsid w:val="41186F06"/>
    <w:rsid w:val="411E0D69"/>
    <w:rsid w:val="41260478"/>
    <w:rsid w:val="413979E2"/>
    <w:rsid w:val="41401FFC"/>
    <w:rsid w:val="414A6D27"/>
    <w:rsid w:val="414C49BC"/>
    <w:rsid w:val="414C56D6"/>
    <w:rsid w:val="415207A7"/>
    <w:rsid w:val="415653FC"/>
    <w:rsid w:val="41663F79"/>
    <w:rsid w:val="418F2E16"/>
    <w:rsid w:val="41936FE1"/>
    <w:rsid w:val="41AB6168"/>
    <w:rsid w:val="41B35A25"/>
    <w:rsid w:val="41B44286"/>
    <w:rsid w:val="41BC6DDD"/>
    <w:rsid w:val="41CF76D4"/>
    <w:rsid w:val="41E60BE3"/>
    <w:rsid w:val="41E63E2B"/>
    <w:rsid w:val="41EE2BCD"/>
    <w:rsid w:val="41EE4CA8"/>
    <w:rsid w:val="41EF1390"/>
    <w:rsid w:val="41F87043"/>
    <w:rsid w:val="41FC77D4"/>
    <w:rsid w:val="42131078"/>
    <w:rsid w:val="422C0A3E"/>
    <w:rsid w:val="422D7656"/>
    <w:rsid w:val="42322910"/>
    <w:rsid w:val="423553BA"/>
    <w:rsid w:val="42454497"/>
    <w:rsid w:val="425E5501"/>
    <w:rsid w:val="426979E8"/>
    <w:rsid w:val="42706B10"/>
    <w:rsid w:val="427224F7"/>
    <w:rsid w:val="42741C5B"/>
    <w:rsid w:val="427A0F77"/>
    <w:rsid w:val="427D364D"/>
    <w:rsid w:val="4280178E"/>
    <w:rsid w:val="428E62C2"/>
    <w:rsid w:val="429176AC"/>
    <w:rsid w:val="4292475A"/>
    <w:rsid w:val="42925663"/>
    <w:rsid w:val="4298575B"/>
    <w:rsid w:val="42B9154B"/>
    <w:rsid w:val="42B96440"/>
    <w:rsid w:val="42BC451C"/>
    <w:rsid w:val="42C12A14"/>
    <w:rsid w:val="42C33893"/>
    <w:rsid w:val="42D80828"/>
    <w:rsid w:val="42D877DF"/>
    <w:rsid w:val="42D91352"/>
    <w:rsid w:val="42DB6889"/>
    <w:rsid w:val="42E773E1"/>
    <w:rsid w:val="42EB6BF8"/>
    <w:rsid w:val="42EC4974"/>
    <w:rsid w:val="42EE125C"/>
    <w:rsid w:val="42EE216B"/>
    <w:rsid w:val="42FC5E59"/>
    <w:rsid w:val="43067A9E"/>
    <w:rsid w:val="430813FD"/>
    <w:rsid w:val="430D1116"/>
    <w:rsid w:val="430D33EE"/>
    <w:rsid w:val="431028E4"/>
    <w:rsid w:val="43145EB1"/>
    <w:rsid w:val="431936BC"/>
    <w:rsid w:val="43246DDD"/>
    <w:rsid w:val="43265F67"/>
    <w:rsid w:val="4330304E"/>
    <w:rsid w:val="43487710"/>
    <w:rsid w:val="434D79C6"/>
    <w:rsid w:val="435B013F"/>
    <w:rsid w:val="435D5D26"/>
    <w:rsid w:val="435E3A34"/>
    <w:rsid w:val="435E4AC5"/>
    <w:rsid w:val="435F7068"/>
    <w:rsid w:val="4364718C"/>
    <w:rsid w:val="43660BD6"/>
    <w:rsid w:val="43707D52"/>
    <w:rsid w:val="437C1C64"/>
    <w:rsid w:val="437F0598"/>
    <w:rsid w:val="43850424"/>
    <w:rsid w:val="438A3F35"/>
    <w:rsid w:val="43931639"/>
    <w:rsid w:val="439749EC"/>
    <w:rsid w:val="439E7418"/>
    <w:rsid w:val="43A1562C"/>
    <w:rsid w:val="43A663D7"/>
    <w:rsid w:val="43A67277"/>
    <w:rsid w:val="43AF1E3B"/>
    <w:rsid w:val="43BA292A"/>
    <w:rsid w:val="43C54F13"/>
    <w:rsid w:val="43CC57D4"/>
    <w:rsid w:val="43D10EDA"/>
    <w:rsid w:val="43D44F96"/>
    <w:rsid w:val="43D755C7"/>
    <w:rsid w:val="43F37DFD"/>
    <w:rsid w:val="440E33B1"/>
    <w:rsid w:val="44137A14"/>
    <w:rsid w:val="441F3D44"/>
    <w:rsid w:val="44253706"/>
    <w:rsid w:val="442A207A"/>
    <w:rsid w:val="44360E60"/>
    <w:rsid w:val="444444A4"/>
    <w:rsid w:val="444D6804"/>
    <w:rsid w:val="44531BAB"/>
    <w:rsid w:val="44567118"/>
    <w:rsid w:val="44656B73"/>
    <w:rsid w:val="447669C0"/>
    <w:rsid w:val="44896E5E"/>
    <w:rsid w:val="448F3A52"/>
    <w:rsid w:val="449569BF"/>
    <w:rsid w:val="44971BDE"/>
    <w:rsid w:val="44987065"/>
    <w:rsid w:val="449A5651"/>
    <w:rsid w:val="449F627E"/>
    <w:rsid w:val="44A33A3B"/>
    <w:rsid w:val="44AC5871"/>
    <w:rsid w:val="44B92E4C"/>
    <w:rsid w:val="44BB4360"/>
    <w:rsid w:val="44BE519D"/>
    <w:rsid w:val="44CB1BC8"/>
    <w:rsid w:val="44CD7E2E"/>
    <w:rsid w:val="44FF3C22"/>
    <w:rsid w:val="450131AA"/>
    <w:rsid w:val="45070699"/>
    <w:rsid w:val="450858C3"/>
    <w:rsid w:val="450A1E0C"/>
    <w:rsid w:val="450B65BF"/>
    <w:rsid w:val="450C0D6A"/>
    <w:rsid w:val="450F4461"/>
    <w:rsid w:val="451F5A07"/>
    <w:rsid w:val="45214AD6"/>
    <w:rsid w:val="452675EC"/>
    <w:rsid w:val="452B5E78"/>
    <w:rsid w:val="452E2E00"/>
    <w:rsid w:val="452E6687"/>
    <w:rsid w:val="453C07E9"/>
    <w:rsid w:val="455722E3"/>
    <w:rsid w:val="455A24F1"/>
    <w:rsid w:val="45707751"/>
    <w:rsid w:val="45733CCA"/>
    <w:rsid w:val="457F7ACC"/>
    <w:rsid w:val="458B1E22"/>
    <w:rsid w:val="45934BE7"/>
    <w:rsid w:val="45967752"/>
    <w:rsid w:val="459F334E"/>
    <w:rsid w:val="459F6CAB"/>
    <w:rsid w:val="45A20146"/>
    <w:rsid w:val="45AA76CB"/>
    <w:rsid w:val="45B009F9"/>
    <w:rsid w:val="45C277CE"/>
    <w:rsid w:val="45C826A5"/>
    <w:rsid w:val="45CB251C"/>
    <w:rsid w:val="45D41E8D"/>
    <w:rsid w:val="45DA41AB"/>
    <w:rsid w:val="45DB048E"/>
    <w:rsid w:val="45DF40EE"/>
    <w:rsid w:val="45EF44C8"/>
    <w:rsid w:val="45F72D84"/>
    <w:rsid w:val="45F9665D"/>
    <w:rsid w:val="45FC7A04"/>
    <w:rsid w:val="4606609D"/>
    <w:rsid w:val="46081E58"/>
    <w:rsid w:val="461619D3"/>
    <w:rsid w:val="46297D00"/>
    <w:rsid w:val="463A4B27"/>
    <w:rsid w:val="464B1310"/>
    <w:rsid w:val="46560D11"/>
    <w:rsid w:val="46575EC3"/>
    <w:rsid w:val="465916BF"/>
    <w:rsid w:val="466138F8"/>
    <w:rsid w:val="46623F63"/>
    <w:rsid w:val="466E2881"/>
    <w:rsid w:val="466F64BA"/>
    <w:rsid w:val="467A20F7"/>
    <w:rsid w:val="467F354C"/>
    <w:rsid w:val="46873D72"/>
    <w:rsid w:val="46897482"/>
    <w:rsid w:val="468F5C7F"/>
    <w:rsid w:val="46913BFC"/>
    <w:rsid w:val="46A36E8D"/>
    <w:rsid w:val="46A85725"/>
    <w:rsid w:val="46A93B7D"/>
    <w:rsid w:val="46AF1E81"/>
    <w:rsid w:val="46B16237"/>
    <w:rsid w:val="46B73FFA"/>
    <w:rsid w:val="46BA6D7D"/>
    <w:rsid w:val="46C22514"/>
    <w:rsid w:val="46CD3D12"/>
    <w:rsid w:val="46CE6E0E"/>
    <w:rsid w:val="46D0091F"/>
    <w:rsid w:val="46D56674"/>
    <w:rsid w:val="46E300D4"/>
    <w:rsid w:val="46E42A3F"/>
    <w:rsid w:val="46E4349A"/>
    <w:rsid w:val="47093C2E"/>
    <w:rsid w:val="470C2B7E"/>
    <w:rsid w:val="471520EE"/>
    <w:rsid w:val="471C0168"/>
    <w:rsid w:val="472761AD"/>
    <w:rsid w:val="47285578"/>
    <w:rsid w:val="472A43D8"/>
    <w:rsid w:val="4734082B"/>
    <w:rsid w:val="47431AEF"/>
    <w:rsid w:val="47473E39"/>
    <w:rsid w:val="474D48E0"/>
    <w:rsid w:val="474F756E"/>
    <w:rsid w:val="476912CB"/>
    <w:rsid w:val="477E5871"/>
    <w:rsid w:val="478361EF"/>
    <w:rsid w:val="478E39CC"/>
    <w:rsid w:val="47BA06BB"/>
    <w:rsid w:val="47BC5440"/>
    <w:rsid w:val="47BC621D"/>
    <w:rsid w:val="47C30E91"/>
    <w:rsid w:val="47D01F4B"/>
    <w:rsid w:val="47DA57C4"/>
    <w:rsid w:val="47E6670D"/>
    <w:rsid w:val="47FC178F"/>
    <w:rsid w:val="48087551"/>
    <w:rsid w:val="480C10F6"/>
    <w:rsid w:val="48104408"/>
    <w:rsid w:val="481308D8"/>
    <w:rsid w:val="482222E2"/>
    <w:rsid w:val="48390519"/>
    <w:rsid w:val="485146DD"/>
    <w:rsid w:val="48531AE6"/>
    <w:rsid w:val="48580800"/>
    <w:rsid w:val="48597757"/>
    <w:rsid w:val="48745ADC"/>
    <w:rsid w:val="487A0F3A"/>
    <w:rsid w:val="487B3691"/>
    <w:rsid w:val="4895742B"/>
    <w:rsid w:val="48A8337C"/>
    <w:rsid w:val="48A94E86"/>
    <w:rsid w:val="48AA03B4"/>
    <w:rsid w:val="48AE1CBC"/>
    <w:rsid w:val="48AF52D7"/>
    <w:rsid w:val="48B819BE"/>
    <w:rsid w:val="48BB042C"/>
    <w:rsid w:val="48BD301D"/>
    <w:rsid w:val="48BE522B"/>
    <w:rsid w:val="48C64096"/>
    <w:rsid w:val="48CC0D5C"/>
    <w:rsid w:val="48CF01E0"/>
    <w:rsid w:val="48D14E2D"/>
    <w:rsid w:val="48F039D8"/>
    <w:rsid w:val="48F94F9F"/>
    <w:rsid w:val="48FA308E"/>
    <w:rsid w:val="490A16B6"/>
    <w:rsid w:val="490B737E"/>
    <w:rsid w:val="49155160"/>
    <w:rsid w:val="491D6D96"/>
    <w:rsid w:val="492814D1"/>
    <w:rsid w:val="494C63F5"/>
    <w:rsid w:val="494D0A1B"/>
    <w:rsid w:val="49547B92"/>
    <w:rsid w:val="495E3E28"/>
    <w:rsid w:val="495F66F3"/>
    <w:rsid w:val="496909BB"/>
    <w:rsid w:val="496E58B8"/>
    <w:rsid w:val="49877372"/>
    <w:rsid w:val="498F40A9"/>
    <w:rsid w:val="499D1143"/>
    <w:rsid w:val="499E2AFB"/>
    <w:rsid w:val="499F6F55"/>
    <w:rsid w:val="49A90E5A"/>
    <w:rsid w:val="49BC36AA"/>
    <w:rsid w:val="49C10BB3"/>
    <w:rsid w:val="49D45EE8"/>
    <w:rsid w:val="49E26545"/>
    <w:rsid w:val="49E32EEB"/>
    <w:rsid w:val="49F440E1"/>
    <w:rsid w:val="49F65147"/>
    <w:rsid w:val="49F75957"/>
    <w:rsid w:val="49FB5DD3"/>
    <w:rsid w:val="4A056B1E"/>
    <w:rsid w:val="4A0C071F"/>
    <w:rsid w:val="4A104541"/>
    <w:rsid w:val="4A13426C"/>
    <w:rsid w:val="4A1754F9"/>
    <w:rsid w:val="4A183536"/>
    <w:rsid w:val="4A1B1EF1"/>
    <w:rsid w:val="4A254E2C"/>
    <w:rsid w:val="4A293AAB"/>
    <w:rsid w:val="4A2A32D3"/>
    <w:rsid w:val="4A355A54"/>
    <w:rsid w:val="4A364B96"/>
    <w:rsid w:val="4A376B04"/>
    <w:rsid w:val="4A416A9E"/>
    <w:rsid w:val="4A454DC0"/>
    <w:rsid w:val="4A4C5946"/>
    <w:rsid w:val="4A4F52AA"/>
    <w:rsid w:val="4A5E2968"/>
    <w:rsid w:val="4A64553B"/>
    <w:rsid w:val="4A66344D"/>
    <w:rsid w:val="4A672E1C"/>
    <w:rsid w:val="4A6B23C1"/>
    <w:rsid w:val="4A714C73"/>
    <w:rsid w:val="4A743FEF"/>
    <w:rsid w:val="4A751206"/>
    <w:rsid w:val="4A80598C"/>
    <w:rsid w:val="4A815801"/>
    <w:rsid w:val="4A8B513F"/>
    <w:rsid w:val="4A9A3463"/>
    <w:rsid w:val="4A9F2A96"/>
    <w:rsid w:val="4AA7636C"/>
    <w:rsid w:val="4AAB29C4"/>
    <w:rsid w:val="4AAF4C20"/>
    <w:rsid w:val="4AB455E7"/>
    <w:rsid w:val="4AB57D89"/>
    <w:rsid w:val="4AB67EFF"/>
    <w:rsid w:val="4ABC17A5"/>
    <w:rsid w:val="4AC4553E"/>
    <w:rsid w:val="4AC8569A"/>
    <w:rsid w:val="4AD66F6A"/>
    <w:rsid w:val="4AE1305B"/>
    <w:rsid w:val="4AE35B3F"/>
    <w:rsid w:val="4AEA090A"/>
    <w:rsid w:val="4AED1904"/>
    <w:rsid w:val="4AED7658"/>
    <w:rsid w:val="4AFC2AF6"/>
    <w:rsid w:val="4AFE061A"/>
    <w:rsid w:val="4B070A69"/>
    <w:rsid w:val="4B0E5FE6"/>
    <w:rsid w:val="4B1051D5"/>
    <w:rsid w:val="4B151EB6"/>
    <w:rsid w:val="4B340E99"/>
    <w:rsid w:val="4B374CB8"/>
    <w:rsid w:val="4B3E448B"/>
    <w:rsid w:val="4B427505"/>
    <w:rsid w:val="4B45262F"/>
    <w:rsid w:val="4B46097D"/>
    <w:rsid w:val="4B552322"/>
    <w:rsid w:val="4B562F8C"/>
    <w:rsid w:val="4B564EF4"/>
    <w:rsid w:val="4B593E88"/>
    <w:rsid w:val="4B714062"/>
    <w:rsid w:val="4B753933"/>
    <w:rsid w:val="4B786E60"/>
    <w:rsid w:val="4B7B59E1"/>
    <w:rsid w:val="4B7D1A38"/>
    <w:rsid w:val="4B926A8A"/>
    <w:rsid w:val="4BA24B1D"/>
    <w:rsid w:val="4BA51996"/>
    <w:rsid w:val="4BA9001D"/>
    <w:rsid w:val="4BBF24CC"/>
    <w:rsid w:val="4BC25CA7"/>
    <w:rsid w:val="4BD47235"/>
    <w:rsid w:val="4BE10B7E"/>
    <w:rsid w:val="4BEA6779"/>
    <w:rsid w:val="4BEE3BCA"/>
    <w:rsid w:val="4BF1533F"/>
    <w:rsid w:val="4BF66086"/>
    <w:rsid w:val="4BFB5446"/>
    <w:rsid w:val="4C00702F"/>
    <w:rsid w:val="4C053099"/>
    <w:rsid w:val="4C083716"/>
    <w:rsid w:val="4C0C7AD2"/>
    <w:rsid w:val="4C176002"/>
    <w:rsid w:val="4C2A4E2A"/>
    <w:rsid w:val="4C3679F1"/>
    <w:rsid w:val="4C3D01DC"/>
    <w:rsid w:val="4C470A1C"/>
    <w:rsid w:val="4C4C241C"/>
    <w:rsid w:val="4C4D333F"/>
    <w:rsid w:val="4C5B2302"/>
    <w:rsid w:val="4C5C4171"/>
    <w:rsid w:val="4C5E10BD"/>
    <w:rsid w:val="4C6213A3"/>
    <w:rsid w:val="4C636D83"/>
    <w:rsid w:val="4C645D94"/>
    <w:rsid w:val="4C651239"/>
    <w:rsid w:val="4C6A0010"/>
    <w:rsid w:val="4C7B63BC"/>
    <w:rsid w:val="4C8F1519"/>
    <w:rsid w:val="4C91732F"/>
    <w:rsid w:val="4C932133"/>
    <w:rsid w:val="4C944634"/>
    <w:rsid w:val="4C971F15"/>
    <w:rsid w:val="4CA75533"/>
    <w:rsid w:val="4CB32B31"/>
    <w:rsid w:val="4CB62333"/>
    <w:rsid w:val="4CC9699B"/>
    <w:rsid w:val="4CCC0184"/>
    <w:rsid w:val="4CF11719"/>
    <w:rsid w:val="4CF13443"/>
    <w:rsid w:val="4CFC06E2"/>
    <w:rsid w:val="4D0166FC"/>
    <w:rsid w:val="4D0647A0"/>
    <w:rsid w:val="4D181F6D"/>
    <w:rsid w:val="4D2F1779"/>
    <w:rsid w:val="4D311DC6"/>
    <w:rsid w:val="4D3C27FA"/>
    <w:rsid w:val="4D3E4289"/>
    <w:rsid w:val="4D422133"/>
    <w:rsid w:val="4D5925B5"/>
    <w:rsid w:val="4D5A3113"/>
    <w:rsid w:val="4D5D515F"/>
    <w:rsid w:val="4D654CBE"/>
    <w:rsid w:val="4D694966"/>
    <w:rsid w:val="4D752558"/>
    <w:rsid w:val="4D8276EA"/>
    <w:rsid w:val="4D897F83"/>
    <w:rsid w:val="4DA77247"/>
    <w:rsid w:val="4DA94A79"/>
    <w:rsid w:val="4DBA7F6B"/>
    <w:rsid w:val="4DD418D3"/>
    <w:rsid w:val="4DD74922"/>
    <w:rsid w:val="4DFA7281"/>
    <w:rsid w:val="4DFB39A2"/>
    <w:rsid w:val="4E0B384C"/>
    <w:rsid w:val="4E1531EB"/>
    <w:rsid w:val="4E174D18"/>
    <w:rsid w:val="4E1E2D68"/>
    <w:rsid w:val="4E205C64"/>
    <w:rsid w:val="4E252D3E"/>
    <w:rsid w:val="4E596732"/>
    <w:rsid w:val="4E5977C1"/>
    <w:rsid w:val="4E5C6FC1"/>
    <w:rsid w:val="4E605470"/>
    <w:rsid w:val="4E671A79"/>
    <w:rsid w:val="4E6B44FB"/>
    <w:rsid w:val="4E6E3A81"/>
    <w:rsid w:val="4E73650C"/>
    <w:rsid w:val="4E7B7AB2"/>
    <w:rsid w:val="4E883738"/>
    <w:rsid w:val="4E8C2DA2"/>
    <w:rsid w:val="4E922B9E"/>
    <w:rsid w:val="4E9A0552"/>
    <w:rsid w:val="4E9F7596"/>
    <w:rsid w:val="4EA277A4"/>
    <w:rsid w:val="4EB80C9C"/>
    <w:rsid w:val="4EBA0618"/>
    <w:rsid w:val="4EBE4643"/>
    <w:rsid w:val="4EC521F9"/>
    <w:rsid w:val="4ED3232A"/>
    <w:rsid w:val="4ED53E8B"/>
    <w:rsid w:val="4ED53F7C"/>
    <w:rsid w:val="4ED621AC"/>
    <w:rsid w:val="4ED77F7A"/>
    <w:rsid w:val="4EDA0A9A"/>
    <w:rsid w:val="4EE14763"/>
    <w:rsid w:val="4F0A1C79"/>
    <w:rsid w:val="4F0A2B35"/>
    <w:rsid w:val="4F1156E0"/>
    <w:rsid w:val="4F1170B5"/>
    <w:rsid w:val="4F2F671B"/>
    <w:rsid w:val="4F44363D"/>
    <w:rsid w:val="4F4B1C17"/>
    <w:rsid w:val="4F634425"/>
    <w:rsid w:val="4F66789E"/>
    <w:rsid w:val="4F680E7C"/>
    <w:rsid w:val="4F682B20"/>
    <w:rsid w:val="4F715AB2"/>
    <w:rsid w:val="4F75306A"/>
    <w:rsid w:val="4F781136"/>
    <w:rsid w:val="4F7F106C"/>
    <w:rsid w:val="4F7F2983"/>
    <w:rsid w:val="4F896BE2"/>
    <w:rsid w:val="4F8B3374"/>
    <w:rsid w:val="4FA1301F"/>
    <w:rsid w:val="4FA554A7"/>
    <w:rsid w:val="4FA9607B"/>
    <w:rsid w:val="4FB55CFB"/>
    <w:rsid w:val="4FB7520B"/>
    <w:rsid w:val="4FB80E45"/>
    <w:rsid w:val="4FBC389B"/>
    <w:rsid w:val="4FBD3B36"/>
    <w:rsid w:val="4FC47B84"/>
    <w:rsid w:val="4FD30334"/>
    <w:rsid w:val="4FD438D3"/>
    <w:rsid w:val="4FDE552D"/>
    <w:rsid w:val="4FE34BDB"/>
    <w:rsid w:val="4FEF351E"/>
    <w:rsid w:val="4FF534DD"/>
    <w:rsid w:val="501763DC"/>
    <w:rsid w:val="503918E4"/>
    <w:rsid w:val="5046297E"/>
    <w:rsid w:val="50467F43"/>
    <w:rsid w:val="505A68D0"/>
    <w:rsid w:val="505D097C"/>
    <w:rsid w:val="506241FC"/>
    <w:rsid w:val="506423FF"/>
    <w:rsid w:val="506954C9"/>
    <w:rsid w:val="5070016A"/>
    <w:rsid w:val="507124EE"/>
    <w:rsid w:val="50725E2C"/>
    <w:rsid w:val="508571DE"/>
    <w:rsid w:val="508B1E58"/>
    <w:rsid w:val="509E62A3"/>
    <w:rsid w:val="509F3B25"/>
    <w:rsid w:val="50AD5586"/>
    <w:rsid w:val="50B54B0D"/>
    <w:rsid w:val="50B5606D"/>
    <w:rsid w:val="50BE3D4F"/>
    <w:rsid w:val="50BF13E5"/>
    <w:rsid w:val="50DF7418"/>
    <w:rsid w:val="50E445AC"/>
    <w:rsid w:val="50E842F0"/>
    <w:rsid w:val="50EA4198"/>
    <w:rsid w:val="50EA7C7F"/>
    <w:rsid w:val="50F63C9A"/>
    <w:rsid w:val="50F87747"/>
    <w:rsid w:val="51134CCD"/>
    <w:rsid w:val="51141FD3"/>
    <w:rsid w:val="51172FA8"/>
    <w:rsid w:val="51203D21"/>
    <w:rsid w:val="5124302C"/>
    <w:rsid w:val="513F6FFC"/>
    <w:rsid w:val="51430B89"/>
    <w:rsid w:val="515636D1"/>
    <w:rsid w:val="51693549"/>
    <w:rsid w:val="5173412D"/>
    <w:rsid w:val="51891C12"/>
    <w:rsid w:val="518D68D4"/>
    <w:rsid w:val="51937451"/>
    <w:rsid w:val="51A72571"/>
    <w:rsid w:val="51AE446A"/>
    <w:rsid w:val="51B12E81"/>
    <w:rsid w:val="51B909BB"/>
    <w:rsid w:val="51C94916"/>
    <w:rsid w:val="51CA7EF5"/>
    <w:rsid w:val="51D41B35"/>
    <w:rsid w:val="51E809E2"/>
    <w:rsid w:val="51E9523E"/>
    <w:rsid w:val="51EE4867"/>
    <w:rsid w:val="51F52BDD"/>
    <w:rsid w:val="51F8726E"/>
    <w:rsid w:val="5204286A"/>
    <w:rsid w:val="521F6F1C"/>
    <w:rsid w:val="52233438"/>
    <w:rsid w:val="5230256A"/>
    <w:rsid w:val="52320F6A"/>
    <w:rsid w:val="52333502"/>
    <w:rsid w:val="5239033F"/>
    <w:rsid w:val="523E324E"/>
    <w:rsid w:val="525C6949"/>
    <w:rsid w:val="525D76E3"/>
    <w:rsid w:val="526138EA"/>
    <w:rsid w:val="526323C1"/>
    <w:rsid w:val="526E71F0"/>
    <w:rsid w:val="52705309"/>
    <w:rsid w:val="52772506"/>
    <w:rsid w:val="52821F58"/>
    <w:rsid w:val="52840A6E"/>
    <w:rsid w:val="528C4D41"/>
    <w:rsid w:val="528F7F03"/>
    <w:rsid w:val="52980440"/>
    <w:rsid w:val="52A55A57"/>
    <w:rsid w:val="52AD7C08"/>
    <w:rsid w:val="52AE6CA5"/>
    <w:rsid w:val="52B86131"/>
    <w:rsid w:val="52BB4812"/>
    <w:rsid w:val="52D42F26"/>
    <w:rsid w:val="52DA24C3"/>
    <w:rsid w:val="52DC6978"/>
    <w:rsid w:val="52F03D80"/>
    <w:rsid w:val="52F21070"/>
    <w:rsid w:val="52F44002"/>
    <w:rsid w:val="52F722F6"/>
    <w:rsid w:val="52FC75ED"/>
    <w:rsid w:val="52FF78B8"/>
    <w:rsid w:val="5306266C"/>
    <w:rsid w:val="530F5AB8"/>
    <w:rsid w:val="531741BA"/>
    <w:rsid w:val="5327155F"/>
    <w:rsid w:val="532D3822"/>
    <w:rsid w:val="532F0822"/>
    <w:rsid w:val="53391ECF"/>
    <w:rsid w:val="53414B0D"/>
    <w:rsid w:val="534E48C1"/>
    <w:rsid w:val="53506BDD"/>
    <w:rsid w:val="535D310E"/>
    <w:rsid w:val="536548A0"/>
    <w:rsid w:val="536919ED"/>
    <w:rsid w:val="536D1C9D"/>
    <w:rsid w:val="53724DC7"/>
    <w:rsid w:val="53804F60"/>
    <w:rsid w:val="538B3E81"/>
    <w:rsid w:val="53B34889"/>
    <w:rsid w:val="53B676C7"/>
    <w:rsid w:val="53C80933"/>
    <w:rsid w:val="53CC2CA9"/>
    <w:rsid w:val="53CD7C30"/>
    <w:rsid w:val="53F322DD"/>
    <w:rsid w:val="53F81146"/>
    <w:rsid w:val="53FE5F6D"/>
    <w:rsid w:val="53FE64EB"/>
    <w:rsid w:val="54002324"/>
    <w:rsid w:val="54012705"/>
    <w:rsid w:val="540540C4"/>
    <w:rsid w:val="54071966"/>
    <w:rsid w:val="540C2AD6"/>
    <w:rsid w:val="542A7DE4"/>
    <w:rsid w:val="54343FD3"/>
    <w:rsid w:val="54352FFC"/>
    <w:rsid w:val="546B049E"/>
    <w:rsid w:val="546E05F4"/>
    <w:rsid w:val="54726E83"/>
    <w:rsid w:val="547601B2"/>
    <w:rsid w:val="54805438"/>
    <w:rsid w:val="54830502"/>
    <w:rsid w:val="5485292C"/>
    <w:rsid w:val="548F08B4"/>
    <w:rsid w:val="548F61A7"/>
    <w:rsid w:val="54923A25"/>
    <w:rsid w:val="54965F96"/>
    <w:rsid w:val="54A3018E"/>
    <w:rsid w:val="54A935F0"/>
    <w:rsid w:val="54D52066"/>
    <w:rsid w:val="54D86734"/>
    <w:rsid w:val="54DB20C1"/>
    <w:rsid w:val="54DE04BF"/>
    <w:rsid w:val="54E01168"/>
    <w:rsid w:val="54EB47B3"/>
    <w:rsid w:val="54EE1215"/>
    <w:rsid w:val="54F12EA8"/>
    <w:rsid w:val="54F4224E"/>
    <w:rsid w:val="54F90A85"/>
    <w:rsid w:val="54FD5782"/>
    <w:rsid w:val="54FD7F9F"/>
    <w:rsid w:val="550826EA"/>
    <w:rsid w:val="550A6595"/>
    <w:rsid w:val="551A2028"/>
    <w:rsid w:val="551C3023"/>
    <w:rsid w:val="55206015"/>
    <w:rsid w:val="552D1621"/>
    <w:rsid w:val="553C1835"/>
    <w:rsid w:val="555B0E12"/>
    <w:rsid w:val="556507C4"/>
    <w:rsid w:val="556E4228"/>
    <w:rsid w:val="557327E6"/>
    <w:rsid w:val="557A77E4"/>
    <w:rsid w:val="55821822"/>
    <w:rsid w:val="55942217"/>
    <w:rsid w:val="55997FAA"/>
    <w:rsid w:val="55A508BD"/>
    <w:rsid w:val="55AF7DC3"/>
    <w:rsid w:val="55B11DB6"/>
    <w:rsid w:val="55B7275F"/>
    <w:rsid w:val="55C13C48"/>
    <w:rsid w:val="55C209DD"/>
    <w:rsid w:val="55CA57F7"/>
    <w:rsid w:val="55D07D0C"/>
    <w:rsid w:val="55DD7B33"/>
    <w:rsid w:val="55DF61EF"/>
    <w:rsid w:val="55E64E2F"/>
    <w:rsid w:val="55EE2F93"/>
    <w:rsid w:val="55F55C03"/>
    <w:rsid w:val="55F748BA"/>
    <w:rsid w:val="55FE30E3"/>
    <w:rsid w:val="560A3752"/>
    <w:rsid w:val="560E5D21"/>
    <w:rsid w:val="561673F5"/>
    <w:rsid w:val="561B25BA"/>
    <w:rsid w:val="56250BC7"/>
    <w:rsid w:val="563057F3"/>
    <w:rsid w:val="56336A11"/>
    <w:rsid w:val="56346C2E"/>
    <w:rsid w:val="56351697"/>
    <w:rsid w:val="563C7D07"/>
    <w:rsid w:val="56492F12"/>
    <w:rsid w:val="564E2AC8"/>
    <w:rsid w:val="56527AB7"/>
    <w:rsid w:val="565469EF"/>
    <w:rsid w:val="56572C89"/>
    <w:rsid w:val="565976DA"/>
    <w:rsid w:val="5661612E"/>
    <w:rsid w:val="56654861"/>
    <w:rsid w:val="5671289A"/>
    <w:rsid w:val="56B8148B"/>
    <w:rsid w:val="56BE5F7D"/>
    <w:rsid w:val="56D04991"/>
    <w:rsid w:val="56DA720A"/>
    <w:rsid w:val="56F25684"/>
    <w:rsid w:val="56FC77B8"/>
    <w:rsid w:val="57060A34"/>
    <w:rsid w:val="57185DF7"/>
    <w:rsid w:val="572775B7"/>
    <w:rsid w:val="572B1F60"/>
    <w:rsid w:val="57446C3C"/>
    <w:rsid w:val="574A3C8E"/>
    <w:rsid w:val="574B68F8"/>
    <w:rsid w:val="57595DD8"/>
    <w:rsid w:val="575E5076"/>
    <w:rsid w:val="57610AEF"/>
    <w:rsid w:val="5773007A"/>
    <w:rsid w:val="577E6F7E"/>
    <w:rsid w:val="578E64E5"/>
    <w:rsid w:val="57A418EC"/>
    <w:rsid w:val="57A87E34"/>
    <w:rsid w:val="57AE617E"/>
    <w:rsid w:val="57B51B1D"/>
    <w:rsid w:val="57BA7AA4"/>
    <w:rsid w:val="57BD7EC1"/>
    <w:rsid w:val="57C4142B"/>
    <w:rsid w:val="57C674DD"/>
    <w:rsid w:val="57D75D0C"/>
    <w:rsid w:val="57DB2CD1"/>
    <w:rsid w:val="57E556F5"/>
    <w:rsid w:val="57F314E9"/>
    <w:rsid w:val="57F366EC"/>
    <w:rsid w:val="57F65790"/>
    <w:rsid w:val="57F953E3"/>
    <w:rsid w:val="57FF139C"/>
    <w:rsid w:val="580D7562"/>
    <w:rsid w:val="580E624B"/>
    <w:rsid w:val="58141827"/>
    <w:rsid w:val="58174DDE"/>
    <w:rsid w:val="58233765"/>
    <w:rsid w:val="582762CB"/>
    <w:rsid w:val="582A4574"/>
    <w:rsid w:val="582E24B5"/>
    <w:rsid w:val="583635D8"/>
    <w:rsid w:val="583D6BD4"/>
    <w:rsid w:val="5841598F"/>
    <w:rsid w:val="58496AB8"/>
    <w:rsid w:val="58544683"/>
    <w:rsid w:val="585D157E"/>
    <w:rsid w:val="58614C3C"/>
    <w:rsid w:val="586F5797"/>
    <w:rsid w:val="58707A2F"/>
    <w:rsid w:val="587B7E23"/>
    <w:rsid w:val="58994049"/>
    <w:rsid w:val="589A6093"/>
    <w:rsid w:val="58A528BC"/>
    <w:rsid w:val="58A82FD0"/>
    <w:rsid w:val="58AC2211"/>
    <w:rsid w:val="58B01649"/>
    <w:rsid w:val="58B63319"/>
    <w:rsid w:val="58BC3258"/>
    <w:rsid w:val="58C20D51"/>
    <w:rsid w:val="58D06B99"/>
    <w:rsid w:val="58E540FD"/>
    <w:rsid w:val="58E70BC3"/>
    <w:rsid w:val="58EE4D8C"/>
    <w:rsid w:val="58F8512F"/>
    <w:rsid w:val="58FE413C"/>
    <w:rsid w:val="59051338"/>
    <w:rsid w:val="59076882"/>
    <w:rsid w:val="590D5799"/>
    <w:rsid w:val="590F6793"/>
    <w:rsid w:val="591622F3"/>
    <w:rsid w:val="59183845"/>
    <w:rsid w:val="591B3103"/>
    <w:rsid w:val="591D6439"/>
    <w:rsid w:val="592D078D"/>
    <w:rsid w:val="59562867"/>
    <w:rsid w:val="595F7D7D"/>
    <w:rsid w:val="596D7A3C"/>
    <w:rsid w:val="59856FFF"/>
    <w:rsid w:val="598624B5"/>
    <w:rsid w:val="59885022"/>
    <w:rsid w:val="598A035F"/>
    <w:rsid w:val="598E5D01"/>
    <w:rsid w:val="599423BB"/>
    <w:rsid w:val="599B5D6E"/>
    <w:rsid w:val="599C0B4C"/>
    <w:rsid w:val="59A172E4"/>
    <w:rsid w:val="59B26B67"/>
    <w:rsid w:val="59C37646"/>
    <w:rsid w:val="59D201CE"/>
    <w:rsid w:val="59D26DDF"/>
    <w:rsid w:val="59DA4BE6"/>
    <w:rsid w:val="59DE60FB"/>
    <w:rsid w:val="59DF5675"/>
    <w:rsid w:val="59E500D9"/>
    <w:rsid w:val="59F57159"/>
    <w:rsid w:val="59F913CB"/>
    <w:rsid w:val="59FE2AC6"/>
    <w:rsid w:val="5A0D6887"/>
    <w:rsid w:val="5A135807"/>
    <w:rsid w:val="5A1A20C1"/>
    <w:rsid w:val="5A1B0CFD"/>
    <w:rsid w:val="5A2471FA"/>
    <w:rsid w:val="5A3148BF"/>
    <w:rsid w:val="5A367835"/>
    <w:rsid w:val="5A4F5483"/>
    <w:rsid w:val="5A512E83"/>
    <w:rsid w:val="5A5369F7"/>
    <w:rsid w:val="5A5C1235"/>
    <w:rsid w:val="5A5F2124"/>
    <w:rsid w:val="5A647A54"/>
    <w:rsid w:val="5A66687B"/>
    <w:rsid w:val="5A675F74"/>
    <w:rsid w:val="5A7C6CED"/>
    <w:rsid w:val="5A8A0E02"/>
    <w:rsid w:val="5A95186A"/>
    <w:rsid w:val="5A9C3AF3"/>
    <w:rsid w:val="5A9D3F6C"/>
    <w:rsid w:val="5AA15F97"/>
    <w:rsid w:val="5AAD7A2E"/>
    <w:rsid w:val="5AAE65F4"/>
    <w:rsid w:val="5AB37A4D"/>
    <w:rsid w:val="5ACD684A"/>
    <w:rsid w:val="5AD51F87"/>
    <w:rsid w:val="5AEF0D2A"/>
    <w:rsid w:val="5B0056BC"/>
    <w:rsid w:val="5B0D0240"/>
    <w:rsid w:val="5B0F29FD"/>
    <w:rsid w:val="5B145A51"/>
    <w:rsid w:val="5B18176D"/>
    <w:rsid w:val="5B326D93"/>
    <w:rsid w:val="5B390D91"/>
    <w:rsid w:val="5B3C5780"/>
    <w:rsid w:val="5B3F7B69"/>
    <w:rsid w:val="5B450169"/>
    <w:rsid w:val="5B4915C8"/>
    <w:rsid w:val="5B4F63C3"/>
    <w:rsid w:val="5B517F6C"/>
    <w:rsid w:val="5B5D26D2"/>
    <w:rsid w:val="5B616F69"/>
    <w:rsid w:val="5B6D7F24"/>
    <w:rsid w:val="5B737711"/>
    <w:rsid w:val="5B7C262D"/>
    <w:rsid w:val="5B923D1E"/>
    <w:rsid w:val="5B9A4A52"/>
    <w:rsid w:val="5BA24CA5"/>
    <w:rsid w:val="5BB02F1B"/>
    <w:rsid w:val="5BBF2EE8"/>
    <w:rsid w:val="5BC27202"/>
    <w:rsid w:val="5BC67A61"/>
    <w:rsid w:val="5BDC4B1F"/>
    <w:rsid w:val="5BE80BB4"/>
    <w:rsid w:val="5BEE7E3B"/>
    <w:rsid w:val="5BF2370F"/>
    <w:rsid w:val="5BFA4A1E"/>
    <w:rsid w:val="5C034723"/>
    <w:rsid w:val="5C066B43"/>
    <w:rsid w:val="5C0E5236"/>
    <w:rsid w:val="5C186485"/>
    <w:rsid w:val="5C2C090B"/>
    <w:rsid w:val="5C2D007F"/>
    <w:rsid w:val="5C331AF3"/>
    <w:rsid w:val="5C337E6B"/>
    <w:rsid w:val="5C380D41"/>
    <w:rsid w:val="5C402A1B"/>
    <w:rsid w:val="5C467BBF"/>
    <w:rsid w:val="5C4D3F09"/>
    <w:rsid w:val="5C525B8C"/>
    <w:rsid w:val="5C570F7B"/>
    <w:rsid w:val="5C654C37"/>
    <w:rsid w:val="5C7D0C87"/>
    <w:rsid w:val="5C864EE9"/>
    <w:rsid w:val="5C903127"/>
    <w:rsid w:val="5C94046C"/>
    <w:rsid w:val="5C984F33"/>
    <w:rsid w:val="5CC27923"/>
    <w:rsid w:val="5CD5578B"/>
    <w:rsid w:val="5CDA3EA7"/>
    <w:rsid w:val="5CDB2CDA"/>
    <w:rsid w:val="5CE62B32"/>
    <w:rsid w:val="5CFA38CB"/>
    <w:rsid w:val="5D021F62"/>
    <w:rsid w:val="5D07382D"/>
    <w:rsid w:val="5D0750D4"/>
    <w:rsid w:val="5D0A3A71"/>
    <w:rsid w:val="5D15239D"/>
    <w:rsid w:val="5D252056"/>
    <w:rsid w:val="5D323EC7"/>
    <w:rsid w:val="5D3705EA"/>
    <w:rsid w:val="5D3972B1"/>
    <w:rsid w:val="5D3A128A"/>
    <w:rsid w:val="5D3C660F"/>
    <w:rsid w:val="5D5A1C99"/>
    <w:rsid w:val="5D5B2985"/>
    <w:rsid w:val="5D5D100F"/>
    <w:rsid w:val="5D5E5783"/>
    <w:rsid w:val="5D5F65C8"/>
    <w:rsid w:val="5D6B7D42"/>
    <w:rsid w:val="5D780DE0"/>
    <w:rsid w:val="5D784FDD"/>
    <w:rsid w:val="5D922E8D"/>
    <w:rsid w:val="5D9906D5"/>
    <w:rsid w:val="5DA2744E"/>
    <w:rsid w:val="5DB07CE6"/>
    <w:rsid w:val="5DD62532"/>
    <w:rsid w:val="5DDB343D"/>
    <w:rsid w:val="5DDD672F"/>
    <w:rsid w:val="5DDE3407"/>
    <w:rsid w:val="5DED090A"/>
    <w:rsid w:val="5DF473D8"/>
    <w:rsid w:val="5DF92D04"/>
    <w:rsid w:val="5DFE5E7A"/>
    <w:rsid w:val="5E062C97"/>
    <w:rsid w:val="5E0876FC"/>
    <w:rsid w:val="5E0C1FC1"/>
    <w:rsid w:val="5E1E017D"/>
    <w:rsid w:val="5E1E526E"/>
    <w:rsid w:val="5E217BE6"/>
    <w:rsid w:val="5E325283"/>
    <w:rsid w:val="5E372923"/>
    <w:rsid w:val="5E477E52"/>
    <w:rsid w:val="5E654CEF"/>
    <w:rsid w:val="5E6D7C47"/>
    <w:rsid w:val="5E6F6DE0"/>
    <w:rsid w:val="5E877424"/>
    <w:rsid w:val="5E8F6489"/>
    <w:rsid w:val="5E90033A"/>
    <w:rsid w:val="5E9E059D"/>
    <w:rsid w:val="5EA92957"/>
    <w:rsid w:val="5EAB68F9"/>
    <w:rsid w:val="5EAD0191"/>
    <w:rsid w:val="5EB55C20"/>
    <w:rsid w:val="5EBF2A7C"/>
    <w:rsid w:val="5EC074CE"/>
    <w:rsid w:val="5EC82E34"/>
    <w:rsid w:val="5ED22DCD"/>
    <w:rsid w:val="5EDB347E"/>
    <w:rsid w:val="5EDC1765"/>
    <w:rsid w:val="5EE01DC2"/>
    <w:rsid w:val="5EEB40B0"/>
    <w:rsid w:val="5EEC0B67"/>
    <w:rsid w:val="5EEF68A5"/>
    <w:rsid w:val="5F0136B6"/>
    <w:rsid w:val="5F074C5D"/>
    <w:rsid w:val="5F0C10D4"/>
    <w:rsid w:val="5F116B18"/>
    <w:rsid w:val="5F140C06"/>
    <w:rsid w:val="5F174FE7"/>
    <w:rsid w:val="5F1A1526"/>
    <w:rsid w:val="5F1C0378"/>
    <w:rsid w:val="5F1F59B0"/>
    <w:rsid w:val="5F3B427D"/>
    <w:rsid w:val="5F3C292D"/>
    <w:rsid w:val="5F3E136F"/>
    <w:rsid w:val="5F4500CC"/>
    <w:rsid w:val="5F4C5DB4"/>
    <w:rsid w:val="5F512FA7"/>
    <w:rsid w:val="5F5E7E66"/>
    <w:rsid w:val="5F61141A"/>
    <w:rsid w:val="5F637256"/>
    <w:rsid w:val="5F653178"/>
    <w:rsid w:val="5F657D1B"/>
    <w:rsid w:val="5F67428A"/>
    <w:rsid w:val="5F681D90"/>
    <w:rsid w:val="5F693ADA"/>
    <w:rsid w:val="5F7570E6"/>
    <w:rsid w:val="5F9E195F"/>
    <w:rsid w:val="5FA20781"/>
    <w:rsid w:val="5FA347D6"/>
    <w:rsid w:val="5FB56097"/>
    <w:rsid w:val="5FBE3051"/>
    <w:rsid w:val="5FC3545E"/>
    <w:rsid w:val="5FCB673C"/>
    <w:rsid w:val="5FDA583E"/>
    <w:rsid w:val="5FE059D0"/>
    <w:rsid w:val="5FF221CC"/>
    <w:rsid w:val="5FF9792B"/>
    <w:rsid w:val="60024834"/>
    <w:rsid w:val="601517DB"/>
    <w:rsid w:val="601F460E"/>
    <w:rsid w:val="60272A6D"/>
    <w:rsid w:val="603E07F0"/>
    <w:rsid w:val="60404181"/>
    <w:rsid w:val="605338CE"/>
    <w:rsid w:val="60560EBD"/>
    <w:rsid w:val="605641F0"/>
    <w:rsid w:val="605E47E6"/>
    <w:rsid w:val="607E6003"/>
    <w:rsid w:val="608434B2"/>
    <w:rsid w:val="60847FE8"/>
    <w:rsid w:val="60902210"/>
    <w:rsid w:val="6090611A"/>
    <w:rsid w:val="60972708"/>
    <w:rsid w:val="609C0100"/>
    <w:rsid w:val="60A179F6"/>
    <w:rsid w:val="60AD616A"/>
    <w:rsid w:val="60AF4439"/>
    <w:rsid w:val="60BF5A7F"/>
    <w:rsid w:val="60CD6043"/>
    <w:rsid w:val="60D76510"/>
    <w:rsid w:val="60EC235F"/>
    <w:rsid w:val="60F62EDC"/>
    <w:rsid w:val="60F72479"/>
    <w:rsid w:val="60F77213"/>
    <w:rsid w:val="610B6DF7"/>
    <w:rsid w:val="610E569C"/>
    <w:rsid w:val="611065FD"/>
    <w:rsid w:val="611A5DA4"/>
    <w:rsid w:val="611B25CB"/>
    <w:rsid w:val="61207A86"/>
    <w:rsid w:val="61230551"/>
    <w:rsid w:val="612A3E40"/>
    <w:rsid w:val="613C3CC3"/>
    <w:rsid w:val="613D0641"/>
    <w:rsid w:val="614A7AB7"/>
    <w:rsid w:val="615C23A4"/>
    <w:rsid w:val="61763CB6"/>
    <w:rsid w:val="618012AA"/>
    <w:rsid w:val="61853473"/>
    <w:rsid w:val="6195116E"/>
    <w:rsid w:val="61967297"/>
    <w:rsid w:val="619900E4"/>
    <w:rsid w:val="619A4216"/>
    <w:rsid w:val="619A4FA6"/>
    <w:rsid w:val="619E23D0"/>
    <w:rsid w:val="61AA6960"/>
    <w:rsid w:val="61C93C49"/>
    <w:rsid w:val="61CD48AC"/>
    <w:rsid w:val="61CF7207"/>
    <w:rsid w:val="61DD2C84"/>
    <w:rsid w:val="61E15989"/>
    <w:rsid w:val="61EF3A00"/>
    <w:rsid w:val="61EF3A19"/>
    <w:rsid w:val="61F46500"/>
    <w:rsid w:val="620278DD"/>
    <w:rsid w:val="620421BF"/>
    <w:rsid w:val="62122AB9"/>
    <w:rsid w:val="62133AB9"/>
    <w:rsid w:val="621A1986"/>
    <w:rsid w:val="621B0B9B"/>
    <w:rsid w:val="62366C98"/>
    <w:rsid w:val="62382D6B"/>
    <w:rsid w:val="62452AD3"/>
    <w:rsid w:val="624B1506"/>
    <w:rsid w:val="625B243A"/>
    <w:rsid w:val="625E6758"/>
    <w:rsid w:val="625F0848"/>
    <w:rsid w:val="625F57EC"/>
    <w:rsid w:val="62607E4F"/>
    <w:rsid w:val="62611FF3"/>
    <w:rsid w:val="62637A1C"/>
    <w:rsid w:val="62684808"/>
    <w:rsid w:val="6269229B"/>
    <w:rsid w:val="627012A4"/>
    <w:rsid w:val="62793778"/>
    <w:rsid w:val="627A750F"/>
    <w:rsid w:val="6282623B"/>
    <w:rsid w:val="629606E3"/>
    <w:rsid w:val="629F0EA0"/>
    <w:rsid w:val="62A657E8"/>
    <w:rsid w:val="62A95100"/>
    <w:rsid w:val="62B1713F"/>
    <w:rsid w:val="62C20FD2"/>
    <w:rsid w:val="62C24066"/>
    <w:rsid w:val="62C5068F"/>
    <w:rsid w:val="62CE086B"/>
    <w:rsid w:val="62D422A8"/>
    <w:rsid w:val="62D51C19"/>
    <w:rsid w:val="62DE26DA"/>
    <w:rsid w:val="63087CA6"/>
    <w:rsid w:val="630C4ACA"/>
    <w:rsid w:val="631241EF"/>
    <w:rsid w:val="631A37EE"/>
    <w:rsid w:val="631C47AB"/>
    <w:rsid w:val="63213138"/>
    <w:rsid w:val="632D2C6F"/>
    <w:rsid w:val="63490749"/>
    <w:rsid w:val="634B4A30"/>
    <w:rsid w:val="635A79F9"/>
    <w:rsid w:val="635F41C7"/>
    <w:rsid w:val="63611504"/>
    <w:rsid w:val="6365147A"/>
    <w:rsid w:val="63697526"/>
    <w:rsid w:val="637113F1"/>
    <w:rsid w:val="63904143"/>
    <w:rsid w:val="63920A16"/>
    <w:rsid w:val="63972E2A"/>
    <w:rsid w:val="63A37345"/>
    <w:rsid w:val="63A72E55"/>
    <w:rsid w:val="63AB6AF5"/>
    <w:rsid w:val="63D12303"/>
    <w:rsid w:val="63E608FE"/>
    <w:rsid w:val="63E75586"/>
    <w:rsid w:val="63E911CC"/>
    <w:rsid w:val="63EB6A1F"/>
    <w:rsid w:val="63F1224D"/>
    <w:rsid w:val="63F47814"/>
    <w:rsid w:val="63F67971"/>
    <w:rsid w:val="64030930"/>
    <w:rsid w:val="64034CE1"/>
    <w:rsid w:val="641161B5"/>
    <w:rsid w:val="64167A64"/>
    <w:rsid w:val="642E33DF"/>
    <w:rsid w:val="64393BDC"/>
    <w:rsid w:val="643B0B71"/>
    <w:rsid w:val="6445506B"/>
    <w:rsid w:val="64486C80"/>
    <w:rsid w:val="644A6033"/>
    <w:rsid w:val="645D2564"/>
    <w:rsid w:val="645F3DB0"/>
    <w:rsid w:val="64682C3D"/>
    <w:rsid w:val="646B038C"/>
    <w:rsid w:val="6474483E"/>
    <w:rsid w:val="647C08FE"/>
    <w:rsid w:val="647E1BFA"/>
    <w:rsid w:val="64824BE6"/>
    <w:rsid w:val="64874037"/>
    <w:rsid w:val="64923EEC"/>
    <w:rsid w:val="64A419BD"/>
    <w:rsid w:val="64AC6A1F"/>
    <w:rsid w:val="64B35D28"/>
    <w:rsid w:val="64E47BE1"/>
    <w:rsid w:val="64E73682"/>
    <w:rsid w:val="64E83AE6"/>
    <w:rsid w:val="64F613A0"/>
    <w:rsid w:val="64F639A4"/>
    <w:rsid w:val="64F80DA4"/>
    <w:rsid w:val="65011B9D"/>
    <w:rsid w:val="6502347A"/>
    <w:rsid w:val="65032DFD"/>
    <w:rsid w:val="6507432B"/>
    <w:rsid w:val="650B2D81"/>
    <w:rsid w:val="65153365"/>
    <w:rsid w:val="65181900"/>
    <w:rsid w:val="652242C0"/>
    <w:rsid w:val="6523208C"/>
    <w:rsid w:val="652A0DA7"/>
    <w:rsid w:val="6531728E"/>
    <w:rsid w:val="653F4087"/>
    <w:rsid w:val="65413D7A"/>
    <w:rsid w:val="654C3D47"/>
    <w:rsid w:val="65507920"/>
    <w:rsid w:val="65554761"/>
    <w:rsid w:val="655A6072"/>
    <w:rsid w:val="656141D0"/>
    <w:rsid w:val="65696851"/>
    <w:rsid w:val="656F4232"/>
    <w:rsid w:val="65734114"/>
    <w:rsid w:val="6575325F"/>
    <w:rsid w:val="657C0907"/>
    <w:rsid w:val="657D1C8D"/>
    <w:rsid w:val="658D10D9"/>
    <w:rsid w:val="65952511"/>
    <w:rsid w:val="659E6A95"/>
    <w:rsid w:val="659F7431"/>
    <w:rsid w:val="65B64E92"/>
    <w:rsid w:val="65C27213"/>
    <w:rsid w:val="65C6324C"/>
    <w:rsid w:val="65D32BD3"/>
    <w:rsid w:val="65D3798D"/>
    <w:rsid w:val="65DE1511"/>
    <w:rsid w:val="65EC34B8"/>
    <w:rsid w:val="65EE13F6"/>
    <w:rsid w:val="65F14F68"/>
    <w:rsid w:val="65F86943"/>
    <w:rsid w:val="65FA78BE"/>
    <w:rsid w:val="65FF111E"/>
    <w:rsid w:val="66002C1A"/>
    <w:rsid w:val="661549EE"/>
    <w:rsid w:val="66164C02"/>
    <w:rsid w:val="661870B3"/>
    <w:rsid w:val="661E0AFA"/>
    <w:rsid w:val="66200D29"/>
    <w:rsid w:val="662779B6"/>
    <w:rsid w:val="662D5327"/>
    <w:rsid w:val="663011E3"/>
    <w:rsid w:val="66307932"/>
    <w:rsid w:val="66340DB8"/>
    <w:rsid w:val="66494D6A"/>
    <w:rsid w:val="664B232E"/>
    <w:rsid w:val="665C4EDE"/>
    <w:rsid w:val="66601AE6"/>
    <w:rsid w:val="66623CF1"/>
    <w:rsid w:val="66651473"/>
    <w:rsid w:val="666A2DAA"/>
    <w:rsid w:val="66720AAF"/>
    <w:rsid w:val="668271E2"/>
    <w:rsid w:val="668B4080"/>
    <w:rsid w:val="66985EEB"/>
    <w:rsid w:val="669977D4"/>
    <w:rsid w:val="66B27C99"/>
    <w:rsid w:val="66BC42F6"/>
    <w:rsid w:val="66C25E55"/>
    <w:rsid w:val="66D63CCC"/>
    <w:rsid w:val="66E3421B"/>
    <w:rsid w:val="66E65321"/>
    <w:rsid w:val="66EA3BA6"/>
    <w:rsid w:val="670A4D00"/>
    <w:rsid w:val="670B71E5"/>
    <w:rsid w:val="671545C3"/>
    <w:rsid w:val="671B0297"/>
    <w:rsid w:val="672328DE"/>
    <w:rsid w:val="672F22B5"/>
    <w:rsid w:val="67333DBF"/>
    <w:rsid w:val="67471576"/>
    <w:rsid w:val="67490915"/>
    <w:rsid w:val="674B1447"/>
    <w:rsid w:val="674D3901"/>
    <w:rsid w:val="674F57EF"/>
    <w:rsid w:val="675F2139"/>
    <w:rsid w:val="676E2187"/>
    <w:rsid w:val="67795F43"/>
    <w:rsid w:val="678331EE"/>
    <w:rsid w:val="679C573A"/>
    <w:rsid w:val="67A43D9E"/>
    <w:rsid w:val="67AA6D5D"/>
    <w:rsid w:val="67AC1AB7"/>
    <w:rsid w:val="67AC5BC1"/>
    <w:rsid w:val="67B80211"/>
    <w:rsid w:val="67BA4AB5"/>
    <w:rsid w:val="67C00E49"/>
    <w:rsid w:val="67C16581"/>
    <w:rsid w:val="67D234BC"/>
    <w:rsid w:val="67DF5D37"/>
    <w:rsid w:val="67E03C0C"/>
    <w:rsid w:val="67ED3569"/>
    <w:rsid w:val="67F30F60"/>
    <w:rsid w:val="67F3303D"/>
    <w:rsid w:val="67FD4208"/>
    <w:rsid w:val="67FF1919"/>
    <w:rsid w:val="68043EDA"/>
    <w:rsid w:val="680570E9"/>
    <w:rsid w:val="680A16B2"/>
    <w:rsid w:val="680D6F33"/>
    <w:rsid w:val="6811764B"/>
    <w:rsid w:val="681834E5"/>
    <w:rsid w:val="6828328B"/>
    <w:rsid w:val="682D4BC4"/>
    <w:rsid w:val="683163EE"/>
    <w:rsid w:val="684071A1"/>
    <w:rsid w:val="684954E3"/>
    <w:rsid w:val="684D2CDA"/>
    <w:rsid w:val="684F34DA"/>
    <w:rsid w:val="68542570"/>
    <w:rsid w:val="68614CBC"/>
    <w:rsid w:val="686F70D5"/>
    <w:rsid w:val="68847B17"/>
    <w:rsid w:val="688B295B"/>
    <w:rsid w:val="68901FE8"/>
    <w:rsid w:val="68952615"/>
    <w:rsid w:val="689A3865"/>
    <w:rsid w:val="689D6941"/>
    <w:rsid w:val="689F714E"/>
    <w:rsid w:val="68A26E59"/>
    <w:rsid w:val="68A8126B"/>
    <w:rsid w:val="68A93CC4"/>
    <w:rsid w:val="68BF018F"/>
    <w:rsid w:val="68C74D80"/>
    <w:rsid w:val="68D0116F"/>
    <w:rsid w:val="68DE207E"/>
    <w:rsid w:val="68DE3BB8"/>
    <w:rsid w:val="68DE6DFB"/>
    <w:rsid w:val="68E973AC"/>
    <w:rsid w:val="68EB1611"/>
    <w:rsid w:val="68ED0F65"/>
    <w:rsid w:val="68FF6DCF"/>
    <w:rsid w:val="69022820"/>
    <w:rsid w:val="690D7DF3"/>
    <w:rsid w:val="690F64F8"/>
    <w:rsid w:val="690F6C2D"/>
    <w:rsid w:val="69105F0B"/>
    <w:rsid w:val="692118D2"/>
    <w:rsid w:val="692552B3"/>
    <w:rsid w:val="69320E95"/>
    <w:rsid w:val="69331EE3"/>
    <w:rsid w:val="6953585F"/>
    <w:rsid w:val="695A7C60"/>
    <w:rsid w:val="69726AD0"/>
    <w:rsid w:val="697770E7"/>
    <w:rsid w:val="697C30B2"/>
    <w:rsid w:val="697E29E0"/>
    <w:rsid w:val="69A129E7"/>
    <w:rsid w:val="69A623B7"/>
    <w:rsid w:val="69A862EE"/>
    <w:rsid w:val="69B11D79"/>
    <w:rsid w:val="69B2509B"/>
    <w:rsid w:val="69BF370A"/>
    <w:rsid w:val="69C12A29"/>
    <w:rsid w:val="69C72417"/>
    <w:rsid w:val="69CE5B2D"/>
    <w:rsid w:val="69DB1004"/>
    <w:rsid w:val="69E33DBB"/>
    <w:rsid w:val="69ED6014"/>
    <w:rsid w:val="69F04B14"/>
    <w:rsid w:val="6A0318E7"/>
    <w:rsid w:val="6A052BCA"/>
    <w:rsid w:val="6A063DB7"/>
    <w:rsid w:val="6A066EB7"/>
    <w:rsid w:val="6A0947D5"/>
    <w:rsid w:val="6A162109"/>
    <w:rsid w:val="6A39718F"/>
    <w:rsid w:val="6A487414"/>
    <w:rsid w:val="6A531819"/>
    <w:rsid w:val="6A5570A8"/>
    <w:rsid w:val="6A5935AD"/>
    <w:rsid w:val="6A602819"/>
    <w:rsid w:val="6A620837"/>
    <w:rsid w:val="6A7366E3"/>
    <w:rsid w:val="6A89547B"/>
    <w:rsid w:val="6A8E71E6"/>
    <w:rsid w:val="6AB20A25"/>
    <w:rsid w:val="6ABB3ADB"/>
    <w:rsid w:val="6ABE16EB"/>
    <w:rsid w:val="6AC8144D"/>
    <w:rsid w:val="6AD55F82"/>
    <w:rsid w:val="6AD6748B"/>
    <w:rsid w:val="6AD8113B"/>
    <w:rsid w:val="6ADB54AB"/>
    <w:rsid w:val="6ADC03B4"/>
    <w:rsid w:val="6B060463"/>
    <w:rsid w:val="6B1000DA"/>
    <w:rsid w:val="6B1D6CAC"/>
    <w:rsid w:val="6B204944"/>
    <w:rsid w:val="6B257A69"/>
    <w:rsid w:val="6B285DC5"/>
    <w:rsid w:val="6B2A0A73"/>
    <w:rsid w:val="6B2D3485"/>
    <w:rsid w:val="6B304C71"/>
    <w:rsid w:val="6B3449B0"/>
    <w:rsid w:val="6B41536A"/>
    <w:rsid w:val="6B4238F3"/>
    <w:rsid w:val="6B451CD0"/>
    <w:rsid w:val="6B4E39E7"/>
    <w:rsid w:val="6B5750C6"/>
    <w:rsid w:val="6B600936"/>
    <w:rsid w:val="6B682AF4"/>
    <w:rsid w:val="6B712119"/>
    <w:rsid w:val="6B743279"/>
    <w:rsid w:val="6B880DEB"/>
    <w:rsid w:val="6B9302C6"/>
    <w:rsid w:val="6B984574"/>
    <w:rsid w:val="6B9C2F2A"/>
    <w:rsid w:val="6BA52303"/>
    <w:rsid w:val="6BAC0FB8"/>
    <w:rsid w:val="6BB5557A"/>
    <w:rsid w:val="6BB736F0"/>
    <w:rsid w:val="6BBB23E6"/>
    <w:rsid w:val="6BBD3082"/>
    <w:rsid w:val="6BC3707A"/>
    <w:rsid w:val="6BC701D4"/>
    <w:rsid w:val="6BC77F09"/>
    <w:rsid w:val="6BE521E2"/>
    <w:rsid w:val="6BF23986"/>
    <w:rsid w:val="6C00397A"/>
    <w:rsid w:val="6C0067DC"/>
    <w:rsid w:val="6C0C4B63"/>
    <w:rsid w:val="6C0C6D0F"/>
    <w:rsid w:val="6C1635D3"/>
    <w:rsid w:val="6C1D297D"/>
    <w:rsid w:val="6C2677DB"/>
    <w:rsid w:val="6C330710"/>
    <w:rsid w:val="6C36595A"/>
    <w:rsid w:val="6C3E59FA"/>
    <w:rsid w:val="6C4A68DF"/>
    <w:rsid w:val="6C4E5270"/>
    <w:rsid w:val="6C4F2299"/>
    <w:rsid w:val="6C5911B0"/>
    <w:rsid w:val="6C6144B5"/>
    <w:rsid w:val="6C6304EA"/>
    <w:rsid w:val="6C685F37"/>
    <w:rsid w:val="6C7A0CDF"/>
    <w:rsid w:val="6C80585A"/>
    <w:rsid w:val="6C806C60"/>
    <w:rsid w:val="6C8C0547"/>
    <w:rsid w:val="6C8C1CF5"/>
    <w:rsid w:val="6C943C2C"/>
    <w:rsid w:val="6C946127"/>
    <w:rsid w:val="6C985F1D"/>
    <w:rsid w:val="6C9B43BB"/>
    <w:rsid w:val="6CA20E96"/>
    <w:rsid w:val="6CA32EA1"/>
    <w:rsid w:val="6CBD51FD"/>
    <w:rsid w:val="6CCC26A8"/>
    <w:rsid w:val="6CE60B59"/>
    <w:rsid w:val="6CF45CCA"/>
    <w:rsid w:val="6CFD00A0"/>
    <w:rsid w:val="6D006A74"/>
    <w:rsid w:val="6D0349A3"/>
    <w:rsid w:val="6D090170"/>
    <w:rsid w:val="6D1672FB"/>
    <w:rsid w:val="6D194990"/>
    <w:rsid w:val="6D22171F"/>
    <w:rsid w:val="6D320D8B"/>
    <w:rsid w:val="6D392D18"/>
    <w:rsid w:val="6D3C3235"/>
    <w:rsid w:val="6D3F0303"/>
    <w:rsid w:val="6D437619"/>
    <w:rsid w:val="6D485237"/>
    <w:rsid w:val="6D5279A0"/>
    <w:rsid w:val="6D554226"/>
    <w:rsid w:val="6D6508F2"/>
    <w:rsid w:val="6D667BE2"/>
    <w:rsid w:val="6D713E3B"/>
    <w:rsid w:val="6D730170"/>
    <w:rsid w:val="6D7D1F41"/>
    <w:rsid w:val="6DA03EC5"/>
    <w:rsid w:val="6DA666BF"/>
    <w:rsid w:val="6DA93766"/>
    <w:rsid w:val="6DAA3120"/>
    <w:rsid w:val="6DAB1662"/>
    <w:rsid w:val="6DC157F6"/>
    <w:rsid w:val="6DC228B8"/>
    <w:rsid w:val="6DCA1A7B"/>
    <w:rsid w:val="6DCF4710"/>
    <w:rsid w:val="6DD67C21"/>
    <w:rsid w:val="6DE269F7"/>
    <w:rsid w:val="6DF104C9"/>
    <w:rsid w:val="6DF7108D"/>
    <w:rsid w:val="6E0B62C6"/>
    <w:rsid w:val="6E103BBF"/>
    <w:rsid w:val="6E1C4764"/>
    <w:rsid w:val="6E1E7567"/>
    <w:rsid w:val="6E2964C9"/>
    <w:rsid w:val="6E2E18DD"/>
    <w:rsid w:val="6E5572DE"/>
    <w:rsid w:val="6E59063A"/>
    <w:rsid w:val="6E5F3192"/>
    <w:rsid w:val="6E67313B"/>
    <w:rsid w:val="6E745AFF"/>
    <w:rsid w:val="6E7F7BFB"/>
    <w:rsid w:val="6E844B36"/>
    <w:rsid w:val="6E99182E"/>
    <w:rsid w:val="6E9B21E2"/>
    <w:rsid w:val="6EA670F3"/>
    <w:rsid w:val="6EBC78BE"/>
    <w:rsid w:val="6EC1106C"/>
    <w:rsid w:val="6EC17245"/>
    <w:rsid w:val="6EC83A04"/>
    <w:rsid w:val="6ED5282B"/>
    <w:rsid w:val="6EDA1086"/>
    <w:rsid w:val="6EDC06E6"/>
    <w:rsid w:val="6EDD7A87"/>
    <w:rsid w:val="6EE6638C"/>
    <w:rsid w:val="6EF0431C"/>
    <w:rsid w:val="6F03358C"/>
    <w:rsid w:val="6F144FD4"/>
    <w:rsid w:val="6F3B72F9"/>
    <w:rsid w:val="6F437C06"/>
    <w:rsid w:val="6F4E7BEB"/>
    <w:rsid w:val="6F4F3B7C"/>
    <w:rsid w:val="6F552B4D"/>
    <w:rsid w:val="6F6F04F8"/>
    <w:rsid w:val="6F7510B2"/>
    <w:rsid w:val="6F8E6490"/>
    <w:rsid w:val="6F911C38"/>
    <w:rsid w:val="6F9730BF"/>
    <w:rsid w:val="6FA53235"/>
    <w:rsid w:val="6FB62B36"/>
    <w:rsid w:val="6FB761E5"/>
    <w:rsid w:val="6FC11FE7"/>
    <w:rsid w:val="6FCC7F42"/>
    <w:rsid w:val="6FCD6B07"/>
    <w:rsid w:val="6FD85E48"/>
    <w:rsid w:val="6FE16209"/>
    <w:rsid w:val="6FE301D2"/>
    <w:rsid w:val="6FEF0850"/>
    <w:rsid w:val="6FF30A19"/>
    <w:rsid w:val="6FFC231F"/>
    <w:rsid w:val="700329BA"/>
    <w:rsid w:val="700A3025"/>
    <w:rsid w:val="70143C26"/>
    <w:rsid w:val="7024170E"/>
    <w:rsid w:val="702435C3"/>
    <w:rsid w:val="70256842"/>
    <w:rsid w:val="702D133E"/>
    <w:rsid w:val="70360251"/>
    <w:rsid w:val="703E370F"/>
    <w:rsid w:val="7047758E"/>
    <w:rsid w:val="70486966"/>
    <w:rsid w:val="705245DF"/>
    <w:rsid w:val="705B3613"/>
    <w:rsid w:val="705D7167"/>
    <w:rsid w:val="7062566B"/>
    <w:rsid w:val="706472B5"/>
    <w:rsid w:val="706A3596"/>
    <w:rsid w:val="706C00E2"/>
    <w:rsid w:val="706E4202"/>
    <w:rsid w:val="707805BF"/>
    <w:rsid w:val="707A5307"/>
    <w:rsid w:val="709478C1"/>
    <w:rsid w:val="709B24DD"/>
    <w:rsid w:val="70AE21A5"/>
    <w:rsid w:val="70B03455"/>
    <w:rsid w:val="70B63794"/>
    <w:rsid w:val="70BA6EA4"/>
    <w:rsid w:val="70C13598"/>
    <w:rsid w:val="70D257B2"/>
    <w:rsid w:val="70D96466"/>
    <w:rsid w:val="70E31F2C"/>
    <w:rsid w:val="70EB58E9"/>
    <w:rsid w:val="70EC5269"/>
    <w:rsid w:val="70EF6BFB"/>
    <w:rsid w:val="70F8650F"/>
    <w:rsid w:val="70FC123C"/>
    <w:rsid w:val="7111171C"/>
    <w:rsid w:val="711831F9"/>
    <w:rsid w:val="711D02B1"/>
    <w:rsid w:val="71230F72"/>
    <w:rsid w:val="71235894"/>
    <w:rsid w:val="7138581F"/>
    <w:rsid w:val="714B624C"/>
    <w:rsid w:val="7150431F"/>
    <w:rsid w:val="715B3432"/>
    <w:rsid w:val="71677097"/>
    <w:rsid w:val="716C0EA8"/>
    <w:rsid w:val="716E4194"/>
    <w:rsid w:val="717312E1"/>
    <w:rsid w:val="717658A7"/>
    <w:rsid w:val="717913DE"/>
    <w:rsid w:val="717F4822"/>
    <w:rsid w:val="71941934"/>
    <w:rsid w:val="719E3F09"/>
    <w:rsid w:val="71AE6221"/>
    <w:rsid w:val="71BE45B6"/>
    <w:rsid w:val="71C45E3B"/>
    <w:rsid w:val="71C80E52"/>
    <w:rsid w:val="71CC5990"/>
    <w:rsid w:val="71D423D9"/>
    <w:rsid w:val="71EA2A3C"/>
    <w:rsid w:val="71F55789"/>
    <w:rsid w:val="72031C71"/>
    <w:rsid w:val="720E60AE"/>
    <w:rsid w:val="72191153"/>
    <w:rsid w:val="721E3CE7"/>
    <w:rsid w:val="72260C82"/>
    <w:rsid w:val="722C4F62"/>
    <w:rsid w:val="72404E8E"/>
    <w:rsid w:val="72465BBB"/>
    <w:rsid w:val="724F314B"/>
    <w:rsid w:val="72525B94"/>
    <w:rsid w:val="725D206B"/>
    <w:rsid w:val="72621335"/>
    <w:rsid w:val="726232F8"/>
    <w:rsid w:val="726759C0"/>
    <w:rsid w:val="72741117"/>
    <w:rsid w:val="72891AF0"/>
    <w:rsid w:val="729150FD"/>
    <w:rsid w:val="7298749E"/>
    <w:rsid w:val="729F037E"/>
    <w:rsid w:val="729F152C"/>
    <w:rsid w:val="72A471B5"/>
    <w:rsid w:val="72B356EB"/>
    <w:rsid w:val="72B52808"/>
    <w:rsid w:val="72B84091"/>
    <w:rsid w:val="72BD3C56"/>
    <w:rsid w:val="72C4712C"/>
    <w:rsid w:val="72D03184"/>
    <w:rsid w:val="72D62F3F"/>
    <w:rsid w:val="72DC1334"/>
    <w:rsid w:val="72DF456A"/>
    <w:rsid w:val="72EE3324"/>
    <w:rsid w:val="73016CEE"/>
    <w:rsid w:val="730A0946"/>
    <w:rsid w:val="730C451E"/>
    <w:rsid w:val="73121AF1"/>
    <w:rsid w:val="73175F30"/>
    <w:rsid w:val="731B3E7B"/>
    <w:rsid w:val="731F768E"/>
    <w:rsid w:val="73245569"/>
    <w:rsid w:val="732F1D97"/>
    <w:rsid w:val="7335209F"/>
    <w:rsid w:val="73390C05"/>
    <w:rsid w:val="733A79C6"/>
    <w:rsid w:val="733D498A"/>
    <w:rsid w:val="7344355B"/>
    <w:rsid w:val="735405EE"/>
    <w:rsid w:val="73607CB5"/>
    <w:rsid w:val="73683046"/>
    <w:rsid w:val="737D64E4"/>
    <w:rsid w:val="73870D62"/>
    <w:rsid w:val="739073EB"/>
    <w:rsid w:val="739363B2"/>
    <w:rsid w:val="739E06D4"/>
    <w:rsid w:val="73A049A0"/>
    <w:rsid w:val="73A12CF4"/>
    <w:rsid w:val="73BB77E5"/>
    <w:rsid w:val="73BE1887"/>
    <w:rsid w:val="73BF1298"/>
    <w:rsid w:val="73BF1732"/>
    <w:rsid w:val="73C00463"/>
    <w:rsid w:val="73C832FE"/>
    <w:rsid w:val="73D27858"/>
    <w:rsid w:val="73D431C1"/>
    <w:rsid w:val="73D52A87"/>
    <w:rsid w:val="73D7713D"/>
    <w:rsid w:val="73E661CE"/>
    <w:rsid w:val="73EC10C9"/>
    <w:rsid w:val="73ED291C"/>
    <w:rsid w:val="73F070E9"/>
    <w:rsid w:val="740A6D0E"/>
    <w:rsid w:val="741F48B0"/>
    <w:rsid w:val="742800E5"/>
    <w:rsid w:val="742910D6"/>
    <w:rsid w:val="74347A66"/>
    <w:rsid w:val="74526F5B"/>
    <w:rsid w:val="74531515"/>
    <w:rsid w:val="74601727"/>
    <w:rsid w:val="746231E6"/>
    <w:rsid w:val="74656D67"/>
    <w:rsid w:val="74684B84"/>
    <w:rsid w:val="74684D65"/>
    <w:rsid w:val="74687BA0"/>
    <w:rsid w:val="746D009F"/>
    <w:rsid w:val="746E65CA"/>
    <w:rsid w:val="74706979"/>
    <w:rsid w:val="74784133"/>
    <w:rsid w:val="748039BD"/>
    <w:rsid w:val="74977E1F"/>
    <w:rsid w:val="749E2178"/>
    <w:rsid w:val="74A05F14"/>
    <w:rsid w:val="74AE4B82"/>
    <w:rsid w:val="74B17E61"/>
    <w:rsid w:val="74B8184E"/>
    <w:rsid w:val="74C96D84"/>
    <w:rsid w:val="74CB55C0"/>
    <w:rsid w:val="74D8788D"/>
    <w:rsid w:val="74EA2E6A"/>
    <w:rsid w:val="74EB5A0A"/>
    <w:rsid w:val="74F520E2"/>
    <w:rsid w:val="74F87B42"/>
    <w:rsid w:val="74F96B87"/>
    <w:rsid w:val="74FE0930"/>
    <w:rsid w:val="750062FC"/>
    <w:rsid w:val="75175F84"/>
    <w:rsid w:val="75265EE5"/>
    <w:rsid w:val="752F5ACD"/>
    <w:rsid w:val="753715C0"/>
    <w:rsid w:val="754764E1"/>
    <w:rsid w:val="754B44FB"/>
    <w:rsid w:val="75551D3B"/>
    <w:rsid w:val="75637D6D"/>
    <w:rsid w:val="756E4D01"/>
    <w:rsid w:val="7579184D"/>
    <w:rsid w:val="75944FAC"/>
    <w:rsid w:val="759837B9"/>
    <w:rsid w:val="759A7257"/>
    <w:rsid w:val="759B1485"/>
    <w:rsid w:val="759D04A9"/>
    <w:rsid w:val="75A82F5E"/>
    <w:rsid w:val="75B44CB6"/>
    <w:rsid w:val="75C021EC"/>
    <w:rsid w:val="75C540F6"/>
    <w:rsid w:val="75DB6A83"/>
    <w:rsid w:val="75DE0DAD"/>
    <w:rsid w:val="75E16109"/>
    <w:rsid w:val="75E8646B"/>
    <w:rsid w:val="75EF5D85"/>
    <w:rsid w:val="75F25046"/>
    <w:rsid w:val="761A63EE"/>
    <w:rsid w:val="76255ADA"/>
    <w:rsid w:val="7637746C"/>
    <w:rsid w:val="763A4383"/>
    <w:rsid w:val="764114C0"/>
    <w:rsid w:val="76516F36"/>
    <w:rsid w:val="765340F1"/>
    <w:rsid w:val="7656164C"/>
    <w:rsid w:val="76652E16"/>
    <w:rsid w:val="766710DC"/>
    <w:rsid w:val="766B3A63"/>
    <w:rsid w:val="766F5036"/>
    <w:rsid w:val="76786132"/>
    <w:rsid w:val="767D7EED"/>
    <w:rsid w:val="769836B0"/>
    <w:rsid w:val="769875AE"/>
    <w:rsid w:val="76A27F61"/>
    <w:rsid w:val="76AA604B"/>
    <w:rsid w:val="76B07C1B"/>
    <w:rsid w:val="76B21D94"/>
    <w:rsid w:val="76BB7EB6"/>
    <w:rsid w:val="76BE430B"/>
    <w:rsid w:val="76BF714A"/>
    <w:rsid w:val="76CB71BF"/>
    <w:rsid w:val="76D324A2"/>
    <w:rsid w:val="76D33155"/>
    <w:rsid w:val="76D64D97"/>
    <w:rsid w:val="76DD3F9F"/>
    <w:rsid w:val="76FB6866"/>
    <w:rsid w:val="77043AB1"/>
    <w:rsid w:val="770A055A"/>
    <w:rsid w:val="770B41DF"/>
    <w:rsid w:val="771F1C8B"/>
    <w:rsid w:val="77392D82"/>
    <w:rsid w:val="77415959"/>
    <w:rsid w:val="774164EB"/>
    <w:rsid w:val="77454314"/>
    <w:rsid w:val="774E13B9"/>
    <w:rsid w:val="7772161B"/>
    <w:rsid w:val="777A451A"/>
    <w:rsid w:val="778501AC"/>
    <w:rsid w:val="779804E7"/>
    <w:rsid w:val="77A01291"/>
    <w:rsid w:val="77A85EA1"/>
    <w:rsid w:val="77B41F2E"/>
    <w:rsid w:val="77CB2796"/>
    <w:rsid w:val="77D54FC3"/>
    <w:rsid w:val="77D87B76"/>
    <w:rsid w:val="77E32C61"/>
    <w:rsid w:val="78012A1A"/>
    <w:rsid w:val="780E3FE6"/>
    <w:rsid w:val="780F4628"/>
    <w:rsid w:val="780F5983"/>
    <w:rsid w:val="781111C4"/>
    <w:rsid w:val="78194201"/>
    <w:rsid w:val="781E15A4"/>
    <w:rsid w:val="781E6133"/>
    <w:rsid w:val="78325019"/>
    <w:rsid w:val="78336CB9"/>
    <w:rsid w:val="783654B7"/>
    <w:rsid w:val="783A45E1"/>
    <w:rsid w:val="783E40F5"/>
    <w:rsid w:val="78611A57"/>
    <w:rsid w:val="78683AFE"/>
    <w:rsid w:val="786E45EB"/>
    <w:rsid w:val="7873114A"/>
    <w:rsid w:val="787E3230"/>
    <w:rsid w:val="78866535"/>
    <w:rsid w:val="78892FD6"/>
    <w:rsid w:val="788D6942"/>
    <w:rsid w:val="7891077E"/>
    <w:rsid w:val="78B03EF1"/>
    <w:rsid w:val="78B94310"/>
    <w:rsid w:val="78CE2E29"/>
    <w:rsid w:val="78D40241"/>
    <w:rsid w:val="78F83386"/>
    <w:rsid w:val="78FE426C"/>
    <w:rsid w:val="791662BF"/>
    <w:rsid w:val="79167B5B"/>
    <w:rsid w:val="79201C74"/>
    <w:rsid w:val="79264B62"/>
    <w:rsid w:val="79276F7F"/>
    <w:rsid w:val="792C1E43"/>
    <w:rsid w:val="793C0976"/>
    <w:rsid w:val="794502DA"/>
    <w:rsid w:val="79463C39"/>
    <w:rsid w:val="795E0BA0"/>
    <w:rsid w:val="795E1A71"/>
    <w:rsid w:val="795E7D42"/>
    <w:rsid w:val="7983055C"/>
    <w:rsid w:val="798368A4"/>
    <w:rsid w:val="798410C0"/>
    <w:rsid w:val="7988769B"/>
    <w:rsid w:val="799E3E82"/>
    <w:rsid w:val="79A17DBD"/>
    <w:rsid w:val="79AA10C9"/>
    <w:rsid w:val="79AF6DBF"/>
    <w:rsid w:val="79B15C93"/>
    <w:rsid w:val="79B350B9"/>
    <w:rsid w:val="79BB2F87"/>
    <w:rsid w:val="79BE1F2C"/>
    <w:rsid w:val="79C325FD"/>
    <w:rsid w:val="79D17E84"/>
    <w:rsid w:val="79D94F63"/>
    <w:rsid w:val="79DE0109"/>
    <w:rsid w:val="79F82D5F"/>
    <w:rsid w:val="79F957F7"/>
    <w:rsid w:val="79F96B70"/>
    <w:rsid w:val="7A09454F"/>
    <w:rsid w:val="7A0E0D37"/>
    <w:rsid w:val="7A175165"/>
    <w:rsid w:val="7A2A5CD5"/>
    <w:rsid w:val="7A3267E1"/>
    <w:rsid w:val="7A33057C"/>
    <w:rsid w:val="7A392667"/>
    <w:rsid w:val="7A3A2BD3"/>
    <w:rsid w:val="7A3B3CE2"/>
    <w:rsid w:val="7A456351"/>
    <w:rsid w:val="7A524B47"/>
    <w:rsid w:val="7A607F00"/>
    <w:rsid w:val="7A642671"/>
    <w:rsid w:val="7A6A47E9"/>
    <w:rsid w:val="7A7A6503"/>
    <w:rsid w:val="7A7C0C2F"/>
    <w:rsid w:val="7A920270"/>
    <w:rsid w:val="7A9A7CF5"/>
    <w:rsid w:val="7A9F5771"/>
    <w:rsid w:val="7AA13DFC"/>
    <w:rsid w:val="7AAE4787"/>
    <w:rsid w:val="7AB34AE7"/>
    <w:rsid w:val="7AC42780"/>
    <w:rsid w:val="7ACF4BC0"/>
    <w:rsid w:val="7AD50791"/>
    <w:rsid w:val="7AD724B5"/>
    <w:rsid w:val="7AD75465"/>
    <w:rsid w:val="7ADD2961"/>
    <w:rsid w:val="7AE0007B"/>
    <w:rsid w:val="7AE748D2"/>
    <w:rsid w:val="7B025A2B"/>
    <w:rsid w:val="7B0750F9"/>
    <w:rsid w:val="7B082543"/>
    <w:rsid w:val="7B1005A9"/>
    <w:rsid w:val="7B104C94"/>
    <w:rsid w:val="7B125D05"/>
    <w:rsid w:val="7B205EBA"/>
    <w:rsid w:val="7B353E62"/>
    <w:rsid w:val="7B43255B"/>
    <w:rsid w:val="7B480571"/>
    <w:rsid w:val="7B4C6BF4"/>
    <w:rsid w:val="7B4F7399"/>
    <w:rsid w:val="7B595F39"/>
    <w:rsid w:val="7B657AD7"/>
    <w:rsid w:val="7B676977"/>
    <w:rsid w:val="7B6F67B2"/>
    <w:rsid w:val="7B89242C"/>
    <w:rsid w:val="7B9D770C"/>
    <w:rsid w:val="7BA56577"/>
    <w:rsid w:val="7BB0273D"/>
    <w:rsid w:val="7BC41450"/>
    <w:rsid w:val="7BD20B5D"/>
    <w:rsid w:val="7BD43884"/>
    <w:rsid w:val="7BD84847"/>
    <w:rsid w:val="7BD94F8F"/>
    <w:rsid w:val="7BDD4BF6"/>
    <w:rsid w:val="7BDD71F9"/>
    <w:rsid w:val="7BE738CA"/>
    <w:rsid w:val="7BE77601"/>
    <w:rsid w:val="7BEE5A83"/>
    <w:rsid w:val="7BF212C8"/>
    <w:rsid w:val="7BFA32E1"/>
    <w:rsid w:val="7BFF67EE"/>
    <w:rsid w:val="7C0C183E"/>
    <w:rsid w:val="7C0C4964"/>
    <w:rsid w:val="7C100B55"/>
    <w:rsid w:val="7C210BE6"/>
    <w:rsid w:val="7C2777C6"/>
    <w:rsid w:val="7C2A7479"/>
    <w:rsid w:val="7C2D7ED7"/>
    <w:rsid w:val="7C3D00DC"/>
    <w:rsid w:val="7C436F45"/>
    <w:rsid w:val="7C501EC3"/>
    <w:rsid w:val="7C547EFE"/>
    <w:rsid w:val="7C5D6BFD"/>
    <w:rsid w:val="7C693311"/>
    <w:rsid w:val="7C725AA6"/>
    <w:rsid w:val="7C726457"/>
    <w:rsid w:val="7C76117D"/>
    <w:rsid w:val="7C7A1116"/>
    <w:rsid w:val="7C8909D1"/>
    <w:rsid w:val="7C8F0C09"/>
    <w:rsid w:val="7C8F528C"/>
    <w:rsid w:val="7C9B640D"/>
    <w:rsid w:val="7CAB0C35"/>
    <w:rsid w:val="7CB15B7B"/>
    <w:rsid w:val="7CB25D96"/>
    <w:rsid w:val="7CB47BA8"/>
    <w:rsid w:val="7CB6629D"/>
    <w:rsid w:val="7CC1487D"/>
    <w:rsid w:val="7CC469B7"/>
    <w:rsid w:val="7CC56711"/>
    <w:rsid w:val="7CCA0EA0"/>
    <w:rsid w:val="7CCB329A"/>
    <w:rsid w:val="7CD138E2"/>
    <w:rsid w:val="7CD6449A"/>
    <w:rsid w:val="7CDA66B3"/>
    <w:rsid w:val="7CDD1825"/>
    <w:rsid w:val="7CE509B1"/>
    <w:rsid w:val="7CE51F52"/>
    <w:rsid w:val="7CE860FE"/>
    <w:rsid w:val="7CF8535A"/>
    <w:rsid w:val="7CFD79C9"/>
    <w:rsid w:val="7D140E7A"/>
    <w:rsid w:val="7D2D4E3A"/>
    <w:rsid w:val="7D35576E"/>
    <w:rsid w:val="7D45429D"/>
    <w:rsid w:val="7D5077E3"/>
    <w:rsid w:val="7D585C46"/>
    <w:rsid w:val="7D590C5B"/>
    <w:rsid w:val="7D660AF9"/>
    <w:rsid w:val="7D6A33F6"/>
    <w:rsid w:val="7D6B7514"/>
    <w:rsid w:val="7D6C3792"/>
    <w:rsid w:val="7D774A09"/>
    <w:rsid w:val="7D7E5D7C"/>
    <w:rsid w:val="7D8B0A37"/>
    <w:rsid w:val="7D9317D0"/>
    <w:rsid w:val="7DA30B70"/>
    <w:rsid w:val="7DA56C11"/>
    <w:rsid w:val="7DB65A5F"/>
    <w:rsid w:val="7DBA5105"/>
    <w:rsid w:val="7DBD197C"/>
    <w:rsid w:val="7DC57F60"/>
    <w:rsid w:val="7DCE125A"/>
    <w:rsid w:val="7DDE0016"/>
    <w:rsid w:val="7DEB00B3"/>
    <w:rsid w:val="7DF77416"/>
    <w:rsid w:val="7DFA318C"/>
    <w:rsid w:val="7DFB7BB5"/>
    <w:rsid w:val="7DFD1EA6"/>
    <w:rsid w:val="7DFE556D"/>
    <w:rsid w:val="7E02531A"/>
    <w:rsid w:val="7E0E31EA"/>
    <w:rsid w:val="7E111FDA"/>
    <w:rsid w:val="7E1366F8"/>
    <w:rsid w:val="7E1535F6"/>
    <w:rsid w:val="7E1E0E9B"/>
    <w:rsid w:val="7E3A3B55"/>
    <w:rsid w:val="7E417F2F"/>
    <w:rsid w:val="7E4D46D0"/>
    <w:rsid w:val="7E501574"/>
    <w:rsid w:val="7E524CB0"/>
    <w:rsid w:val="7E5E5FB1"/>
    <w:rsid w:val="7E6649F5"/>
    <w:rsid w:val="7E676BA4"/>
    <w:rsid w:val="7E6B7261"/>
    <w:rsid w:val="7E705D15"/>
    <w:rsid w:val="7E77244F"/>
    <w:rsid w:val="7E791388"/>
    <w:rsid w:val="7E7D45F2"/>
    <w:rsid w:val="7E8276BA"/>
    <w:rsid w:val="7E8A2466"/>
    <w:rsid w:val="7E940D11"/>
    <w:rsid w:val="7EC04E6C"/>
    <w:rsid w:val="7EC71EBC"/>
    <w:rsid w:val="7EC923BB"/>
    <w:rsid w:val="7EEA7D28"/>
    <w:rsid w:val="7EF26A0C"/>
    <w:rsid w:val="7F067F8E"/>
    <w:rsid w:val="7F0C2724"/>
    <w:rsid w:val="7F0C7420"/>
    <w:rsid w:val="7F0D4582"/>
    <w:rsid w:val="7F183915"/>
    <w:rsid w:val="7F1E1E2D"/>
    <w:rsid w:val="7F286EE2"/>
    <w:rsid w:val="7F2A56C1"/>
    <w:rsid w:val="7F325EE9"/>
    <w:rsid w:val="7F361F17"/>
    <w:rsid w:val="7F362BFB"/>
    <w:rsid w:val="7F3C6183"/>
    <w:rsid w:val="7F4163F7"/>
    <w:rsid w:val="7F4524CF"/>
    <w:rsid w:val="7F49168C"/>
    <w:rsid w:val="7F5335FA"/>
    <w:rsid w:val="7F542634"/>
    <w:rsid w:val="7F561090"/>
    <w:rsid w:val="7F5A4393"/>
    <w:rsid w:val="7F633BF6"/>
    <w:rsid w:val="7F661E2A"/>
    <w:rsid w:val="7F762DEA"/>
    <w:rsid w:val="7F8F4EAC"/>
    <w:rsid w:val="7F940D6B"/>
    <w:rsid w:val="7FBF4192"/>
    <w:rsid w:val="7FBF7E3A"/>
    <w:rsid w:val="7FC02978"/>
    <w:rsid w:val="7FC62EB8"/>
    <w:rsid w:val="7FCD442C"/>
    <w:rsid w:val="7FD26877"/>
    <w:rsid w:val="7FDA2912"/>
    <w:rsid w:val="7FDB5C5B"/>
    <w:rsid w:val="7FE640E0"/>
    <w:rsid w:val="7FE876CF"/>
    <w:rsid w:val="7FEC6C59"/>
    <w:rsid w:val="7FEF5645"/>
    <w:rsid w:val="7FF75D91"/>
    <w:rsid w:val="7FFE13F1"/>
    <w:rsid w:val="7F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="微软雅黑" w:hAnsi="微软雅黑" w:eastAsia="微软雅黑" w:cs="Times New Roman"/>
      <w:kern w:val="0"/>
      <w:szCs w:val="21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qFormat/>
    <w:uiPriority w:val="0"/>
    <w:rPr>
      <w:rFonts w:hint="eastAsia" w:ascii="微软雅黑" w:hAnsi="微软雅黑" w:eastAsia="微软雅黑" w:cs="微软雅黑"/>
      <w:color w:val="000000"/>
      <w:sz w:val="21"/>
      <w:szCs w:val="21"/>
      <w:u w:val="none"/>
    </w:rPr>
  </w:style>
  <w:style w:type="character" w:styleId="9">
    <w:name w:val="Hyperlink"/>
    <w:basedOn w:val="7"/>
    <w:qFormat/>
    <w:uiPriority w:val="0"/>
    <w:rPr>
      <w:rFonts w:hint="eastAsia" w:ascii="微软雅黑" w:hAnsi="微软雅黑" w:eastAsia="微软雅黑" w:cs="微软雅黑"/>
      <w:color w:val="000000"/>
      <w:sz w:val="21"/>
      <w:szCs w:val="21"/>
      <w:u w:val="none"/>
    </w:rPr>
  </w:style>
  <w:style w:type="character" w:customStyle="1" w:styleId="10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microsoft.com/office/2006/relationships/keyMapCustomizations" Target="customizations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592A-BF1D-4799-A151-8F6CE233C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86</Characters>
  <Lines>1</Lines>
  <Paragraphs>1</Paragraphs>
  <TotalTime>1</TotalTime>
  <ScaleCrop>false</ScaleCrop>
  <LinksUpToDate>false</LinksUpToDate>
  <CharactersWithSpaces>12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15:14:00Z</dcterms:created>
  <dc:creator>apple</dc:creator>
  <cp:lastModifiedBy>lenovo</cp:lastModifiedBy>
  <dcterms:modified xsi:type="dcterms:W3CDTF">2023-05-09T04:0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88742671B3A483AA27A2424AE3DF242</vt:lpwstr>
  </property>
</Properties>
</file>